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3B" w:rsidRPr="00975554" w:rsidRDefault="006709F6" w:rsidP="00D110E7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 </w:t>
      </w:r>
      <w:r w:rsidR="00E4533B" w:rsidRPr="00975554">
        <w:rPr>
          <w:b/>
          <w:sz w:val="27"/>
          <w:szCs w:val="27"/>
        </w:rPr>
        <w:t>АДМИНИСТРАЦИЯ</w:t>
      </w:r>
    </w:p>
    <w:p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СЕЛЬСКОГО ПОСЕЛЕНИЯ СОЛНЕЧНЫЙ</w:t>
      </w:r>
    </w:p>
    <w:p w:rsidR="00E4533B" w:rsidRPr="00975554" w:rsidRDefault="00E4533B" w:rsidP="00E4533B">
      <w:pPr>
        <w:jc w:val="center"/>
        <w:rPr>
          <w:b/>
          <w:sz w:val="27"/>
          <w:szCs w:val="27"/>
        </w:rPr>
      </w:pPr>
      <w:proofErr w:type="spellStart"/>
      <w:r w:rsidRPr="00975554">
        <w:rPr>
          <w:b/>
          <w:sz w:val="27"/>
          <w:szCs w:val="27"/>
        </w:rPr>
        <w:t>Сургутского</w:t>
      </w:r>
      <w:proofErr w:type="spellEnd"/>
      <w:r w:rsidRPr="00975554">
        <w:rPr>
          <w:b/>
          <w:sz w:val="27"/>
          <w:szCs w:val="27"/>
        </w:rPr>
        <w:t xml:space="preserve"> района</w:t>
      </w:r>
    </w:p>
    <w:p w:rsidR="00E4533B" w:rsidRPr="00975554" w:rsidRDefault="00F84B4A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Ханты-</w:t>
      </w:r>
      <w:r w:rsidR="00E4533B" w:rsidRPr="00975554">
        <w:rPr>
          <w:b/>
          <w:sz w:val="27"/>
          <w:szCs w:val="27"/>
        </w:rPr>
        <w:t>Мансийского автономного округа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–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Югры</w:t>
      </w:r>
    </w:p>
    <w:p w:rsidR="00524937" w:rsidRPr="00975554" w:rsidRDefault="00524937" w:rsidP="00E4533B">
      <w:pPr>
        <w:jc w:val="center"/>
        <w:rPr>
          <w:b/>
          <w:sz w:val="27"/>
          <w:szCs w:val="27"/>
        </w:rPr>
      </w:pPr>
    </w:p>
    <w:p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</w:t>
      </w:r>
    </w:p>
    <w:p w:rsidR="00E4533B" w:rsidRPr="00975554" w:rsidRDefault="00C4706E" w:rsidP="00311E42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 </w:t>
      </w:r>
      <w:r w:rsidR="00E4533B" w:rsidRPr="00975554">
        <w:rPr>
          <w:b/>
          <w:sz w:val="27"/>
          <w:szCs w:val="27"/>
        </w:rPr>
        <w:t>П</w:t>
      </w:r>
      <w:r w:rsidR="001C4BDD">
        <w:rPr>
          <w:b/>
          <w:sz w:val="27"/>
          <w:szCs w:val="27"/>
        </w:rPr>
        <w:t>ОСТАНОВЛЕНИЕ</w:t>
      </w:r>
      <w:r w:rsidR="00784E83" w:rsidRPr="00975554">
        <w:rPr>
          <w:b/>
          <w:sz w:val="27"/>
          <w:szCs w:val="27"/>
        </w:rPr>
        <w:t xml:space="preserve"> </w:t>
      </w:r>
    </w:p>
    <w:p w:rsidR="008105F4" w:rsidRPr="009463A6" w:rsidRDefault="008105F4" w:rsidP="008105F4">
      <w:pPr>
        <w:jc w:val="both"/>
        <w:rPr>
          <w:sz w:val="27"/>
          <w:szCs w:val="27"/>
        </w:rPr>
      </w:pPr>
    </w:p>
    <w:p w:rsidR="00531FB9" w:rsidRPr="009463A6" w:rsidRDefault="008105F4" w:rsidP="00524937">
      <w:pPr>
        <w:jc w:val="both"/>
        <w:rPr>
          <w:sz w:val="27"/>
          <w:szCs w:val="27"/>
        </w:rPr>
      </w:pPr>
      <w:proofErr w:type="gramStart"/>
      <w:r w:rsidRPr="009463A6">
        <w:rPr>
          <w:sz w:val="27"/>
          <w:szCs w:val="27"/>
        </w:rPr>
        <w:t>«</w:t>
      </w:r>
      <w:r w:rsidR="00E5287B">
        <w:rPr>
          <w:sz w:val="27"/>
          <w:szCs w:val="27"/>
        </w:rPr>
        <w:t xml:space="preserve"> 09</w:t>
      </w:r>
      <w:proofErr w:type="gramEnd"/>
      <w:r w:rsidR="0029220C">
        <w:rPr>
          <w:sz w:val="27"/>
          <w:szCs w:val="27"/>
        </w:rPr>
        <w:t xml:space="preserve"> </w:t>
      </w:r>
      <w:r w:rsidRPr="009463A6">
        <w:rPr>
          <w:sz w:val="27"/>
          <w:szCs w:val="27"/>
        </w:rPr>
        <w:t>»</w:t>
      </w:r>
      <w:r w:rsidR="009463A6" w:rsidRPr="009463A6">
        <w:rPr>
          <w:sz w:val="27"/>
          <w:szCs w:val="27"/>
        </w:rPr>
        <w:t xml:space="preserve"> </w:t>
      </w:r>
      <w:r w:rsidR="00E5287B">
        <w:rPr>
          <w:sz w:val="27"/>
          <w:szCs w:val="27"/>
        </w:rPr>
        <w:t xml:space="preserve">апреля </w:t>
      </w:r>
      <w:r w:rsidRPr="009463A6">
        <w:rPr>
          <w:sz w:val="27"/>
          <w:szCs w:val="27"/>
        </w:rPr>
        <w:t>201</w:t>
      </w:r>
      <w:r w:rsidR="0029220C">
        <w:rPr>
          <w:sz w:val="27"/>
          <w:szCs w:val="27"/>
        </w:rPr>
        <w:t>9</w:t>
      </w:r>
      <w:r w:rsidR="00F716E1" w:rsidRPr="009463A6">
        <w:rPr>
          <w:sz w:val="27"/>
          <w:szCs w:val="27"/>
        </w:rPr>
        <w:t>г.</w:t>
      </w:r>
      <w:r w:rsidRPr="009463A6">
        <w:rPr>
          <w:sz w:val="27"/>
          <w:szCs w:val="27"/>
        </w:rPr>
        <w:t xml:space="preserve">  </w:t>
      </w:r>
      <w:r w:rsidR="0029220C">
        <w:rPr>
          <w:sz w:val="27"/>
          <w:szCs w:val="27"/>
        </w:rPr>
        <w:t xml:space="preserve">                 </w:t>
      </w:r>
      <w:r w:rsidRPr="009463A6">
        <w:rPr>
          <w:sz w:val="27"/>
          <w:szCs w:val="27"/>
        </w:rPr>
        <w:t xml:space="preserve">   </w:t>
      </w:r>
      <w:r w:rsidR="00F97B04" w:rsidRPr="009463A6">
        <w:rPr>
          <w:sz w:val="27"/>
          <w:szCs w:val="27"/>
        </w:rPr>
        <w:t xml:space="preserve">            </w:t>
      </w:r>
      <w:r w:rsidRPr="009463A6">
        <w:rPr>
          <w:sz w:val="27"/>
          <w:szCs w:val="27"/>
        </w:rPr>
        <w:t xml:space="preserve">                             </w:t>
      </w:r>
      <w:r w:rsidR="00350098" w:rsidRPr="009463A6">
        <w:rPr>
          <w:sz w:val="27"/>
          <w:szCs w:val="27"/>
        </w:rPr>
        <w:t xml:space="preserve">   </w:t>
      </w:r>
      <w:r w:rsidR="00704C84" w:rsidRPr="009463A6">
        <w:rPr>
          <w:sz w:val="27"/>
          <w:szCs w:val="27"/>
        </w:rPr>
        <w:t xml:space="preserve"> </w:t>
      </w:r>
      <w:r w:rsidR="00531FB9" w:rsidRPr="009463A6">
        <w:rPr>
          <w:sz w:val="27"/>
          <w:szCs w:val="27"/>
        </w:rPr>
        <w:t xml:space="preserve">             </w:t>
      </w:r>
      <w:r w:rsidR="00704C84" w:rsidRPr="009463A6">
        <w:rPr>
          <w:sz w:val="27"/>
          <w:szCs w:val="27"/>
        </w:rPr>
        <w:t xml:space="preserve">     </w:t>
      </w:r>
      <w:r w:rsidR="00350098" w:rsidRPr="009463A6">
        <w:rPr>
          <w:sz w:val="27"/>
          <w:szCs w:val="27"/>
        </w:rPr>
        <w:t xml:space="preserve">           </w:t>
      </w:r>
      <w:r w:rsidR="00A162C5" w:rsidRPr="009463A6">
        <w:rPr>
          <w:sz w:val="27"/>
          <w:szCs w:val="27"/>
        </w:rPr>
        <w:t xml:space="preserve">  </w:t>
      </w:r>
      <w:r w:rsidR="00980A81" w:rsidRPr="009463A6">
        <w:rPr>
          <w:sz w:val="27"/>
          <w:szCs w:val="27"/>
        </w:rPr>
        <w:t xml:space="preserve">  </w:t>
      </w:r>
      <w:r w:rsidR="006423A7" w:rsidRPr="009463A6">
        <w:rPr>
          <w:sz w:val="27"/>
          <w:szCs w:val="27"/>
        </w:rPr>
        <w:t xml:space="preserve">  </w:t>
      </w:r>
      <w:r w:rsidR="00E5287B">
        <w:rPr>
          <w:sz w:val="27"/>
          <w:szCs w:val="27"/>
        </w:rPr>
        <w:t xml:space="preserve">     </w:t>
      </w:r>
      <w:r w:rsidR="009463A6">
        <w:rPr>
          <w:sz w:val="27"/>
          <w:szCs w:val="27"/>
        </w:rPr>
        <w:t xml:space="preserve"> </w:t>
      </w:r>
      <w:r w:rsidRPr="009463A6">
        <w:rPr>
          <w:sz w:val="27"/>
          <w:szCs w:val="27"/>
        </w:rPr>
        <w:t>№</w:t>
      </w:r>
      <w:r w:rsidR="00980A81" w:rsidRPr="009463A6">
        <w:rPr>
          <w:sz w:val="27"/>
          <w:szCs w:val="27"/>
        </w:rPr>
        <w:t xml:space="preserve"> </w:t>
      </w:r>
      <w:r w:rsidR="00E5287B">
        <w:rPr>
          <w:sz w:val="27"/>
          <w:szCs w:val="27"/>
        </w:rPr>
        <w:t>146</w:t>
      </w:r>
      <w:r w:rsidR="00524937" w:rsidRPr="001C4BDD">
        <w:rPr>
          <w:sz w:val="27"/>
          <w:szCs w:val="27"/>
        </w:rPr>
        <w:t xml:space="preserve"> </w:t>
      </w:r>
    </w:p>
    <w:p w:rsidR="00E4533B" w:rsidRPr="009463A6" w:rsidRDefault="00524937" w:rsidP="00524937">
      <w:pPr>
        <w:jc w:val="both"/>
        <w:rPr>
          <w:sz w:val="27"/>
          <w:szCs w:val="27"/>
        </w:rPr>
      </w:pPr>
      <w:r w:rsidRPr="009463A6">
        <w:rPr>
          <w:sz w:val="27"/>
          <w:szCs w:val="27"/>
        </w:rPr>
        <w:t xml:space="preserve"> </w:t>
      </w:r>
      <w:proofErr w:type="spellStart"/>
      <w:r w:rsidRPr="009463A6">
        <w:rPr>
          <w:sz w:val="27"/>
          <w:szCs w:val="27"/>
        </w:rPr>
        <w:t>с.п</w:t>
      </w:r>
      <w:proofErr w:type="spellEnd"/>
      <w:r w:rsidR="008105F4" w:rsidRPr="009463A6">
        <w:rPr>
          <w:sz w:val="27"/>
          <w:szCs w:val="27"/>
        </w:rPr>
        <w:t>. Солнечный</w:t>
      </w:r>
    </w:p>
    <w:p w:rsidR="00A76BAF" w:rsidRPr="00975554" w:rsidRDefault="00A76BAF" w:rsidP="008B3F6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9"/>
        <w:tblOverlap w:val="never"/>
        <w:tblW w:w="0" w:type="auto"/>
        <w:tblLook w:val="01E0" w:firstRow="1" w:lastRow="1" w:firstColumn="1" w:lastColumn="1" w:noHBand="0" w:noVBand="0"/>
      </w:tblPr>
      <w:tblGrid>
        <w:gridCol w:w="4219"/>
      </w:tblGrid>
      <w:tr w:rsidR="008B3F6E" w:rsidRPr="00975554" w:rsidTr="008B3F6E">
        <w:tc>
          <w:tcPr>
            <w:tcW w:w="4219" w:type="dxa"/>
          </w:tcPr>
          <w:p w:rsidR="008B3F6E" w:rsidRPr="00975554" w:rsidRDefault="008B3F6E" w:rsidP="00226C5D">
            <w:pPr>
              <w:autoSpaceDE w:val="0"/>
              <w:autoSpaceDN w:val="0"/>
              <w:adjustRightInd w:val="0"/>
              <w:ind w:left="-108"/>
              <w:jc w:val="both"/>
              <w:rPr>
                <w:sz w:val="27"/>
                <w:szCs w:val="27"/>
              </w:rPr>
            </w:pPr>
            <w:r w:rsidRPr="00975554">
              <w:rPr>
                <w:sz w:val="27"/>
                <w:szCs w:val="27"/>
              </w:rPr>
              <w:t>О внесении изменений в постановление администрации сельского поселения Солнечный от 17.09.2015 № 315 «Об утверждении муниципальной программы «Профилактика терроризма и экстремизма на территории сельского поселения Солнечный на</w:t>
            </w:r>
            <w:r w:rsidR="003F2AE6">
              <w:rPr>
                <w:sz w:val="27"/>
                <w:szCs w:val="27"/>
              </w:rPr>
              <w:t xml:space="preserve"> 2015 – 2020</w:t>
            </w:r>
            <w:r w:rsidRPr="00975554">
              <w:rPr>
                <w:sz w:val="27"/>
                <w:szCs w:val="27"/>
              </w:rPr>
              <w:t xml:space="preserve"> годы»</w:t>
            </w:r>
            <w:r w:rsidR="00B92BA6">
              <w:rPr>
                <w:sz w:val="27"/>
                <w:szCs w:val="27"/>
              </w:rPr>
              <w:t xml:space="preserve"> (с изменениями от 05.04.2018 № 7</w:t>
            </w:r>
            <w:r w:rsidR="00226C5D" w:rsidRPr="00975554">
              <w:rPr>
                <w:sz w:val="27"/>
                <w:szCs w:val="27"/>
              </w:rPr>
              <w:t>7)</w:t>
            </w:r>
          </w:p>
        </w:tc>
      </w:tr>
    </w:tbl>
    <w:p w:rsidR="00697B38" w:rsidRPr="00975554" w:rsidRDefault="00697B38" w:rsidP="008B3F6E">
      <w:pPr>
        <w:jc w:val="both"/>
        <w:rPr>
          <w:sz w:val="28"/>
          <w:szCs w:val="28"/>
        </w:rPr>
      </w:pPr>
    </w:p>
    <w:p w:rsidR="00E85C3F" w:rsidRPr="00975554" w:rsidRDefault="00E85C3F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85C3F" w:rsidRPr="00975554" w:rsidRDefault="00E85C3F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ab/>
        <w:t>В соответствии с Федеральным  законом  от 02.04.2014  № 44-ФЗ «Об участии граждан в охране общественного порядка» и решением Совета депутатов сельского поселения Солнечный от 2</w:t>
      </w:r>
      <w:r w:rsidR="006276F9" w:rsidRPr="00975554">
        <w:rPr>
          <w:sz w:val="27"/>
          <w:szCs w:val="27"/>
        </w:rPr>
        <w:t>5</w:t>
      </w:r>
      <w:r w:rsidRPr="00975554">
        <w:rPr>
          <w:sz w:val="27"/>
          <w:szCs w:val="27"/>
        </w:rPr>
        <w:t>.12.201</w:t>
      </w:r>
      <w:r w:rsidR="00AC4B33">
        <w:rPr>
          <w:sz w:val="27"/>
          <w:szCs w:val="27"/>
        </w:rPr>
        <w:t>8</w:t>
      </w:r>
      <w:r w:rsidRPr="00975554">
        <w:rPr>
          <w:sz w:val="27"/>
          <w:szCs w:val="27"/>
        </w:rPr>
        <w:t xml:space="preserve"> № </w:t>
      </w:r>
      <w:r w:rsidR="00AC4B33">
        <w:rPr>
          <w:sz w:val="27"/>
          <w:szCs w:val="27"/>
        </w:rPr>
        <w:t>26</w:t>
      </w:r>
      <w:r w:rsidRPr="00975554">
        <w:rPr>
          <w:sz w:val="27"/>
          <w:szCs w:val="27"/>
        </w:rPr>
        <w:t xml:space="preserve"> «О бюджете сельского поселения Солнечный на 201</w:t>
      </w:r>
      <w:r w:rsidR="00AC4B33">
        <w:rPr>
          <w:sz w:val="27"/>
          <w:szCs w:val="27"/>
        </w:rPr>
        <w:t>9 год и плановый период 2020</w:t>
      </w:r>
      <w:r w:rsidRPr="00975554">
        <w:rPr>
          <w:sz w:val="27"/>
          <w:szCs w:val="27"/>
        </w:rPr>
        <w:t xml:space="preserve"> и 20</w:t>
      </w:r>
      <w:r w:rsidR="00AC4B33">
        <w:rPr>
          <w:sz w:val="27"/>
          <w:szCs w:val="27"/>
        </w:rPr>
        <w:t>21</w:t>
      </w:r>
      <w:r w:rsidRPr="00975554">
        <w:rPr>
          <w:sz w:val="27"/>
          <w:szCs w:val="27"/>
        </w:rPr>
        <w:t xml:space="preserve"> годов», в целях реализации вопроса местного значения – участие в профилактике терроризма и экстремизма, а также  минимизации и (или) ликвидации последствий проявления терроризма и экстремизма на территории сельского поселения Солнечный:</w:t>
      </w:r>
    </w:p>
    <w:p w:rsidR="006276F9" w:rsidRPr="00975554" w:rsidRDefault="00C7586A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1. </w:t>
      </w:r>
      <w:r w:rsidR="006276F9" w:rsidRPr="00975554">
        <w:rPr>
          <w:sz w:val="27"/>
          <w:szCs w:val="27"/>
        </w:rPr>
        <w:t xml:space="preserve">Наименование постановления администрации сельского поселения Солнечный от 17.09.2015 № 315 «Об утверждении муниципальной программы «Профилактика терроризма и экстремизма на территории сельского </w:t>
      </w:r>
      <w:r w:rsidR="003F2AE6">
        <w:rPr>
          <w:sz w:val="27"/>
          <w:szCs w:val="27"/>
        </w:rPr>
        <w:t>поселения Солнечный на 2015-2020</w:t>
      </w:r>
      <w:r w:rsidR="00B92BA6">
        <w:rPr>
          <w:sz w:val="27"/>
          <w:szCs w:val="27"/>
        </w:rPr>
        <w:t xml:space="preserve"> годы» (с изменениями от 05.04.2018</w:t>
      </w:r>
      <w:r w:rsidR="006276F9" w:rsidRPr="00975554">
        <w:rPr>
          <w:sz w:val="27"/>
          <w:szCs w:val="27"/>
        </w:rPr>
        <w:t xml:space="preserve"> № 157</w:t>
      </w:r>
      <w:r w:rsidR="00226C5D" w:rsidRPr="00975554">
        <w:rPr>
          <w:sz w:val="27"/>
          <w:szCs w:val="27"/>
        </w:rPr>
        <w:t xml:space="preserve">) (далее </w:t>
      </w:r>
      <w:r w:rsidR="00A9514D" w:rsidRPr="00975554">
        <w:rPr>
          <w:sz w:val="27"/>
          <w:szCs w:val="27"/>
        </w:rPr>
        <w:t>–</w:t>
      </w:r>
      <w:r w:rsidR="00226C5D" w:rsidRPr="00975554">
        <w:rPr>
          <w:sz w:val="27"/>
          <w:szCs w:val="27"/>
        </w:rPr>
        <w:t xml:space="preserve"> </w:t>
      </w:r>
      <w:proofErr w:type="gramStart"/>
      <w:r w:rsidR="00226C5D" w:rsidRPr="00975554">
        <w:rPr>
          <w:sz w:val="27"/>
          <w:szCs w:val="27"/>
        </w:rPr>
        <w:t>постановление</w:t>
      </w:r>
      <w:r w:rsidR="006276F9" w:rsidRPr="00975554">
        <w:rPr>
          <w:sz w:val="27"/>
          <w:szCs w:val="27"/>
        </w:rPr>
        <w:t>)  изложить</w:t>
      </w:r>
      <w:proofErr w:type="gramEnd"/>
      <w:r w:rsidR="006276F9" w:rsidRPr="00975554">
        <w:rPr>
          <w:sz w:val="27"/>
          <w:szCs w:val="27"/>
        </w:rPr>
        <w:t xml:space="preserve"> в новой редакции: «Об утверждении муниципальной программы «Профилактика терроризма и экстремизма на территории сельского поселени</w:t>
      </w:r>
      <w:r w:rsidR="0029220C">
        <w:rPr>
          <w:sz w:val="27"/>
          <w:szCs w:val="27"/>
        </w:rPr>
        <w:t>я Солнечный на 2015-2021</w:t>
      </w:r>
      <w:r w:rsidR="006276F9" w:rsidRPr="00975554">
        <w:rPr>
          <w:sz w:val="27"/>
          <w:szCs w:val="27"/>
        </w:rPr>
        <w:t xml:space="preserve"> годы».</w:t>
      </w:r>
    </w:p>
    <w:p w:rsidR="00E85C3F" w:rsidRPr="00975554" w:rsidRDefault="006276F9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2. </w:t>
      </w:r>
      <w:r w:rsidR="003F2AE6" w:rsidRPr="00975554">
        <w:rPr>
          <w:sz w:val="27"/>
          <w:szCs w:val="27"/>
        </w:rPr>
        <w:t>Приложение к постановлению изложить</w:t>
      </w:r>
      <w:r w:rsidR="00E85C3F" w:rsidRPr="00975554">
        <w:rPr>
          <w:sz w:val="27"/>
          <w:szCs w:val="27"/>
        </w:rPr>
        <w:t xml:space="preserve"> в </w:t>
      </w:r>
      <w:r w:rsidR="003F2AE6" w:rsidRPr="00975554">
        <w:rPr>
          <w:sz w:val="27"/>
          <w:szCs w:val="27"/>
        </w:rPr>
        <w:t xml:space="preserve">редакции согласно </w:t>
      </w:r>
      <w:proofErr w:type="gramStart"/>
      <w:r w:rsidR="003F2AE6" w:rsidRPr="00975554">
        <w:rPr>
          <w:sz w:val="27"/>
          <w:szCs w:val="27"/>
        </w:rPr>
        <w:t>приложению</w:t>
      </w:r>
      <w:proofErr w:type="gramEnd"/>
      <w:r w:rsidR="000A56D7">
        <w:rPr>
          <w:sz w:val="27"/>
          <w:szCs w:val="27"/>
        </w:rPr>
        <w:t xml:space="preserve"> </w:t>
      </w:r>
      <w:r w:rsidR="00E85C3F" w:rsidRPr="00975554">
        <w:rPr>
          <w:sz w:val="27"/>
          <w:szCs w:val="27"/>
        </w:rPr>
        <w:t>к настоящему постановлению.</w:t>
      </w:r>
    </w:p>
    <w:p w:rsidR="00E85C3F" w:rsidRPr="00975554" w:rsidRDefault="00F316E1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     </w:t>
      </w:r>
      <w:r w:rsidR="008B3F6E" w:rsidRPr="00975554">
        <w:rPr>
          <w:sz w:val="27"/>
          <w:szCs w:val="27"/>
        </w:rPr>
        <w:t>3</w:t>
      </w:r>
      <w:r w:rsidR="00E85C3F" w:rsidRPr="00975554">
        <w:rPr>
          <w:sz w:val="27"/>
          <w:szCs w:val="27"/>
        </w:rPr>
        <w:t xml:space="preserve">. </w:t>
      </w:r>
      <w:r w:rsidR="00FD1DB9" w:rsidRPr="00975554">
        <w:rPr>
          <w:sz w:val="27"/>
          <w:szCs w:val="27"/>
        </w:rPr>
        <w:t>Р</w:t>
      </w:r>
      <w:r w:rsidR="00E85C3F" w:rsidRPr="00975554">
        <w:rPr>
          <w:sz w:val="27"/>
          <w:szCs w:val="27"/>
        </w:rPr>
        <w:t>азместить</w:t>
      </w:r>
      <w:r w:rsidR="00FD1DB9" w:rsidRPr="00975554">
        <w:rPr>
          <w:sz w:val="27"/>
          <w:szCs w:val="27"/>
        </w:rPr>
        <w:t xml:space="preserve"> настоящее постановление</w:t>
      </w:r>
      <w:r w:rsidR="00E85C3F" w:rsidRPr="00975554">
        <w:rPr>
          <w:sz w:val="27"/>
          <w:szCs w:val="27"/>
        </w:rPr>
        <w:t xml:space="preserve"> на официальном сайте муниципального образования сельское поселение Солнечный.</w:t>
      </w:r>
    </w:p>
    <w:p w:rsidR="00E85C3F" w:rsidRPr="00975554" w:rsidRDefault="00E85C3F" w:rsidP="008B3F6E">
      <w:pPr>
        <w:tabs>
          <w:tab w:val="left" w:pos="709"/>
        </w:tabs>
        <w:ind w:hanging="54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ab/>
      </w:r>
      <w:r w:rsidR="00F316E1" w:rsidRPr="00975554">
        <w:rPr>
          <w:sz w:val="27"/>
          <w:szCs w:val="27"/>
        </w:rPr>
        <w:t xml:space="preserve">         </w:t>
      </w:r>
      <w:r w:rsidR="008B3F6E" w:rsidRPr="00975554">
        <w:rPr>
          <w:sz w:val="27"/>
          <w:szCs w:val="27"/>
        </w:rPr>
        <w:t>4</w:t>
      </w:r>
      <w:r w:rsidR="000A56D7">
        <w:rPr>
          <w:sz w:val="27"/>
          <w:szCs w:val="27"/>
        </w:rPr>
        <w:t>. Контроль за</w:t>
      </w:r>
      <w:r w:rsidRPr="00975554">
        <w:rPr>
          <w:sz w:val="27"/>
          <w:szCs w:val="27"/>
        </w:rPr>
        <w:t xml:space="preserve"> исполнением  настоящего   постановления  возложить  на заместителя главы по вопросам ЖКХ, б</w:t>
      </w:r>
      <w:r w:rsidR="00AC4B33">
        <w:rPr>
          <w:sz w:val="27"/>
          <w:szCs w:val="27"/>
        </w:rPr>
        <w:t>лагоустройства территории и муниципа</w:t>
      </w:r>
      <w:r w:rsidRPr="00975554">
        <w:rPr>
          <w:sz w:val="27"/>
          <w:szCs w:val="27"/>
        </w:rPr>
        <w:t>льного контроля.</w:t>
      </w:r>
    </w:p>
    <w:p w:rsidR="00E85C3F" w:rsidRPr="00975554" w:rsidRDefault="00E85C3F" w:rsidP="008B3F6E">
      <w:pPr>
        <w:ind w:hanging="540"/>
        <w:jc w:val="both"/>
        <w:rPr>
          <w:sz w:val="27"/>
          <w:szCs w:val="27"/>
        </w:rPr>
      </w:pPr>
    </w:p>
    <w:p w:rsidR="00E85C3F" w:rsidRPr="00975554" w:rsidRDefault="00E85C3F" w:rsidP="008B3F6E">
      <w:pPr>
        <w:ind w:hanging="540"/>
        <w:jc w:val="both"/>
        <w:rPr>
          <w:sz w:val="27"/>
          <w:szCs w:val="27"/>
        </w:rPr>
      </w:pPr>
    </w:p>
    <w:p w:rsidR="00697B38" w:rsidRPr="00975554" w:rsidRDefault="00697B38" w:rsidP="008B3F6E">
      <w:pPr>
        <w:ind w:hanging="540"/>
        <w:jc w:val="both"/>
        <w:rPr>
          <w:sz w:val="27"/>
          <w:szCs w:val="27"/>
        </w:rPr>
      </w:pPr>
    </w:p>
    <w:p w:rsidR="006E0BA5" w:rsidRPr="00975554" w:rsidRDefault="00A904F1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>Г</w:t>
      </w:r>
      <w:r w:rsidR="00EE362A" w:rsidRPr="00975554">
        <w:rPr>
          <w:sz w:val="27"/>
          <w:szCs w:val="27"/>
        </w:rPr>
        <w:t>лав</w:t>
      </w:r>
      <w:r w:rsidRPr="00975554">
        <w:rPr>
          <w:sz w:val="27"/>
          <w:szCs w:val="27"/>
        </w:rPr>
        <w:t>а</w:t>
      </w:r>
      <w:r w:rsidR="00EE362A" w:rsidRPr="00975554">
        <w:rPr>
          <w:sz w:val="27"/>
          <w:szCs w:val="27"/>
        </w:rPr>
        <w:t xml:space="preserve"> </w:t>
      </w:r>
      <w:r w:rsidR="00E4533B" w:rsidRPr="00975554">
        <w:rPr>
          <w:sz w:val="27"/>
          <w:szCs w:val="27"/>
        </w:rPr>
        <w:t>сельского поселения</w:t>
      </w:r>
      <w:r w:rsidR="00591FA4" w:rsidRPr="00975554">
        <w:rPr>
          <w:sz w:val="27"/>
          <w:szCs w:val="27"/>
        </w:rPr>
        <w:t xml:space="preserve"> Солнечный</w:t>
      </w:r>
      <w:r w:rsidR="00E4533B" w:rsidRPr="00975554">
        <w:rPr>
          <w:sz w:val="27"/>
          <w:szCs w:val="27"/>
        </w:rPr>
        <w:t xml:space="preserve">            </w:t>
      </w:r>
      <w:r w:rsidR="00EE362A" w:rsidRPr="00975554">
        <w:rPr>
          <w:sz w:val="27"/>
          <w:szCs w:val="27"/>
        </w:rPr>
        <w:t xml:space="preserve">    </w:t>
      </w:r>
      <w:r w:rsidR="00531FB9" w:rsidRPr="00975554">
        <w:rPr>
          <w:sz w:val="27"/>
          <w:szCs w:val="27"/>
        </w:rPr>
        <w:t xml:space="preserve">       </w:t>
      </w:r>
      <w:r w:rsidR="007227A3" w:rsidRPr="00975554">
        <w:rPr>
          <w:sz w:val="27"/>
          <w:szCs w:val="27"/>
        </w:rPr>
        <w:t xml:space="preserve">      </w:t>
      </w:r>
      <w:r w:rsidR="005F2FB3" w:rsidRPr="00975554">
        <w:rPr>
          <w:sz w:val="27"/>
          <w:szCs w:val="27"/>
        </w:rPr>
        <w:t xml:space="preserve">      </w:t>
      </w:r>
      <w:r w:rsidR="007227A3" w:rsidRPr="00975554">
        <w:rPr>
          <w:sz w:val="27"/>
          <w:szCs w:val="27"/>
        </w:rPr>
        <w:t xml:space="preserve"> </w:t>
      </w:r>
      <w:r w:rsidR="00097268" w:rsidRPr="00975554">
        <w:rPr>
          <w:sz w:val="27"/>
          <w:szCs w:val="27"/>
        </w:rPr>
        <w:t xml:space="preserve">       </w:t>
      </w:r>
      <w:r w:rsidR="00EE362A" w:rsidRPr="00975554">
        <w:rPr>
          <w:sz w:val="27"/>
          <w:szCs w:val="27"/>
        </w:rPr>
        <w:t xml:space="preserve">     </w:t>
      </w:r>
      <w:r w:rsidR="00C4706E" w:rsidRPr="00975554">
        <w:rPr>
          <w:sz w:val="27"/>
          <w:szCs w:val="27"/>
        </w:rPr>
        <w:t xml:space="preserve">              </w:t>
      </w:r>
      <w:r w:rsidRPr="00975554">
        <w:rPr>
          <w:sz w:val="27"/>
          <w:szCs w:val="27"/>
        </w:rPr>
        <w:t>И.</w:t>
      </w:r>
      <w:r w:rsidR="00633350" w:rsidRPr="00975554">
        <w:rPr>
          <w:sz w:val="27"/>
          <w:szCs w:val="27"/>
        </w:rPr>
        <w:t>В</w:t>
      </w:r>
      <w:r w:rsidRPr="00975554">
        <w:rPr>
          <w:sz w:val="27"/>
          <w:szCs w:val="27"/>
        </w:rPr>
        <w:t>. Наумов</w:t>
      </w:r>
      <w:r w:rsidR="00E4533B" w:rsidRPr="00975554">
        <w:rPr>
          <w:sz w:val="27"/>
          <w:szCs w:val="27"/>
        </w:rPr>
        <w:t xml:space="preserve">   </w:t>
      </w:r>
    </w:p>
    <w:p w:rsidR="00226C5D" w:rsidRPr="00975554" w:rsidRDefault="00E4533B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</w:t>
      </w:r>
      <w:r w:rsidR="00E85C3F" w:rsidRPr="00975554">
        <w:rPr>
          <w:sz w:val="27"/>
          <w:szCs w:val="27"/>
        </w:rPr>
        <w:t xml:space="preserve">      </w:t>
      </w:r>
      <w:r w:rsidR="00B1674E" w:rsidRPr="00975554">
        <w:rPr>
          <w:sz w:val="27"/>
          <w:szCs w:val="27"/>
        </w:rPr>
        <w:t xml:space="preserve">                                                                                     </w:t>
      </w:r>
    </w:p>
    <w:p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151D" w:rsidRPr="00975554" w:rsidRDefault="00226C5D" w:rsidP="008B3F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5554">
        <w:rPr>
          <w:sz w:val="27"/>
          <w:szCs w:val="27"/>
        </w:rPr>
        <w:lastRenderedPageBreak/>
        <w:t xml:space="preserve">                                                                                     </w:t>
      </w:r>
      <w:r w:rsidR="00B1674E" w:rsidRPr="00975554">
        <w:rPr>
          <w:sz w:val="27"/>
          <w:szCs w:val="27"/>
        </w:rPr>
        <w:t xml:space="preserve">   </w:t>
      </w:r>
      <w:r w:rsidR="00E85C3F" w:rsidRPr="00975554">
        <w:rPr>
          <w:sz w:val="27"/>
          <w:szCs w:val="27"/>
        </w:rPr>
        <w:t xml:space="preserve">  </w:t>
      </w:r>
      <w:r w:rsidR="003B6304" w:rsidRPr="00975554">
        <w:rPr>
          <w:sz w:val="27"/>
          <w:szCs w:val="27"/>
        </w:rPr>
        <w:t xml:space="preserve">     </w:t>
      </w:r>
      <w:r w:rsidR="00E5287B">
        <w:rPr>
          <w:sz w:val="27"/>
          <w:szCs w:val="27"/>
        </w:rPr>
        <w:t xml:space="preserve">      </w:t>
      </w:r>
      <w:r w:rsidR="006E151D" w:rsidRPr="00975554">
        <w:rPr>
          <w:sz w:val="22"/>
          <w:szCs w:val="22"/>
        </w:rPr>
        <w:t>Приложение</w:t>
      </w:r>
    </w:p>
    <w:p w:rsidR="00AB5DF5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к постановлению администрации</w:t>
      </w:r>
    </w:p>
    <w:p w:rsidR="006E151D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сельского поселения Солнечный</w:t>
      </w:r>
    </w:p>
    <w:p w:rsidR="006E151D" w:rsidRPr="00E5287B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 xml:space="preserve">от </w:t>
      </w:r>
      <w:r w:rsidR="009463A6" w:rsidRPr="00E5287B">
        <w:rPr>
          <w:sz w:val="22"/>
          <w:szCs w:val="22"/>
        </w:rPr>
        <w:t>«</w:t>
      </w:r>
      <w:r w:rsidR="00E5287B" w:rsidRPr="00E5287B">
        <w:rPr>
          <w:sz w:val="20"/>
          <w:szCs w:val="20"/>
        </w:rPr>
        <w:t>09</w:t>
      </w:r>
      <w:r w:rsidR="009463A6" w:rsidRPr="00E5287B">
        <w:rPr>
          <w:sz w:val="22"/>
          <w:szCs w:val="22"/>
        </w:rPr>
        <w:t xml:space="preserve">» </w:t>
      </w:r>
      <w:r w:rsidR="00E5287B" w:rsidRPr="00E5287B">
        <w:rPr>
          <w:sz w:val="20"/>
          <w:szCs w:val="20"/>
        </w:rPr>
        <w:t xml:space="preserve">апреля </w:t>
      </w:r>
      <w:r w:rsidRPr="00E5287B">
        <w:rPr>
          <w:sz w:val="22"/>
          <w:szCs w:val="22"/>
        </w:rPr>
        <w:t>201</w:t>
      </w:r>
      <w:r w:rsidR="003F2AE6" w:rsidRPr="00E5287B">
        <w:rPr>
          <w:sz w:val="22"/>
          <w:szCs w:val="22"/>
        </w:rPr>
        <w:t>9</w:t>
      </w:r>
      <w:r w:rsidRPr="00E5287B">
        <w:rPr>
          <w:sz w:val="22"/>
          <w:szCs w:val="22"/>
        </w:rPr>
        <w:t xml:space="preserve">г. </w:t>
      </w:r>
      <w:r w:rsidR="006423A7" w:rsidRPr="00E5287B">
        <w:rPr>
          <w:sz w:val="22"/>
          <w:szCs w:val="22"/>
        </w:rPr>
        <w:t xml:space="preserve"> </w:t>
      </w:r>
      <w:r w:rsidRPr="00E5287B">
        <w:rPr>
          <w:sz w:val="22"/>
          <w:szCs w:val="22"/>
        </w:rPr>
        <w:t>№</w:t>
      </w:r>
      <w:r w:rsidR="006423A7" w:rsidRPr="00E5287B">
        <w:rPr>
          <w:sz w:val="22"/>
          <w:szCs w:val="22"/>
        </w:rPr>
        <w:t xml:space="preserve"> </w:t>
      </w:r>
      <w:r w:rsidR="00E5287B" w:rsidRPr="00E5287B">
        <w:rPr>
          <w:sz w:val="20"/>
          <w:szCs w:val="20"/>
        </w:rPr>
        <w:t>146</w:t>
      </w:r>
    </w:p>
    <w:p w:rsidR="009727A9" w:rsidRPr="00975554" w:rsidRDefault="00213EE3" w:rsidP="005F2FB3">
      <w:pPr>
        <w:autoSpaceDE w:val="0"/>
        <w:autoSpaceDN w:val="0"/>
        <w:adjustRightInd w:val="0"/>
        <w:ind w:left="6804"/>
        <w:jc w:val="both"/>
        <w:rPr>
          <w:b/>
          <w:sz w:val="22"/>
          <w:szCs w:val="22"/>
        </w:rPr>
      </w:pPr>
      <w:r w:rsidRPr="00975554">
        <w:rPr>
          <w:sz w:val="25"/>
          <w:szCs w:val="25"/>
        </w:rPr>
        <w:t xml:space="preserve">   </w:t>
      </w:r>
    </w:p>
    <w:p w:rsidR="00EE6410" w:rsidRPr="00975554" w:rsidRDefault="00756D4A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Муниципальная программа </w:t>
      </w:r>
    </w:p>
    <w:p w:rsidR="00051485" w:rsidRPr="00975554" w:rsidRDefault="00EE6410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 </w:t>
      </w:r>
      <w:r w:rsidR="00756D4A" w:rsidRPr="00975554">
        <w:rPr>
          <w:sz w:val="28"/>
          <w:szCs w:val="28"/>
        </w:rPr>
        <w:t>«Профилактика</w:t>
      </w:r>
      <w:r w:rsidRPr="00975554">
        <w:rPr>
          <w:sz w:val="28"/>
          <w:szCs w:val="28"/>
        </w:rPr>
        <w:t xml:space="preserve"> т</w:t>
      </w:r>
      <w:r w:rsidR="00756D4A" w:rsidRPr="00975554">
        <w:rPr>
          <w:sz w:val="28"/>
          <w:szCs w:val="28"/>
        </w:rPr>
        <w:t>ерроризма и экстремизма</w:t>
      </w:r>
      <w:r w:rsidRPr="00975554">
        <w:rPr>
          <w:sz w:val="28"/>
          <w:szCs w:val="28"/>
        </w:rPr>
        <w:t xml:space="preserve"> на территории </w:t>
      </w:r>
    </w:p>
    <w:p w:rsidR="00051485" w:rsidRPr="00975554" w:rsidRDefault="00EE6410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сельского поселения Солнечный </w:t>
      </w:r>
      <w:r w:rsidR="00051485" w:rsidRPr="00975554">
        <w:rPr>
          <w:sz w:val="28"/>
          <w:szCs w:val="28"/>
        </w:rPr>
        <w:t>на 20</w:t>
      </w:r>
      <w:r w:rsidR="00F414C5" w:rsidRPr="00975554">
        <w:rPr>
          <w:sz w:val="28"/>
          <w:szCs w:val="28"/>
        </w:rPr>
        <w:t>1</w:t>
      </w:r>
      <w:r w:rsidR="00E85C3F" w:rsidRPr="00975554">
        <w:rPr>
          <w:sz w:val="28"/>
          <w:szCs w:val="28"/>
        </w:rPr>
        <w:t>5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–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20</w:t>
      </w:r>
      <w:r w:rsidR="00294C8B">
        <w:rPr>
          <w:sz w:val="28"/>
          <w:szCs w:val="28"/>
        </w:rPr>
        <w:t>21</w:t>
      </w:r>
      <w:r w:rsidR="00051485" w:rsidRPr="00975554">
        <w:rPr>
          <w:sz w:val="28"/>
          <w:szCs w:val="28"/>
        </w:rPr>
        <w:t xml:space="preserve"> годы»</w:t>
      </w:r>
    </w:p>
    <w:p w:rsidR="00051485" w:rsidRPr="00975554" w:rsidRDefault="00051485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6D4A" w:rsidRPr="00975554" w:rsidRDefault="00756D4A" w:rsidP="00CC71C1">
      <w:pPr>
        <w:autoSpaceDE w:val="0"/>
        <w:jc w:val="both"/>
      </w:pPr>
    </w:p>
    <w:p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</w:t>
      </w:r>
      <w:r w:rsidR="00F716E1" w:rsidRPr="00975554">
        <w:t xml:space="preserve"> </w:t>
      </w:r>
      <w:r w:rsidR="009269BF" w:rsidRPr="00975554">
        <w:t xml:space="preserve">     </w:t>
      </w:r>
      <w:r w:rsidR="00F716E1" w:rsidRPr="00975554">
        <w:t xml:space="preserve"> </w:t>
      </w:r>
      <w:r w:rsidR="00C25765" w:rsidRPr="00975554">
        <w:t xml:space="preserve">     </w:t>
      </w:r>
      <w:r w:rsidR="00697B38" w:rsidRPr="00975554">
        <w:t xml:space="preserve"> </w:t>
      </w:r>
      <w:r w:rsidRPr="00975554">
        <w:t>Внесена в Реестр</w:t>
      </w:r>
    </w:p>
    <w:p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                  </w:t>
      </w:r>
      <w:r w:rsidR="00CC71C1" w:rsidRPr="00975554">
        <w:t xml:space="preserve">           м</w:t>
      </w:r>
      <w:r w:rsidRPr="00975554">
        <w:t>униципальных программ</w:t>
      </w:r>
    </w:p>
    <w:p w:rsidR="00756D4A" w:rsidRPr="00975554" w:rsidRDefault="00756D4A" w:rsidP="00756D4A">
      <w:pPr>
        <w:autoSpaceDE w:val="0"/>
        <w:autoSpaceDN w:val="0"/>
        <w:adjustRightInd w:val="0"/>
        <w:jc w:val="center"/>
      </w:pPr>
      <w:r w:rsidRPr="00975554">
        <w:t xml:space="preserve">                                                               </w:t>
      </w:r>
      <w:bookmarkStart w:id="0" w:name="_GoBack"/>
      <w:bookmarkEnd w:id="0"/>
      <w:r w:rsidRPr="00975554">
        <w:t xml:space="preserve">                                          </w:t>
      </w:r>
      <w:r w:rsidR="00CC71C1" w:rsidRPr="00975554">
        <w:t xml:space="preserve">             </w:t>
      </w:r>
      <w:r w:rsidRPr="00975554">
        <w:t>«_____»_________</w:t>
      </w:r>
      <w:r w:rsidR="00CC71C1" w:rsidRPr="00975554">
        <w:t>20</w:t>
      </w:r>
      <w:r w:rsidR="00784E83" w:rsidRPr="00975554">
        <w:t>__</w:t>
      </w:r>
      <w:r w:rsidR="00CC71C1" w:rsidRPr="00975554">
        <w:t xml:space="preserve"> </w:t>
      </w:r>
      <w:r w:rsidRPr="00975554">
        <w:t>г</w:t>
      </w:r>
      <w:r w:rsidR="00CC71C1" w:rsidRPr="00975554">
        <w:t>.</w:t>
      </w:r>
    </w:p>
    <w:p w:rsidR="00CC71C1" w:rsidRPr="00975554" w:rsidRDefault="00CC71C1" w:rsidP="00756D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57C" w:rsidRPr="00975554" w:rsidRDefault="0087657C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310" w:rsidRPr="00975554" w:rsidRDefault="00CC71C1" w:rsidP="00CC71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>Паспорт муниципальной программы</w:t>
      </w:r>
    </w:p>
    <w:p w:rsidR="00CC71C1" w:rsidRPr="00975554" w:rsidRDefault="00CC71C1" w:rsidP="00EE6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6299"/>
      </w:tblGrid>
      <w:tr w:rsidR="00EE6410" w:rsidRPr="00975554" w:rsidTr="0087657C">
        <w:tc>
          <w:tcPr>
            <w:tcW w:w="3936" w:type="dxa"/>
          </w:tcPr>
          <w:p w:rsidR="00EE6410" w:rsidRPr="00975554" w:rsidRDefault="00CC71C1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Наименование </w:t>
            </w:r>
            <w:r w:rsidR="007C4362" w:rsidRPr="00975554">
              <w:rPr>
                <w:sz w:val="28"/>
                <w:szCs w:val="28"/>
              </w:rPr>
              <w:t>П</w:t>
            </w:r>
            <w:r w:rsidR="00EE6410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2609F0" w:rsidRPr="00975554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Муниципальная программа </w:t>
            </w:r>
            <w:r w:rsidR="00CC71C1" w:rsidRPr="00975554">
              <w:rPr>
                <w:sz w:val="28"/>
                <w:szCs w:val="28"/>
              </w:rPr>
              <w:t>«Профилактика терроризма и экстремизма на территории сельского поселения Солнечный на 201</w:t>
            </w:r>
            <w:r w:rsidR="00E85C3F" w:rsidRPr="00975554">
              <w:rPr>
                <w:sz w:val="28"/>
                <w:szCs w:val="28"/>
              </w:rPr>
              <w:t>5</w:t>
            </w:r>
            <w:r w:rsidR="00CC71C1" w:rsidRPr="00975554">
              <w:rPr>
                <w:sz w:val="28"/>
                <w:szCs w:val="28"/>
              </w:rPr>
              <w:t xml:space="preserve"> – 20</w:t>
            </w:r>
            <w:r w:rsidR="00294C8B">
              <w:rPr>
                <w:sz w:val="28"/>
                <w:szCs w:val="28"/>
              </w:rPr>
              <w:t>21</w:t>
            </w:r>
            <w:r w:rsidR="00CC71C1" w:rsidRPr="00975554">
              <w:rPr>
                <w:sz w:val="28"/>
                <w:szCs w:val="28"/>
              </w:rPr>
              <w:t xml:space="preserve"> годы» </w:t>
            </w:r>
            <w:r w:rsidRPr="00975554">
              <w:rPr>
                <w:sz w:val="28"/>
                <w:szCs w:val="28"/>
              </w:rPr>
              <w:t>(далее - Программа)</w:t>
            </w:r>
          </w:p>
          <w:p w:rsidR="004B7310" w:rsidRPr="00975554" w:rsidRDefault="00CC71C1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 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3D43B7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Основание разработки </w:t>
            </w:r>
            <w:r w:rsidR="007C4362" w:rsidRPr="00975554">
              <w:rPr>
                <w:sz w:val="28"/>
                <w:szCs w:val="28"/>
              </w:rPr>
              <w:t>П</w:t>
            </w:r>
            <w:r w:rsidR="00CC71C1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6E0BA5" w:rsidRPr="00975554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1. </w:t>
            </w:r>
            <w:r w:rsidR="00784E83" w:rsidRPr="00975554">
              <w:rPr>
                <w:sz w:val="28"/>
                <w:szCs w:val="28"/>
              </w:rPr>
              <w:t>Бюджетный кодекс Российской Федерации.</w:t>
            </w:r>
          </w:p>
          <w:p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2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>Федеральный закон от 06.10.2003 № 131-ФЗ</w:t>
            </w:r>
            <w:proofErr w:type="gramStart"/>
            <w:r w:rsidR="00784E83" w:rsidRPr="00975554">
              <w:rPr>
                <w:sz w:val="28"/>
                <w:szCs w:val="28"/>
              </w:rPr>
              <w:t xml:space="preserve">   «</w:t>
            </w:r>
            <w:proofErr w:type="gramEnd"/>
            <w:r w:rsidR="00784E83" w:rsidRPr="00975554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.</w:t>
            </w:r>
          </w:p>
          <w:p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3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06.03.2006 № 35-ФЗ                  </w:t>
            </w:r>
            <w:proofErr w:type="gramStart"/>
            <w:r w:rsidR="00784E83" w:rsidRPr="00975554">
              <w:rPr>
                <w:sz w:val="28"/>
                <w:szCs w:val="28"/>
              </w:rPr>
              <w:t xml:space="preserve">   «</w:t>
            </w:r>
            <w:proofErr w:type="gramEnd"/>
            <w:r w:rsidR="00784E83" w:rsidRPr="00975554">
              <w:rPr>
                <w:sz w:val="28"/>
                <w:szCs w:val="28"/>
              </w:rPr>
              <w:t>О противодействии терроризму».</w:t>
            </w:r>
          </w:p>
          <w:p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4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25.07.2002 № 114-ФЗ                 </w:t>
            </w:r>
            <w:proofErr w:type="gramStart"/>
            <w:r w:rsidR="00784E83" w:rsidRPr="00975554">
              <w:rPr>
                <w:sz w:val="28"/>
                <w:szCs w:val="28"/>
              </w:rPr>
              <w:t xml:space="preserve">   «</w:t>
            </w:r>
            <w:proofErr w:type="gramEnd"/>
            <w:r w:rsidR="00784E83" w:rsidRPr="00975554">
              <w:rPr>
                <w:sz w:val="28"/>
                <w:szCs w:val="28"/>
              </w:rPr>
              <w:t>О противодействии экстремист</w:t>
            </w:r>
            <w:r w:rsidR="00226C5D" w:rsidRPr="00975554">
              <w:rPr>
                <w:sz w:val="28"/>
                <w:szCs w:val="28"/>
              </w:rPr>
              <w:t>с</w:t>
            </w:r>
            <w:r w:rsidR="00784E83" w:rsidRPr="00975554">
              <w:rPr>
                <w:sz w:val="28"/>
                <w:szCs w:val="28"/>
              </w:rPr>
              <w:t>кой деятельности».</w:t>
            </w:r>
          </w:p>
          <w:p w:rsidR="00784E83" w:rsidRPr="00975554" w:rsidRDefault="009249EA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5.</w:t>
            </w:r>
            <w:r w:rsidRPr="00975554">
              <w:rPr>
                <w:sz w:val="27"/>
                <w:szCs w:val="27"/>
              </w:rPr>
              <w:t xml:space="preserve">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</w:t>
            </w:r>
            <w:proofErr w:type="gramStart"/>
            <w:r w:rsidR="00784E83" w:rsidRPr="00975554">
              <w:rPr>
                <w:sz w:val="28"/>
                <w:szCs w:val="28"/>
              </w:rPr>
              <w:t>02.04.2014  №</w:t>
            </w:r>
            <w:proofErr w:type="gramEnd"/>
            <w:r w:rsidR="00784E83" w:rsidRPr="00975554">
              <w:rPr>
                <w:sz w:val="28"/>
                <w:szCs w:val="28"/>
              </w:rPr>
              <w:t xml:space="preserve"> 44-ФЗ</w:t>
            </w:r>
          </w:p>
          <w:p w:rsidR="00784E83" w:rsidRPr="00975554" w:rsidRDefault="00784E83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 «Об участии граждан в охране общественного порядка».</w:t>
            </w:r>
          </w:p>
          <w:p w:rsidR="00376161" w:rsidRPr="00975554" w:rsidRDefault="009249EA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6</w:t>
            </w:r>
            <w:r w:rsidR="00EE6410" w:rsidRPr="00975554">
              <w:rPr>
                <w:sz w:val="28"/>
                <w:szCs w:val="28"/>
              </w:rPr>
              <w:t>. Устав сельского поселения Солнечный.</w:t>
            </w:r>
          </w:p>
          <w:p w:rsidR="002609F0" w:rsidRPr="00975554" w:rsidRDefault="002609F0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975554" w:rsidTr="0087657C">
        <w:tc>
          <w:tcPr>
            <w:tcW w:w="3936" w:type="dxa"/>
          </w:tcPr>
          <w:p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Куратор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Pr="00975554" w:rsidRDefault="00651E4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Заместитель главы по вопросам ЖКХ, б</w:t>
            </w:r>
            <w:r w:rsidR="00AC4B33">
              <w:rPr>
                <w:sz w:val="28"/>
                <w:szCs w:val="28"/>
              </w:rPr>
              <w:t>лагоустройства территории и муниципа</w:t>
            </w:r>
            <w:r w:rsidRPr="00975554">
              <w:rPr>
                <w:sz w:val="28"/>
                <w:szCs w:val="28"/>
              </w:rPr>
              <w:t>льного контроля</w:t>
            </w:r>
            <w:r w:rsidR="002F7889" w:rsidRPr="00975554">
              <w:rPr>
                <w:sz w:val="28"/>
                <w:szCs w:val="28"/>
              </w:rPr>
              <w:t>.</w:t>
            </w:r>
          </w:p>
          <w:p w:rsidR="002609F0" w:rsidRPr="00975554" w:rsidRDefault="002609F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1E40" w:rsidRPr="00975554" w:rsidTr="0087657C">
        <w:tc>
          <w:tcPr>
            <w:tcW w:w="3936" w:type="dxa"/>
          </w:tcPr>
          <w:p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полнители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378" w:type="dxa"/>
          </w:tcPr>
          <w:p w:rsidR="00651E40" w:rsidRPr="00975554" w:rsidRDefault="00784E83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Сектор</w:t>
            </w:r>
            <w:r w:rsidR="00651E40" w:rsidRPr="00975554">
              <w:rPr>
                <w:sz w:val="28"/>
                <w:szCs w:val="28"/>
              </w:rPr>
              <w:t xml:space="preserve"> по охране труда, вопросам ГО и </w:t>
            </w:r>
            <w:proofErr w:type="gramStart"/>
            <w:r w:rsidR="00651E40" w:rsidRPr="00975554">
              <w:rPr>
                <w:sz w:val="28"/>
                <w:szCs w:val="28"/>
              </w:rPr>
              <w:t>ЧС</w:t>
            </w:r>
            <w:proofErr w:type="gramEnd"/>
            <w:r w:rsidR="00651E40" w:rsidRPr="00975554">
              <w:rPr>
                <w:sz w:val="28"/>
                <w:szCs w:val="28"/>
              </w:rPr>
              <w:t xml:space="preserve"> и взаимодействия с правоохранительными органами.</w:t>
            </w:r>
          </w:p>
          <w:p w:rsidR="002609F0" w:rsidRPr="00975554" w:rsidRDefault="0019754E" w:rsidP="001975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О</w:t>
            </w:r>
            <w:r w:rsidR="002F7889" w:rsidRPr="00975554">
              <w:rPr>
                <w:sz w:val="28"/>
                <w:szCs w:val="28"/>
              </w:rPr>
              <w:t>рганизационный отдел</w:t>
            </w:r>
            <w:r w:rsidR="00947A45" w:rsidRPr="00975554">
              <w:rPr>
                <w:sz w:val="28"/>
                <w:szCs w:val="28"/>
              </w:rPr>
              <w:t>.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EE6410" w:rsidP="002E4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Цел</w:t>
            </w:r>
            <w:r w:rsidR="002E41A3" w:rsidRPr="00975554">
              <w:rPr>
                <w:sz w:val="28"/>
                <w:szCs w:val="28"/>
              </w:rPr>
              <w:t>ь</w:t>
            </w:r>
            <w:r w:rsidRPr="00975554">
              <w:rPr>
                <w:sz w:val="28"/>
                <w:szCs w:val="28"/>
              </w:rPr>
              <w:t xml:space="preserve"> и задач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EE6410" w:rsidRPr="00975554" w:rsidRDefault="00ED602A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52588" w:rsidRPr="009755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84E8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35CE" w:rsidRPr="00975554" w:rsidRDefault="00A22612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5CE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защиты населения сельского поселения Солнечный (далее - сельское поселение) от проявлений террористического и экстремистского характера, уличных преступлений из числа правонарушений </w:t>
            </w:r>
            <w:r w:rsidR="000B35CE"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уголовной направленности, в порядке реализации полномочий администрации сельского поселения по вопросам профилактики правонарушений в сфере охраны общественного порядка и противодействия экстремизму и терроризму.</w:t>
            </w:r>
          </w:p>
          <w:p w:rsidR="00EE6410" w:rsidRPr="00975554" w:rsidRDefault="002609F0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4808A4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proofErr w:type="gramStart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>по  вопросам</w:t>
            </w:r>
            <w:proofErr w:type="gramEnd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безопасности,  противодействия терроризму и экстремизму</w:t>
            </w:r>
            <w:r w:rsidR="004808A4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ропаганда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гармонизации отношени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жду людьми различных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е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вероисповеда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</w:t>
            </w:r>
          </w:p>
          <w:p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 Организация работы среди населения, направленно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 устранение причин и условий,  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ствующих совершению действий экстремистского характера.                                            </w:t>
            </w:r>
          </w:p>
          <w:p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Недопущение </w:t>
            </w:r>
            <w:r w:rsidR="008D27B1" w:rsidRPr="00975554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</w:t>
            </w:r>
            <w:proofErr w:type="gramStart"/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экстремистской  направленности</w:t>
            </w:r>
            <w:proofErr w:type="gramEnd"/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 объе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ктах</w:t>
            </w:r>
            <w:r w:rsidR="0092476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туры сельского поселения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при проведении 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социально значимых общественно-политических,</w:t>
            </w:r>
            <w:r w:rsidR="009651A4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и спортивных  мероприяти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363D" w:rsidRPr="00975554" w:rsidRDefault="004E6BDC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атериальное стимулирование граждан, участвующих в охране общественного порядка, пресечении правонарушений на территории сельского </w:t>
            </w:r>
            <w:proofErr w:type="gramStart"/>
            <w:r w:rsidR="00DD6453" w:rsidRPr="00975554">
              <w:rPr>
                <w:rFonts w:ascii="Times New Roman" w:hAnsi="Times New Roman"/>
                <w:sz w:val="28"/>
                <w:szCs w:val="28"/>
              </w:rPr>
              <w:t>поселения  в</w:t>
            </w:r>
            <w:proofErr w:type="gramEnd"/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 составе народной дружины</w:t>
            </w:r>
            <w:r w:rsidR="00663F2C" w:rsidRPr="0097555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 личное страхование дружинников</w:t>
            </w:r>
            <w:r w:rsidR="00DD6453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9F0" w:rsidRPr="00975554" w:rsidRDefault="002609F0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EE641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lastRenderedPageBreak/>
              <w:t>Сро</w:t>
            </w:r>
            <w:r w:rsidR="00CC71C1" w:rsidRPr="00975554">
              <w:rPr>
                <w:sz w:val="28"/>
                <w:szCs w:val="28"/>
              </w:rPr>
              <w:t xml:space="preserve">ки  и этапы реализаци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7C4362" w:rsidRPr="00975554" w:rsidRDefault="007C4362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D70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EE6410" w:rsidRPr="00975554" w:rsidRDefault="00070753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57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7A3" w:rsidRPr="00975554" w:rsidRDefault="00070753" w:rsidP="00722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е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609F0" w:rsidRPr="00975554" w:rsidRDefault="007227A3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III этап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C3F" w:rsidRPr="00975554" w:rsidRDefault="00E85C3F" w:rsidP="00E85C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тап - 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2018 года.   </w:t>
            </w:r>
          </w:p>
          <w:p w:rsidR="008B3F6E" w:rsidRPr="00975554" w:rsidRDefault="008B3F6E" w:rsidP="00F47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тап - 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2019 года.</w:t>
            </w:r>
          </w:p>
          <w:p w:rsidR="002D709B" w:rsidRDefault="008B3F6E" w:rsidP="008B3F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- в течение   2020 года.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E6410" w:rsidRPr="00975554" w:rsidRDefault="002D709B" w:rsidP="008B3F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в течение 2021 года.</w:t>
            </w:r>
            <w:r w:rsidRPr="002D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точники и о</w:t>
            </w:r>
            <w:r w:rsidR="00EE6410" w:rsidRPr="00975554">
              <w:rPr>
                <w:sz w:val="28"/>
                <w:szCs w:val="28"/>
              </w:rPr>
              <w:t xml:space="preserve">бъёмы </w:t>
            </w:r>
            <w:r w:rsidR="00CC71C1" w:rsidRPr="00975554">
              <w:rPr>
                <w:sz w:val="28"/>
                <w:szCs w:val="28"/>
              </w:rPr>
              <w:t xml:space="preserve">финансирования </w:t>
            </w:r>
            <w:r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F26514" w:rsidRPr="00975554" w:rsidRDefault="00F26514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составляет </w:t>
            </w:r>
            <w:r w:rsidR="00827ACE">
              <w:rPr>
                <w:rFonts w:ascii="Times New Roman" w:hAnsi="Times New Roman" w:cs="Times New Roman"/>
                <w:sz w:val="28"/>
                <w:szCs w:val="28"/>
              </w:rPr>
              <w:t>1 144,1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40265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F60E8D" w:rsidRPr="00975554" w:rsidRDefault="003328B3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б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07D64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F1EE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AF7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6266" w:rsidRPr="00975554" w:rsidRDefault="00EE6410" w:rsidP="007227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E85C3F" w:rsidRPr="00975554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5 год -   15,0 тыс. руб.</w:t>
            </w:r>
          </w:p>
          <w:p w:rsidR="00E85C3F" w:rsidRPr="00975554" w:rsidRDefault="00E85C3F" w:rsidP="00E85C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6 год -   10,0 тыс. </w:t>
            </w:r>
            <w:proofErr w:type="spell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3A3ED8" w:rsidRPr="00975554" w:rsidRDefault="003A3ED8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- 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1EE0" w:rsidRPr="00975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40265" w:rsidRPr="00975554" w:rsidRDefault="00440265" w:rsidP="004402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19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E85C3F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0265" w:rsidRPr="00975554" w:rsidRDefault="00440265" w:rsidP="004402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2E3C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4492A" w:rsidRDefault="008B3F6E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- </w:t>
            </w:r>
            <w:r w:rsidR="0067321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83633" w:rsidRPr="00975554" w:rsidRDefault="00383633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1 год -   10,0 тыс. руб.</w:t>
            </w:r>
          </w:p>
          <w:p w:rsidR="00A83741" w:rsidRPr="00975554" w:rsidRDefault="003328B3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бюджета</w:t>
            </w:r>
            <w:r w:rsidR="003A3ED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16D" w:rsidRPr="00975554">
              <w:rPr>
                <w:rFonts w:ascii="Times New Roman" w:hAnsi="Times New Roman" w:cs="Times New Roman"/>
                <w:sz w:val="28"/>
                <w:szCs w:val="28"/>
              </w:rPr>
              <w:t>ХМАО-Югра</w:t>
            </w:r>
            <w:r w:rsidR="003A3ED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CC9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1327"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3CC9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34AF7" w:rsidRPr="00975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3ED8" w:rsidRPr="00975554" w:rsidRDefault="003A3ED8" w:rsidP="003A3E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5 год - без финансирования.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6 год - без финансирования.</w:t>
            </w:r>
          </w:p>
          <w:p w:rsidR="002E3CC9" w:rsidRPr="00975554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7 год - 25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>,3 тыс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E3CC9" w:rsidRPr="00975554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A3ED8" w:rsidRPr="00975554" w:rsidRDefault="002E3CC9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3ED8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 w:rsidR="00BF729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741" w:rsidRPr="009755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73218" w:rsidRDefault="00673218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- 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83633" w:rsidRPr="00975554" w:rsidRDefault="00383633" w:rsidP="002E3C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 -   45,3 тыс. руб.</w:t>
            </w:r>
          </w:p>
          <w:p w:rsidR="00C7586A" w:rsidRPr="00975554" w:rsidRDefault="00C7586A" w:rsidP="00C758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proofErr w:type="spell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6A1327">
              <w:rPr>
                <w:rFonts w:ascii="Times New Roman" w:hAnsi="Times New Roman" w:cs="Times New Roman"/>
                <w:sz w:val="28"/>
                <w:szCs w:val="28"/>
              </w:rPr>
              <w:t>338,</w:t>
            </w:r>
            <w:proofErr w:type="gramStart"/>
            <w:r w:rsidR="006A13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1D3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410" w:rsidRPr="00975554" w:rsidRDefault="00C7586A" w:rsidP="00C758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5 год - без финансирования.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16 год - без финансирования.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</w:t>
            </w:r>
            <w:r w:rsidR="00871D3A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D3A" w:rsidRPr="00975554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586A" w:rsidRPr="00975554" w:rsidRDefault="00C7586A" w:rsidP="00C758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  <w:r w:rsidR="003C1DB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192" w:rsidRPr="00975554" w:rsidRDefault="00C7586A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9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00519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192" w:rsidRPr="00975554" w:rsidRDefault="00673218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-   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26C5D" w:rsidRPr="00975554">
              <w:rPr>
                <w:rFonts w:ascii="Times New Roman" w:hAnsi="Times New Roman" w:cs="Times New Roman"/>
                <w:sz w:val="28"/>
                <w:szCs w:val="28"/>
              </w:rPr>
              <w:t>,4 тыс. руб.</w:t>
            </w:r>
          </w:p>
          <w:p w:rsidR="00673218" w:rsidRPr="00975554" w:rsidRDefault="006A1327" w:rsidP="003836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 -   45</w:t>
            </w:r>
            <w:r w:rsidR="00383633">
              <w:rPr>
                <w:rFonts w:ascii="Times New Roman" w:hAnsi="Times New Roman" w:cs="Times New Roman"/>
                <w:sz w:val="28"/>
                <w:szCs w:val="28"/>
              </w:rPr>
              <w:t>,3 тыс. руб.</w:t>
            </w:r>
          </w:p>
        </w:tc>
      </w:tr>
      <w:tr w:rsidR="00EE6410" w:rsidRPr="00975554" w:rsidTr="0087657C">
        <w:tc>
          <w:tcPr>
            <w:tcW w:w="3936" w:type="dxa"/>
          </w:tcPr>
          <w:p w:rsidR="00EE6410" w:rsidRPr="00975554" w:rsidRDefault="00F47297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378" w:type="dxa"/>
          </w:tcPr>
          <w:p w:rsidR="0087657C" w:rsidRPr="00975554" w:rsidRDefault="00EE6410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Недопущение создания и деятельности на территори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и сельского </w:t>
            </w:r>
            <w:proofErr w:type="gramStart"/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истических</w:t>
            </w:r>
            <w:proofErr w:type="gramEnd"/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стских группировок.</w:t>
            </w:r>
          </w:p>
          <w:p w:rsidR="00663F2C" w:rsidRPr="00975554" w:rsidRDefault="00EE6410" w:rsidP="00663F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proofErr w:type="gramStart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>по  вопросам</w:t>
            </w:r>
            <w:proofErr w:type="gramEnd"/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безопасности,  противодействия терроризму и экстремизму: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5 год - не менее 40% численности населения;</w:t>
            </w:r>
          </w:p>
          <w:p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6 год - не менее 45% численности населения;</w:t>
            </w:r>
          </w:p>
          <w:p w:rsidR="009149C2" w:rsidRPr="00975554" w:rsidRDefault="009149C2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17 год - не менее 50% численности населения;</w:t>
            </w:r>
          </w:p>
          <w:p w:rsidR="009149C2" w:rsidRPr="00975554" w:rsidRDefault="00114F2E" w:rsidP="009149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не менее 55</w:t>
            </w:r>
            <w:r w:rsidR="009149C2" w:rsidRPr="00975554">
              <w:rPr>
                <w:rFonts w:ascii="Times New Roman" w:hAnsi="Times New Roman" w:cs="Times New Roman"/>
                <w:sz w:val="28"/>
                <w:szCs w:val="28"/>
              </w:rPr>
              <w:t>% численности населения;</w:t>
            </w:r>
          </w:p>
          <w:p w:rsidR="009149C2" w:rsidRPr="00975554" w:rsidRDefault="00114F2E" w:rsidP="009149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не менее 60</w:t>
            </w:r>
            <w:r w:rsidR="009149C2" w:rsidRPr="00975554">
              <w:rPr>
                <w:rFonts w:ascii="Times New Roman" w:hAnsi="Times New Roman" w:cs="Times New Roman"/>
                <w:sz w:val="28"/>
                <w:szCs w:val="28"/>
              </w:rPr>
              <w:t>% числен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192" w:rsidRDefault="00005192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2020 год - не </w:t>
            </w:r>
            <w:r w:rsidR="00114F2E">
              <w:rPr>
                <w:rFonts w:ascii="Times New Roman" w:hAnsi="Times New Roman" w:cs="Times New Roman"/>
                <w:sz w:val="28"/>
                <w:szCs w:val="28"/>
              </w:rPr>
              <w:t>менее 65% численности населения;</w:t>
            </w:r>
          </w:p>
          <w:p w:rsidR="00114F2E" w:rsidRPr="00975554" w:rsidRDefault="00114F2E" w:rsidP="00005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не менее 70% численности населения.</w:t>
            </w:r>
          </w:p>
          <w:p w:rsidR="0095363D" w:rsidRPr="00975554" w:rsidRDefault="00EE6410" w:rsidP="009536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безопасности населения при проведени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общественно-политических,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ку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льтурно-массовых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9C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распространения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элементов пропаганды экстремизма на объектах инфраструкту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ры сельского поселения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28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5. Снижение 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>уличн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преступ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в числе зарегистрированных общеуголовных преступлений.</w:t>
            </w:r>
          </w:p>
          <w:p w:rsidR="00EE6410" w:rsidRPr="00975554" w:rsidRDefault="00EE6410" w:rsidP="00F07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57C" w:rsidRPr="00975554" w:rsidRDefault="0087657C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Pr="00975554" w:rsidRDefault="004A430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D709B" w:rsidRDefault="002D709B" w:rsidP="00922C3F">
      <w:pPr>
        <w:jc w:val="center"/>
        <w:rPr>
          <w:sz w:val="28"/>
          <w:szCs w:val="28"/>
        </w:rPr>
      </w:pPr>
    </w:p>
    <w:p w:rsidR="00907D64" w:rsidRPr="00975554" w:rsidRDefault="00922C3F" w:rsidP="00922C3F">
      <w:pPr>
        <w:jc w:val="center"/>
        <w:rPr>
          <w:sz w:val="28"/>
          <w:szCs w:val="28"/>
        </w:rPr>
      </w:pPr>
      <w:r w:rsidRPr="00975554">
        <w:rPr>
          <w:sz w:val="28"/>
          <w:szCs w:val="28"/>
        </w:rPr>
        <w:lastRenderedPageBreak/>
        <w:t xml:space="preserve">1. Содержание проблемы и обоснование необходимости её решения </w:t>
      </w:r>
    </w:p>
    <w:p w:rsidR="00922C3F" w:rsidRPr="00975554" w:rsidRDefault="00922C3F" w:rsidP="00922C3F">
      <w:pPr>
        <w:jc w:val="center"/>
        <w:rPr>
          <w:sz w:val="28"/>
          <w:szCs w:val="28"/>
        </w:rPr>
      </w:pPr>
      <w:r w:rsidRPr="00975554">
        <w:rPr>
          <w:sz w:val="28"/>
          <w:szCs w:val="28"/>
        </w:rPr>
        <w:t>программными методами</w:t>
      </w:r>
    </w:p>
    <w:p w:rsidR="00376B9B" w:rsidRPr="00975554" w:rsidRDefault="00376B9B" w:rsidP="00AB5D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2C3F" w:rsidRPr="00975554" w:rsidRDefault="00922C3F" w:rsidP="009249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 xml:space="preserve">Настоящая </w:t>
      </w:r>
      <w:r w:rsidR="00924760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а разработана в соответствии</w:t>
      </w:r>
      <w:r w:rsidR="00A26118" w:rsidRPr="00975554">
        <w:rPr>
          <w:sz w:val="28"/>
          <w:szCs w:val="28"/>
        </w:rPr>
        <w:t xml:space="preserve"> со статьей 179 Бюджетного кодекса Российской Федерации,</w:t>
      </w:r>
      <w:r w:rsidRPr="00975554">
        <w:rPr>
          <w:sz w:val="28"/>
          <w:szCs w:val="28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, </w:t>
      </w:r>
      <w:r w:rsidR="009249EA" w:rsidRPr="00975554">
        <w:rPr>
          <w:sz w:val="28"/>
          <w:szCs w:val="28"/>
        </w:rPr>
        <w:t xml:space="preserve">от 25.07.2002 № 114-ФЗ </w:t>
      </w:r>
      <w:r w:rsidRPr="00975554">
        <w:rPr>
          <w:sz w:val="28"/>
          <w:szCs w:val="28"/>
        </w:rPr>
        <w:t>«О противодействии экстремист</w:t>
      </w:r>
      <w:r w:rsidR="003E2762" w:rsidRPr="00975554">
        <w:rPr>
          <w:sz w:val="28"/>
          <w:szCs w:val="28"/>
        </w:rPr>
        <w:t>с</w:t>
      </w:r>
      <w:r w:rsidRPr="00975554">
        <w:rPr>
          <w:sz w:val="28"/>
          <w:szCs w:val="28"/>
        </w:rPr>
        <w:t>кой деятельности», от 06.</w:t>
      </w:r>
      <w:r w:rsidR="009249EA" w:rsidRPr="00975554">
        <w:rPr>
          <w:sz w:val="28"/>
          <w:szCs w:val="28"/>
        </w:rPr>
        <w:t>03.2006 № 35-ФЗ</w:t>
      </w:r>
      <w:r w:rsidR="00924760" w:rsidRPr="00975554">
        <w:rPr>
          <w:sz w:val="28"/>
          <w:szCs w:val="28"/>
        </w:rPr>
        <w:t xml:space="preserve"> </w:t>
      </w:r>
      <w:r w:rsidRPr="00975554">
        <w:rPr>
          <w:sz w:val="28"/>
          <w:szCs w:val="28"/>
        </w:rPr>
        <w:t>«О противодействии терроризму»,</w:t>
      </w:r>
      <w:r w:rsidR="009249EA" w:rsidRPr="00975554">
        <w:rPr>
          <w:sz w:val="28"/>
          <w:szCs w:val="28"/>
        </w:rPr>
        <w:t xml:space="preserve"> </w:t>
      </w:r>
      <w:r w:rsidR="00A26118" w:rsidRPr="00975554">
        <w:rPr>
          <w:sz w:val="28"/>
          <w:szCs w:val="28"/>
        </w:rPr>
        <w:t>от  02.04.2014  № 44-ФЗ</w:t>
      </w:r>
      <w:r w:rsidR="009249EA" w:rsidRPr="00975554">
        <w:rPr>
          <w:sz w:val="28"/>
          <w:szCs w:val="28"/>
        </w:rPr>
        <w:t xml:space="preserve"> «Об участии граждан в охране общественного порядка»</w:t>
      </w:r>
      <w:r w:rsidRPr="00975554">
        <w:rPr>
          <w:sz w:val="28"/>
          <w:szCs w:val="28"/>
        </w:rPr>
        <w:t>,  Уставом сельского поселения Солнечный, в целях реализации вопроса местного значения – участие в профилактике терроризма и экстремизма</w:t>
      </w:r>
      <w:r w:rsidR="007C4362" w:rsidRPr="00975554">
        <w:rPr>
          <w:sz w:val="28"/>
          <w:szCs w:val="28"/>
        </w:rPr>
        <w:t xml:space="preserve">, </w:t>
      </w:r>
      <w:r w:rsidR="00663F2C" w:rsidRPr="00975554">
        <w:rPr>
          <w:sz w:val="28"/>
          <w:szCs w:val="28"/>
        </w:rPr>
        <w:t xml:space="preserve">правонарушений в сфере общественного порядка, а </w:t>
      </w:r>
      <w:r w:rsidR="007C4362" w:rsidRPr="00975554">
        <w:rPr>
          <w:sz w:val="28"/>
          <w:szCs w:val="28"/>
        </w:rPr>
        <w:t xml:space="preserve"> также</w:t>
      </w:r>
      <w:r w:rsidRPr="00975554">
        <w:rPr>
          <w:sz w:val="28"/>
          <w:szCs w:val="28"/>
        </w:rPr>
        <w:t xml:space="preserve"> минимизации последствий проявления те</w:t>
      </w:r>
      <w:r w:rsidR="00663F2C" w:rsidRPr="00975554">
        <w:rPr>
          <w:sz w:val="28"/>
          <w:szCs w:val="28"/>
        </w:rPr>
        <w:t>рроризма,</w:t>
      </w:r>
      <w:r w:rsidRPr="00975554">
        <w:rPr>
          <w:sz w:val="28"/>
          <w:szCs w:val="28"/>
        </w:rPr>
        <w:t xml:space="preserve"> экстремизма</w:t>
      </w:r>
      <w:r w:rsidR="00663F2C" w:rsidRPr="00975554">
        <w:rPr>
          <w:sz w:val="28"/>
          <w:szCs w:val="28"/>
        </w:rPr>
        <w:t xml:space="preserve"> и правонарушений</w:t>
      </w:r>
      <w:r w:rsidRPr="00975554">
        <w:rPr>
          <w:sz w:val="28"/>
          <w:szCs w:val="28"/>
        </w:rPr>
        <w:t xml:space="preserve"> на территории сельского поселения.</w:t>
      </w:r>
    </w:p>
    <w:p w:rsidR="004A4309" w:rsidRPr="00975554" w:rsidRDefault="007C4362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Реализация мероприятий антитеррористической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 а также по профилактике правонарушений,</w:t>
      </w:r>
      <w:r w:rsidRPr="00975554">
        <w:rPr>
          <w:rFonts w:ascii="Times New Roman" w:hAnsi="Times New Roman" w:cs="Times New Roman"/>
          <w:sz w:val="28"/>
          <w:szCs w:val="28"/>
        </w:rPr>
        <w:t xml:space="preserve"> требующих материального и финансового обеспечения, возможна при условии соблюдения установленных правил планирования и</w:t>
      </w:r>
      <w:r w:rsidR="004A4309" w:rsidRPr="00975554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09" w:rsidRPr="00975554" w:rsidRDefault="004A4309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Программный метод в решении вопросов противодействия экстремизму и терроризму</w:t>
      </w:r>
      <w:r w:rsidR="00663F2C" w:rsidRPr="00975554">
        <w:rPr>
          <w:rFonts w:ascii="Times New Roman" w:hAnsi="Times New Roman" w:cs="Times New Roman"/>
          <w:sz w:val="28"/>
          <w:szCs w:val="28"/>
        </w:rPr>
        <w:t>, профилактике правонарушений в сфере общественного порядка</w:t>
      </w:r>
      <w:r w:rsidR="004808A4" w:rsidRPr="00975554">
        <w:rPr>
          <w:rFonts w:ascii="Times New Roman" w:hAnsi="Times New Roman" w:cs="Times New Roman"/>
          <w:sz w:val="28"/>
          <w:szCs w:val="28"/>
        </w:rPr>
        <w:t>,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зволяет осуществить планирование и поэтапное достижение поставленных целей в среднесрочный период, с возможностью внесения необходимых корректировок при изменении социально-экономической обстановки и финансовых возможностей сельского поселения</w:t>
      </w:r>
      <w:r w:rsidR="00924760" w:rsidRPr="00975554">
        <w:rPr>
          <w:rFonts w:ascii="Times New Roman" w:hAnsi="Times New Roman" w:cs="Times New Roman"/>
          <w:sz w:val="28"/>
          <w:szCs w:val="28"/>
        </w:rPr>
        <w:t>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DE5" w:rsidRPr="00975554" w:rsidRDefault="00130DE5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975554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2. Цел</w:t>
      </w:r>
      <w:r w:rsidR="00E52588" w:rsidRPr="00975554">
        <w:rPr>
          <w:sz w:val="28"/>
          <w:szCs w:val="28"/>
        </w:rPr>
        <w:t>ь</w:t>
      </w:r>
      <w:r w:rsidRPr="00975554">
        <w:rPr>
          <w:sz w:val="28"/>
          <w:szCs w:val="28"/>
        </w:rPr>
        <w:t xml:space="preserve"> и задачи П</w:t>
      </w:r>
      <w:r w:rsidR="008E2E11" w:rsidRPr="00975554">
        <w:rPr>
          <w:sz w:val="28"/>
          <w:szCs w:val="28"/>
        </w:rPr>
        <w:t>рограммы</w:t>
      </w:r>
    </w:p>
    <w:p w:rsidR="007C4362" w:rsidRPr="00975554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6118" w:rsidRPr="00975554" w:rsidRDefault="007C4362" w:rsidP="00A2611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sz w:val="28"/>
          <w:szCs w:val="28"/>
        </w:rPr>
        <w:tab/>
      </w:r>
      <w:r w:rsidR="008E2E11" w:rsidRPr="00975554">
        <w:rPr>
          <w:rFonts w:ascii="Times New Roman" w:hAnsi="Times New Roman" w:cs="Times New Roman"/>
          <w:sz w:val="28"/>
          <w:szCs w:val="28"/>
        </w:rPr>
        <w:t>Цел</w:t>
      </w:r>
      <w:r w:rsidR="00E52588" w:rsidRPr="00975554">
        <w:rPr>
          <w:rFonts w:ascii="Times New Roman" w:hAnsi="Times New Roman" w:cs="Times New Roman"/>
          <w:sz w:val="28"/>
          <w:szCs w:val="28"/>
        </w:rPr>
        <w:t>ь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</w:t>
      </w:r>
      <w:r w:rsidR="008E2E11" w:rsidRPr="00975554">
        <w:rPr>
          <w:rFonts w:ascii="Times New Roman" w:hAnsi="Times New Roman" w:cs="Times New Roman"/>
          <w:sz w:val="28"/>
          <w:szCs w:val="28"/>
        </w:rPr>
        <w:t>рограммы</w:t>
      </w:r>
      <w:r w:rsidR="00E52588" w:rsidRPr="00975554">
        <w:rPr>
          <w:rFonts w:ascii="Times New Roman" w:hAnsi="Times New Roman" w:cs="Times New Roman"/>
          <w:sz w:val="28"/>
          <w:szCs w:val="28"/>
        </w:rPr>
        <w:t>:</w:t>
      </w:r>
      <w:r w:rsidR="00130DE5"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8A4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1</w:t>
      </w:r>
      <w:r w:rsidRPr="00975554">
        <w:rPr>
          <w:sz w:val="28"/>
          <w:szCs w:val="28"/>
        </w:rPr>
        <w:t>.</w:t>
      </w:r>
      <w:r w:rsidR="00130DE5" w:rsidRPr="00975554">
        <w:rPr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>Обеспечение защиты населения сельского поселения от проявлений террористического и экстремистского характера, уличных преступлений из числа правонарушений общеуголовной направленности, в порядке реализации полномочий администрации сельского поселения по вопросам профилактики правонарушений в сфере охраны общественного порядка и противодействия экстремизму и терроризму.</w:t>
      </w:r>
    </w:p>
    <w:p w:rsidR="007C4362" w:rsidRPr="00975554" w:rsidRDefault="004808A4" w:rsidP="007C436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362" w:rsidRPr="0097555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D27B1" w:rsidRPr="00975554" w:rsidRDefault="00A26118" w:rsidP="008D27B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1.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Обучение и информирование населения </w:t>
      </w:r>
      <w:proofErr w:type="gramStart"/>
      <w:r w:rsidR="004808A4" w:rsidRPr="00975554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="004808A4" w:rsidRPr="00975554">
        <w:rPr>
          <w:rFonts w:ascii="Times New Roman" w:hAnsi="Times New Roman" w:cs="Times New Roman"/>
          <w:sz w:val="28"/>
          <w:szCs w:val="28"/>
        </w:rPr>
        <w:t xml:space="preserve"> личной и общественной безопасности,  противодействия терроризму и экстремизму.</w:t>
      </w:r>
    </w:p>
    <w:p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2. Пропаганда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 xml:space="preserve">гармонизации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людьми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различных национальностей и вероисповедания.                                     </w:t>
      </w:r>
    </w:p>
    <w:p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3. 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Организация работы среди населения, направленной на устранение причин и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условий,  способствующих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совершению действий экстремистского характера.                                            </w:t>
      </w:r>
    </w:p>
    <w:p w:rsidR="00A26118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4.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Недопущение   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элементов   экстремистской     направленности   на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селения.        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   5.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 w:rsidR="000B35CE" w:rsidRPr="00975554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="000B35CE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безопасности населения  при проведении социально значимых общественно-политических, </w:t>
      </w:r>
      <w:r w:rsidR="002767C9" w:rsidRPr="00975554">
        <w:rPr>
          <w:rFonts w:ascii="Times New Roman" w:hAnsi="Times New Roman" w:cs="Times New Roman"/>
          <w:sz w:val="28"/>
          <w:szCs w:val="28"/>
        </w:rPr>
        <w:t xml:space="preserve">религиозных, </w:t>
      </w:r>
      <w:r w:rsidRPr="00975554">
        <w:rPr>
          <w:rFonts w:ascii="Times New Roman" w:hAnsi="Times New Roman" w:cs="Times New Roman"/>
          <w:sz w:val="28"/>
          <w:szCs w:val="28"/>
        </w:rPr>
        <w:t xml:space="preserve">культурно-массовых и спортивных  мероприятий. </w:t>
      </w:r>
    </w:p>
    <w:p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6.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7B1" w:rsidRPr="00975554">
        <w:rPr>
          <w:rFonts w:ascii="Times New Roman" w:hAnsi="Times New Roman" w:cs="Times New Roman"/>
          <w:sz w:val="28"/>
          <w:szCs w:val="28"/>
        </w:rPr>
        <w:t>М</w:t>
      </w:r>
      <w:r w:rsidRPr="00975554">
        <w:rPr>
          <w:rFonts w:ascii="Times New Roman" w:hAnsi="Times New Roman"/>
          <w:sz w:val="28"/>
          <w:szCs w:val="28"/>
        </w:rPr>
        <w:t xml:space="preserve">атериальное 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>стимулирование</w:t>
      </w:r>
      <w:proofErr w:type="gramEnd"/>
      <w:r w:rsidRPr="00975554">
        <w:rPr>
          <w:rFonts w:ascii="Times New Roman" w:hAnsi="Times New Roman"/>
          <w:sz w:val="28"/>
          <w:szCs w:val="28"/>
        </w:rPr>
        <w:t xml:space="preserve"> 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>граждан,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 xml:space="preserve"> участвующих </w:t>
      </w:r>
      <w:r w:rsidR="008D27B1" w:rsidRPr="00975554">
        <w:rPr>
          <w:rFonts w:ascii="Times New Roman" w:hAnsi="Times New Roman"/>
          <w:sz w:val="28"/>
          <w:szCs w:val="28"/>
        </w:rPr>
        <w:t xml:space="preserve"> </w:t>
      </w:r>
      <w:r w:rsidRPr="00975554">
        <w:rPr>
          <w:rFonts w:ascii="Times New Roman" w:hAnsi="Times New Roman"/>
          <w:sz w:val="28"/>
          <w:szCs w:val="28"/>
        </w:rPr>
        <w:t>в охране общественного порядка, пресечении правонарушений на территории сельского поселения  в составе народной дружины и личное страхование дружинников</w:t>
      </w:r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:rsidR="002767C9" w:rsidRPr="00975554" w:rsidRDefault="002767C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975554" w:rsidRDefault="007C4362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lastRenderedPageBreak/>
        <w:t>3</w:t>
      </w:r>
      <w:r w:rsidR="00130DE5" w:rsidRPr="00975554">
        <w:rPr>
          <w:sz w:val="28"/>
          <w:szCs w:val="28"/>
        </w:rPr>
        <w:t>. Сроки и этапы реализации П</w:t>
      </w:r>
      <w:r w:rsidR="008E2E11" w:rsidRPr="00975554">
        <w:rPr>
          <w:sz w:val="28"/>
          <w:szCs w:val="28"/>
        </w:rPr>
        <w:t>рограммы</w:t>
      </w:r>
    </w:p>
    <w:p w:rsidR="006E0BA5" w:rsidRPr="00975554" w:rsidRDefault="006E0BA5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2E11" w:rsidRPr="00975554" w:rsidRDefault="007C4362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Реализация Программы предусмотрена поэтапно</w:t>
      </w:r>
      <w:r w:rsidR="00130DE5" w:rsidRPr="00975554">
        <w:rPr>
          <w:sz w:val="28"/>
          <w:szCs w:val="28"/>
        </w:rPr>
        <w:t>,</w:t>
      </w:r>
      <w:r w:rsidRPr="00975554">
        <w:rPr>
          <w:sz w:val="28"/>
          <w:szCs w:val="28"/>
        </w:rPr>
        <w:t xml:space="preserve"> в течение 201</w:t>
      </w:r>
      <w:r w:rsidR="00BF7293" w:rsidRPr="00975554">
        <w:rPr>
          <w:sz w:val="28"/>
          <w:szCs w:val="28"/>
        </w:rPr>
        <w:t>5</w:t>
      </w:r>
      <w:r w:rsidRPr="00975554">
        <w:rPr>
          <w:sz w:val="28"/>
          <w:szCs w:val="28"/>
        </w:rPr>
        <w:t xml:space="preserve"> - 20</w:t>
      </w:r>
      <w:r w:rsidR="006A1327">
        <w:rPr>
          <w:sz w:val="28"/>
          <w:szCs w:val="28"/>
        </w:rPr>
        <w:t>21</w:t>
      </w:r>
      <w:r w:rsidRPr="00975554">
        <w:rPr>
          <w:sz w:val="28"/>
          <w:szCs w:val="28"/>
        </w:rPr>
        <w:t xml:space="preserve"> годов: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II этап - в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97B38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I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5554">
        <w:rPr>
          <w:rFonts w:ascii="Times New Roman" w:hAnsi="Times New Roman" w:cs="Times New Roman"/>
          <w:sz w:val="28"/>
          <w:szCs w:val="28"/>
        </w:rPr>
        <w:t xml:space="preserve">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8 года.   </w:t>
      </w:r>
    </w:p>
    <w:p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5554">
        <w:rPr>
          <w:rFonts w:ascii="Times New Roman" w:hAnsi="Times New Roman" w:cs="Times New Roman"/>
          <w:sz w:val="28"/>
          <w:szCs w:val="28"/>
        </w:rPr>
        <w:t xml:space="preserve"> этап - в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 xml:space="preserve">е 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5192" w:rsidRPr="00975554" w:rsidRDefault="00005192" w:rsidP="0000519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75554">
        <w:rPr>
          <w:rFonts w:ascii="Times New Roman" w:hAnsi="Times New Roman" w:cs="Times New Roman"/>
          <w:sz w:val="28"/>
          <w:szCs w:val="28"/>
        </w:rPr>
        <w:t xml:space="preserve"> этап - в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течение  2020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5192" w:rsidRPr="006A1327" w:rsidRDefault="006A1327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A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в течение 2021 года.</w:t>
      </w:r>
    </w:p>
    <w:p w:rsidR="00F716E1" w:rsidRPr="00975554" w:rsidRDefault="00F716E1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C4362" w:rsidRPr="00975554" w:rsidRDefault="00A26118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>4</w:t>
      </w:r>
      <w:r w:rsidR="008E2E11" w:rsidRPr="00975554">
        <w:rPr>
          <w:sz w:val="28"/>
          <w:szCs w:val="28"/>
        </w:rPr>
        <w:t xml:space="preserve">. </w:t>
      </w:r>
      <w:r w:rsidR="007C4362" w:rsidRPr="00975554">
        <w:rPr>
          <w:sz w:val="28"/>
          <w:szCs w:val="28"/>
        </w:rPr>
        <w:t>Перечень основных ме</w:t>
      </w:r>
      <w:r w:rsidR="000F2503" w:rsidRPr="00975554">
        <w:rPr>
          <w:sz w:val="28"/>
          <w:szCs w:val="28"/>
        </w:rPr>
        <w:t>роприятий Программы</w:t>
      </w:r>
      <w:r w:rsidR="007C4362" w:rsidRPr="00975554">
        <w:rPr>
          <w:sz w:val="28"/>
          <w:szCs w:val="28"/>
        </w:rPr>
        <w:t>.</w:t>
      </w:r>
    </w:p>
    <w:p w:rsidR="000F2503" w:rsidRPr="00975554" w:rsidRDefault="000F2503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4309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1. Организация мониторинга текущей обстановки на территории сельского поселения Солнечный в области </w:t>
      </w:r>
      <w:r w:rsidR="000E6624" w:rsidRPr="00975554">
        <w:rPr>
          <w:sz w:val="28"/>
          <w:szCs w:val="28"/>
        </w:rPr>
        <w:t xml:space="preserve">межнациональных и межконфессиональных отношений, проявлений </w:t>
      </w:r>
      <w:r w:rsidRPr="00975554">
        <w:rPr>
          <w:sz w:val="28"/>
          <w:szCs w:val="28"/>
        </w:rPr>
        <w:t xml:space="preserve">ксенофобии, политической, национальной и </w:t>
      </w:r>
      <w:r w:rsidR="0019754E" w:rsidRPr="00975554">
        <w:rPr>
          <w:sz w:val="28"/>
          <w:szCs w:val="28"/>
        </w:rPr>
        <w:t>религиозной нетерпимости</w:t>
      </w:r>
      <w:r w:rsidRPr="00975554">
        <w:rPr>
          <w:sz w:val="28"/>
          <w:szCs w:val="28"/>
        </w:rPr>
        <w:t>, этнической дискриминации и других проявлений экстремизма.</w:t>
      </w:r>
    </w:p>
    <w:p w:rsidR="000F2503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2. </w:t>
      </w:r>
      <w:r w:rsidR="006A180B" w:rsidRPr="00975554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 xml:space="preserve">Организация 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>системы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 xml:space="preserve"> информирования </w:t>
      </w:r>
      <w:r w:rsidR="006A180B" w:rsidRPr="00975554">
        <w:rPr>
          <w:sz w:val="28"/>
          <w:szCs w:val="28"/>
        </w:rPr>
        <w:t xml:space="preserve">  </w:t>
      </w:r>
      <w:r w:rsidR="00684E5F" w:rsidRPr="00975554">
        <w:rPr>
          <w:sz w:val="28"/>
          <w:szCs w:val="28"/>
        </w:rPr>
        <w:t>и обучения</w:t>
      </w:r>
      <w:r w:rsidR="000E6624" w:rsidRPr="00975554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>населения</w:t>
      </w:r>
      <w:r w:rsidR="006A180B" w:rsidRPr="00975554">
        <w:rPr>
          <w:sz w:val="28"/>
          <w:szCs w:val="28"/>
        </w:rPr>
        <w:t xml:space="preserve">   </w:t>
      </w:r>
      <w:r w:rsidR="000E6624" w:rsidRPr="00975554">
        <w:rPr>
          <w:sz w:val="28"/>
          <w:szCs w:val="28"/>
        </w:rPr>
        <w:t xml:space="preserve"> по вопросам правовой ответственности за действия экстремистского и террористического характера, личной и </w:t>
      </w:r>
      <w:r w:rsidR="009149C2" w:rsidRPr="00975554">
        <w:rPr>
          <w:sz w:val="28"/>
          <w:szCs w:val="28"/>
        </w:rPr>
        <w:t>общественной</w:t>
      </w:r>
      <w:r w:rsidR="000E6624" w:rsidRPr="00975554">
        <w:rPr>
          <w:sz w:val="28"/>
          <w:szCs w:val="28"/>
        </w:rPr>
        <w:t xml:space="preserve"> безопасности при угрозах террористического характера.</w:t>
      </w:r>
    </w:p>
    <w:p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>4.3. Обеспечение антитеррористической безопасности населения в местах проведения социально значимых общественно-политических</w:t>
      </w:r>
      <w:r w:rsidR="002767C9" w:rsidRPr="00975554">
        <w:rPr>
          <w:sz w:val="28"/>
          <w:szCs w:val="28"/>
        </w:rPr>
        <w:t>, религиозных,</w:t>
      </w:r>
      <w:r w:rsidRPr="00975554">
        <w:rPr>
          <w:sz w:val="28"/>
          <w:szCs w:val="28"/>
        </w:rPr>
        <w:t xml:space="preserve"> культурно-массовых </w:t>
      </w:r>
      <w:r w:rsidR="00322DB9" w:rsidRPr="00975554">
        <w:rPr>
          <w:sz w:val="28"/>
          <w:szCs w:val="28"/>
        </w:rPr>
        <w:t xml:space="preserve">и спортивных </w:t>
      </w:r>
      <w:r w:rsidRPr="00975554">
        <w:rPr>
          <w:sz w:val="28"/>
          <w:szCs w:val="28"/>
        </w:rPr>
        <w:t>мероприятий.</w:t>
      </w:r>
    </w:p>
    <w:p w:rsidR="006A180B" w:rsidRPr="00975554" w:rsidRDefault="006A180B" w:rsidP="006A1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 xml:space="preserve">         4.4. Создание   условий   для   деятельности   народной   дружины № 41 сельского поселения Солнечный. </w:t>
      </w:r>
    </w:p>
    <w:p w:rsidR="006A180B" w:rsidRPr="00975554" w:rsidRDefault="006A180B" w:rsidP="006A180B">
      <w:pPr>
        <w:jc w:val="both"/>
      </w:pPr>
    </w:p>
    <w:p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Подробный перечень </w:t>
      </w:r>
      <w:r w:rsidR="0019754E" w:rsidRPr="00975554">
        <w:rPr>
          <w:sz w:val="28"/>
          <w:szCs w:val="28"/>
        </w:rPr>
        <w:t>мероприятий и</w:t>
      </w:r>
      <w:r w:rsidRPr="00975554">
        <w:rPr>
          <w:sz w:val="28"/>
          <w:szCs w:val="28"/>
        </w:rPr>
        <w:t xml:space="preserve"> объемы финансир</w:t>
      </w:r>
      <w:r w:rsidR="00296CA2" w:rsidRPr="00975554">
        <w:rPr>
          <w:sz w:val="28"/>
          <w:szCs w:val="28"/>
        </w:rPr>
        <w:t>ования программных мероприятий</w:t>
      </w:r>
      <w:r w:rsidRPr="00975554">
        <w:rPr>
          <w:sz w:val="28"/>
          <w:szCs w:val="28"/>
        </w:rPr>
        <w:t xml:space="preserve"> приведен в приложении к настоящей Программе.</w:t>
      </w:r>
    </w:p>
    <w:p w:rsidR="00296CA2" w:rsidRPr="00975554" w:rsidRDefault="00296CA2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E2E11" w:rsidRPr="00975554" w:rsidRDefault="007C4362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 xml:space="preserve">5. </w:t>
      </w:r>
      <w:r w:rsidR="008E2E11" w:rsidRPr="00975554">
        <w:rPr>
          <w:sz w:val="28"/>
          <w:szCs w:val="28"/>
        </w:rPr>
        <w:t>Объ</w:t>
      </w:r>
      <w:r w:rsidR="001E5F6F" w:rsidRPr="00975554">
        <w:rPr>
          <w:sz w:val="28"/>
          <w:szCs w:val="28"/>
        </w:rPr>
        <w:t>ё</w:t>
      </w:r>
      <w:r w:rsidR="008E2E11" w:rsidRPr="00975554">
        <w:rPr>
          <w:sz w:val="28"/>
          <w:szCs w:val="28"/>
        </w:rPr>
        <w:t>мы и источники финансирования</w:t>
      </w:r>
      <w:r w:rsidR="00296CA2" w:rsidRPr="00975554">
        <w:rPr>
          <w:sz w:val="28"/>
          <w:szCs w:val="28"/>
        </w:rPr>
        <w:t xml:space="preserve"> Программы</w:t>
      </w:r>
    </w:p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38" w:type="dxa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916"/>
        <w:gridCol w:w="786"/>
        <w:gridCol w:w="822"/>
        <w:gridCol w:w="850"/>
        <w:gridCol w:w="709"/>
        <w:gridCol w:w="709"/>
        <w:gridCol w:w="992"/>
        <w:gridCol w:w="851"/>
      </w:tblGrid>
      <w:tr w:rsidR="006A1327" w:rsidRPr="00975554" w:rsidTr="006A1327">
        <w:trPr>
          <w:cantSplit/>
          <w:trHeight w:val="233"/>
        </w:trPr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27" w:rsidRPr="00975554" w:rsidRDefault="006A1327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</w:tr>
      <w:tr w:rsidR="006A1327" w:rsidRPr="00975554" w:rsidTr="006A1327">
        <w:trPr>
          <w:cantSplit/>
          <w:trHeight w:val="349"/>
        </w:trPr>
        <w:tc>
          <w:tcPr>
            <w:tcW w:w="31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A1327" w:rsidRPr="00975554" w:rsidRDefault="006A1327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6A1327" w:rsidRPr="00975554" w:rsidTr="006A1327">
        <w:trPr>
          <w:cantSplit/>
          <w:trHeight w:val="233"/>
        </w:trPr>
        <w:tc>
          <w:tcPr>
            <w:tcW w:w="3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6A1327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A1327" w:rsidRPr="00975554" w:rsidTr="006A1327">
        <w:trPr>
          <w:cantSplit/>
          <w:trHeight w:val="349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4F1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Бюджет  сельского поселения Солнечный                   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827ACE" w:rsidP="00806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A1327" w:rsidRPr="0097555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jc w:val="center"/>
            </w:pPr>
            <w:r w:rsidRPr="00975554">
              <w:t>15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jc w:val="center"/>
            </w:pPr>
            <w:r w:rsidRPr="00975554"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r w:rsidRPr="00975554">
              <w:t>537,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005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71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71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327" w:rsidRPr="00975554" w:rsidTr="006A1327">
        <w:trPr>
          <w:cantSplit/>
          <w:trHeight w:val="233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2311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Бюджет  ХМАО-Югр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3A3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  <w:r w:rsidR="006A1327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114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6A1327" w:rsidRPr="00975554" w:rsidTr="006A1327">
        <w:trPr>
          <w:cantSplit/>
          <w:trHeight w:val="233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263D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  <w:proofErr w:type="spellStart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C71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A1327" w:rsidRPr="0097555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6A1327" w:rsidRPr="00975554" w:rsidTr="006A1327">
        <w:trPr>
          <w:cantSplit/>
          <w:trHeight w:val="233"/>
        </w:trPr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4F1F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 :                                  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827ACE" w:rsidP="00C76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114F2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E8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C76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6A1327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27" w:rsidRPr="00975554" w:rsidRDefault="00114F2E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</w:tbl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</w:pPr>
    </w:p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В случае изменени</w:t>
      </w:r>
      <w:r w:rsidR="00296CA2" w:rsidRPr="00975554">
        <w:rPr>
          <w:sz w:val="28"/>
          <w:szCs w:val="28"/>
        </w:rPr>
        <w:t>й</w:t>
      </w:r>
      <w:r w:rsidRPr="00975554">
        <w:rPr>
          <w:sz w:val="28"/>
          <w:szCs w:val="28"/>
        </w:rPr>
        <w:t xml:space="preserve"> в объ</w:t>
      </w:r>
      <w:r w:rsidR="001E5F6F" w:rsidRPr="00975554">
        <w:rPr>
          <w:sz w:val="28"/>
          <w:szCs w:val="28"/>
        </w:rPr>
        <w:t>ё</w:t>
      </w:r>
      <w:r w:rsidRPr="00975554">
        <w:rPr>
          <w:sz w:val="28"/>
          <w:szCs w:val="28"/>
        </w:rPr>
        <w:t xml:space="preserve">мах финансирования </w:t>
      </w:r>
      <w:r w:rsidR="00296CA2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</w:t>
      </w:r>
      <w:r w:rsidR="00296CA2" w:rsidRPr="00975554">
        <w:rPr>
          <w:sz w:val="28"/>
          <w:szCs w:val="28"/>
        </w:rPr>
        <w:t>а подлежит</w:t>
      </w:r>
      <w:r w:rsidR="00EB38B6" w:rsidRPr="00975554">
        <w:rPr>
          <w:sz w:val="28"/>
          <w:szCs w:val="28"/>
        </w:rPr>
        <w:t xml:space="preserve"> </w:t>
      </w:r>
      <w:r w:rsidR="00296CA2" w:rsidRPr="00975554">
        <w:rPr>
          <w:sz w:val="28"/>
          <w:szCs w:val="28"/>
        </w:rPr>
        <w:t>корректировке в установленном порядке</w:t>
      </w:r>
      <w:r w:rsidRPr="00975554">
        <w:rPr>
          <w:sz w:val="28"/>
          <w:szCs w:val="28"/>
        </w:rPr>
        <w:t>.</w:t>
      </w:r>
    </w:p>
    <w:p w:rsidR="008E2E11" w:rsidRPr="00975554" w:rsidRDefault="008E2E11" w:rsidP="008E2E11">
      <w:pPr>
        <w:autoSpaceDE w:val="0"/>
        <w:autoSpaceDN w:val="0"/>
        <w:adjustRightInd w:val="0"/>
        <w:ind w:firstLine="540"/>
        <w:jc w:val="both"/>
      </w:pPr>
    </w:p>
    <w:p w:rsidR="00E37CA4" w:rsidRDefault="00E37CA4" w:rsidP="008E2E11">
      <w:pPr>
        <w:autoSpaceDE w:val="0"/>
        <w:autoSpaceDN w:val="0"/>
        <w:adjustRightInd w:val="0"/>
        <w:ind w:firstLine="540"/>
        <w:jc w:val="both"/>
      </w:pPr>
    </w:p>
    <w:p w:rsidR="002D709B" w:rsidRDefault="002D709B" w:rsidP="008E2E11">
      <w:pPr>
        <w:autoSpaceDE w:val="0"/>
        <w:autoSpaceDN w:val="0"/>
        <w:adjustRightInd w:val="0"/>
        <w:ind w:firstLine="540"/>
        <w:jc w:val="both"/>
      </w:pPr>
    </w:p>
    <w:p w:rsidR="002D709B" w:rsidRPr="00975554" w:rsidRDefault="002D709B" w:rsidP="008E2E11">
      <w:pPr>
        <w:autoSpaceDE w:val="0"/>
        <w:autoSpaceDN w:val="0"/>
        <w:adjustRightInd w:val="0"/>
        <w:ind w:firstLine="540"/>
        <w:jc w:val="both"/>
      </w:pPr>
    </w:p>
    <w:p w:rsidR="008E2E11" w:rsidRPr="00975554" w:rsidRDefault="008E2E11" w:rsidP="00E37CA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lastRenderedPageBreak/>
        <w:t>6. Методы реализации программы и ожидаемые</w:t>
      </w:r>
      <w:r w:rsidR="00E37CA4" w:rsidRPr="00975554">
        <w:rPr>
          <w:sz w:val="28"/>
          <w:szCs w:val="28"/>
        </w:rPr>
        <w:t xml:space="preserve"> результаты.</w:t>
      </w:r>
    </w:p>
    <w:p w:rsidR="006E0BA5" w:rsidRPr="00975554" w:rsidRDefault="006E0BA5" w:rsidP="000830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E11" w:rsidRPr="00975554" w:rsidRDefault="00083041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Методы реал</w:t>
      </w:r>
      <w:r w:rsidR="00E37CA4" w:rsidRPr="00975554">
        <w:rPr>
          <w:sz w:val="28"/>
          <w:szCs w:val="28"/>
        </w:rPr>
        <w:t>изации Программы:</w:t>
      </w:r>
    </w:p>
    <w:p w:rsidR="00614FFB" w:rsidRPr="00975554" w:rsidRDefault="00E37CA4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 xml:space="preserve">- реализация Программы осуществляется путем организации и проведения мероприятий, направленных на </w:t>
      </w:r>
      <w:r w:rsidR="00614FFB" w:rsidRPr="00975554">
        <w:rPr>
          <w:sz w:val="28"/>
          <w:szCs w:val="28"/>
        </w:rPr>
        <w:t>профилак</w:t>
      </w:r>
      <w:r w:rsidR="00114F2E">
        <w:rPr>
          <w:sz w:val="28"/>
          <w:szCs w:val="28"/>
        </w:rPr>
        <w:t>тику, пресечение правонарушений</w:t>
      </w:r>
      <w:r w:rsidR="00614FFB" w:rsidRPr="00975554">
        <w:rPr>
          <w:sz w:val="28"/>
          <w:szCs w:val="28"/>
        </w:rPr>
        <w:t xml:space="preserve"> и </w:t>
      </w:r>
      <w:r w:rsidRPr="00975554">
        <w:rPr>
          <w:sz w:val="28"/>
          <w:szCs w:val="28"/>
        </w:rPr>
        <w:t>предотвращение</w:t>
      </w:r>
      <w:r w:rsidR="00907D64" w:rsidRPr="00975554">
        <w:rPr>
          <w:sz w:val="28"/>
          <w:szCs w:val="28"/>
        </w:rPr>
        <w:t>, выявление</w:t>
      </w:r>
      <w:r w:rsidR="00CC0B2D" w:rsidRPr="00975554">
        <w:rPr>
          <w:sz w:val="28"/>
          <w:szCs w:val="28"/>
        </w:rPr>
        <w:t xml:space="preserve"> и минимизацию последствий проявлений терроризма и экстремизма</w:t>
      </w:r>
      <w:r w:rsidR="00614FFB" w:rsidRPr="00975554">
        <w:rPr>
          <w:sz w:val="28"/>
          <w:szCs w:val="28"/>
        </w:rPr>
        <w:t>.</w:t>
      </w:r>
    </w:p>
    <w:p w:rsidR="00E37CA4" w:rsidRPr="00975554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В случае необходимости, путём заключения исполнителями муниципальных контрактов (договоров) в соответствии с законодательством РФ.</w:t>
      </w:r>
    </w:p>
    <w:p w:rsidR="00505F4D" w:rsidRPr="00975554" w:rsidRDefault="00782AC9" w:rsidP="00505F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>- реализация Программы осуществляется в пределах бюджетного финансирования</w:t>
      </w:r>
      <w:r w:rsidR="00D36F2A" w:rsidRPr="00975554">
        <w:rPr>
          <w:sz w:val="28"/>
          <w:szCs w:val="28"/>
        </w:rPr>
        <w:t xml:space="preserve"> и </w:t>
      </w:r>
      <w:proofErr w:type="spellStart"/>
      <w:r w:rsidR="00D36F2A" w:rsidRPr="00975554">
        <w:rPr>
          <w:sz w:val="28"/>
          <w:szCs w:val="28"/>
        </w:rPr>
        <w:t>софинансирования</w:t>
      </w:r>
      <w:proofErr w:type="spellEnd"/>
      <w:r w:rsidR="00D36F2A" w:rsidRPr="00975554">
        <w:rPr>
          <w:sz w:val="28"/>
          <w:szCs w:val="28"/>
        </w:rPr>
        <w:t xml:space="preserve"> мероприятий</w:t>
      </w:r>
      <w:r w:rsidRPr="00975554">
        <w:rPr>
          <w:sz w:val="28"/>
          <w:szCs w:val="28"/>
        </w:rPr>
        <w:t xml:space="preserve">. </w:t>
      </w:r>
    </w:p>
    <w:p w:rsidR="008E2E11" w:rsidRPr="00975554" w:rsidRDefault="00CC0B2D" w:rsidP="00CC0B2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ab/>
      </w:r>
      <w:r w:rsidR="008E2E11" w:rsidRPr="00975554">
        <w:rPr>
          <w:sz w:val="28"/>
          <w:szCs w:val="28"/>
        </w:rPr>
        <w:t>Ожидаемые результаты ре</w:t>
      </w:r>
      <w:r w:rsidR="00207B62" w:rsidRPr="00975554">
        <w:rPr>
          <w:sz w:val="28"/>
          <w:szCs w:val="28"/>
        </w:rPr>
        <w:t>ализации П</w:t>
      </w:r>
      <w:r w:rsidR="008E2E11" w:rsidRPr="00975554">
        <w:rPr>
          <w:sz w:val="28"/>
          <w:szCs w:val="28"/>
        </w:rPr>
        <w:t>рограммы:</w:t>
      </w:r>
    </w:p>
    <w:p w:rsidR="009149C2" w:rsidRPr="00975554" w:rsidRDefault="009149C2" w:rsidP="009149C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 1. Недопущение создания и деятельности на территории сельского 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поселения  националистических</w:t>
      </w:r>
      <w:proofErr w:type="gramEnd"/>
      <w:r w:rsidRPr="00975554">
        <w:rPr>
          <w:rFonts w:ascii="Times New Roman" w:hAnsi="Times New Roman" w:cs="Times New Roman"/>
          <w:sz w:val="28"/>
          <w:szCs w:val="28"/>
        </w:rPr>
        <w:t xml:space="preserve"> и экстремистских группировок.</w:t>
      </w:r>
    </w:p>
    <w:p w:rsidR="004808A4" w:rsidRPr="00975554" w:rsidRDefault="009149C2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2.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Обучение и информирование населения </w:t>
      </w:r>
      <w:proofErr w:type="gramStart"/>
      <w:r w:rsidR="004808A4" w:rsidRPr="00975554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="004808A4" w:rsidRPr="00975554">
        <w:rPr>
          <w:rFonts w:ascii="Times New Roman" w:hAnsi="Times New Roman" w:cs="Times New Roman"/>
          <w:sz w:val="28"/>
          <w:szCs w:val="28"/>
        </w:rPr>
        <w:t xml:space="preserve"> личной и общественной безопасности,  противодействия терроризму и экстремизму: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5 год - не менее 40% численности населения;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6 год - не менее 45% численности населения;</w:t>
      </w:r>
    </w:p>
    <w:p w:rsidR="007A1669" w:rsidRPr="00975554" w:rsidRDefault="007A1669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2017 год - не менее 50% численности населения;</w:t>
      </w:r>
    </w:p>
    <w:p w:rsidR="007A1669" w:rsidRPr="00975554" w:rsidRDefault="00114F2E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не менее 55</w:t>
      </w:r>
      <w:r w:rsidR="007A1669" w:rsidRPr="00975554">
        <w:rPr>
          <w:rFonts w:ascii="Times New Roman" w:hAnsi="Times New Roman" w:cs="Times New Roman"/>
          <w:sz w:val="28"/>
          <w:szCs w:val="28"/>
        </w:rPr>
        <w:t>% численности населения;</w:t>
      </w:r>
    </w:p>
    <w:p w:rsidR="007A1669" w:rsidRPr="00975554" w:rsidRDefault="00114F2E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не менее 60</w:t>
      </w:r>
      <w:r w:rsidR="007A1669" w:rsidRPr="00975554">
        <w:rPr>
          <w:rFonts w:ascii="Times New Roman" w:hAnsi="Times New Roman" w:cs="Times New Roman"/>
          <w:sz w:val="28"/>
          <w:szCs w:val="28"/>
        </w:rPr>
        <w:t>% численности населения</w:t>
      </w:r>
      <w:r w:rsidR="00C71EA4" w:rsidRPr="00975554">
        <w:rPr>
          <w:rFonts w:ascii="Times New Roman" w:hAnsi="Times New Roman" w:cs="Times New Roman"/>
          <w:sz w:val="28"/>
          <w:szCs w:val="28"/>
        </w:rPr>
        <w:t>;</w:t>
      </w:r>
    </w:p>
    <w:p w:rsidR="00C71EA4" w:rsidRDefault="00114F2E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не менее 65% численности населения;</w:t>
      </w:r>
    </w:p>
    <w:p w:rsidR="00114F2E" w:rsidRPr="00975554" w:rsidRDefault="00114F2E" w:rsidP="007A1669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не менее 70% численности населения.</w:t>
      </w:r>
    </w:p>
    <w:p w:rsidR="009149C2" w:rsidRPr="00975554" w:rsidRDefault="009149C2" w:rsidP="002767C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3.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9651A4" w:rsidRPr="00975554">
        <w:rPr>
          <w:rFonts w:ascii="Times New Roman" w:hAnsi="Times New Roman" w:cs="Times New Roman"/>
          <w:sz w:val="28"/>
          <w:szCs w:val="28"/>
        </w:rPr>
        <w:t>О</w:t>
      </w:r>
      <w:r w:rsidR="002767C9" w:rsidRPr="00975554">
        <w:rPr>
          <w:rFonts w:ascii="Times New Roman" w:hAnsi="Times New Roman" w:cs="Times New Roman"/>
          <w:sz w:val="28"/>
          <w:szCs w:val="28"/>
        </w:rPr>
        <w:t>беспечени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>безопасности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общественно-политических,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2767C9" w:rsidRPr="00975554">
        <w:rPr>
          <w:rFonts w:ascii="Times New Roman" w:hAnsi="Times New Roman" w:cs="Times New Roman"/>
          <w:sz w:val="28"/>
          <w:szCs w:val="28"/>
        </w:rPr>
        <w:t>религиозных,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>к</w:t>
      </w:r>
      <w:r w:rsidRPr="00975554">
        <w:rPr>
          <w:rFonts w:ascii="Times New Roman" w:hAnsi="Times New Roman" w:cs="Times New Roman"/>
          <w:sz w:val="28"/>
          <w:szCs w:val="28"/>
        </w:rPr>
        <w:t>ультурно-массов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и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спортивн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 мероприятий.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4.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="002D709B" w:rsidRPr="00975554">
        <w:rPr>
          <w:rFonts w:ascii="Times New Roman" w:hAnsi="Times New Roman" w:cs="Times New Roman"/>
          <w:sz w:val="28"/>
          <w:szCs w:val="28"/>
        </w:rPr>
        <w:t>Недопущение распространения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элементов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пропаганды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2D709B">
        <w:rPr>
          <w:rFonts w:ascii="Times New Roman" w:hAnsi="Times New Roman" w:cs="Times New Roman"/>
          <w:sz w:val="28"/>
          <w:szCs w:val="28"/>
        </w:rPr>
        <w:t>экстремизма</w:t>
      </w:r>
      <w:r w:rsidRPr="00975554">
        <w:rPr>
          <w:rFonts w:ascii="Times New Roman" w:hAnsi="Times New Roman" w:cs="Times New Roman"/>
          <w:sz w:val="28"/>
          <w:szCs w:val="28"/>
        </w:rPr>
        <w:t xml:space="preserve"> на объекта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>инфраструктуры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селения.             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5.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>уличных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в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554">
        <w:rPr>
          <w:rFonts w:ascii="Times New Roman" w:hAnsi="Times New Roman" w:cs="Times New Roman"/>
          <w:sz w:val="28"/>
          <w:szCs w:val="28"/>
        </w:rPr>
        <w:t xml:space="preserve">зарегистрированных общеуголовных </w:t>
      </w:r>
      <w:r w:rsidR="00614FFB" w:rsidRPr="00975554">
        <w:rPr>
          <w:rFonts w:ascii="Times New Roman" w:hAnsi="Times New Roman" w:cs="Times New Roman"/>
          <w:sz w:val="28"/>
          <w:szCs w:val="28"/>
        </w:rPr>
        <w:t xml:space="preserve">      </w:t>
      </w:r>
      <w:r w:rsidRPr="00975554">
        <w:rPr>
          <w:rFonts w:ascii="Times New Roman" w:hAnsi="Times New Roman" w:cs="Times New Roman"/>
          <w:sz w:val="28"/>
          <w:szCs w:val="28"/>
        </w:rPr>
        <w:t>преступлений.</w:t>
      </w:r>
    </w:p>
    <w:tbl>
      <w:tblPr>
        <w:tblpPr w:leftFromText="180" w:rightFromText="180" w:vertAnchor="text" w:horzAnchor="margin" w:tblpXSpec="center" w:tblpY="44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2805"/>
        <w:gridCol w:w="1275"/>
        <w:gridCol w:w="709"/>
        <w:gridCol w:w="709"/>
        <w:gridCol w:w="850"/>
        <w:gridCol w:w="709"/>
        <w:gridCol w:w="709"/>
        <w:gridCol w:w="709"/>
        <w:gridCol w:w="850"/>
      </w:tblGrid>
      <w:tr w:rsidR="002D709B" w:rsidRPr="00975554" w:rsidTr="002D709B">
        <w:trPr>
          <w:cantSplit/>
          <w:trHeight w:val="558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N </w:t>
            </w:r>
            <w:r w:rsidRPr="0097555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75554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  <w:r w:rsidRPr="00975554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  <w:p w:rsidR="002D709B" w:rsidRPr="00975554" w:rsidRDefault="002D709B" w:rsidP="00B1674E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Базовый </w:t>
            </w:r>
            <w:r w:rsidRPr="00975554">
              <w:rPr>
                <w:sz w:val="20"/>
                <w:szCs w:val="20"/>
              </w:rPr>
              <w:br/>
              <w:t>показатель на начало</w:t>
            </w:r>
            <w:r w:rsidRPr="00975554">
              <w:rPr>
                <w:sz w:val="20"/>
                <w:szCs w:val="20"/>
              </w:rPr>
              <w:br/>
              <w:t>реализации Программы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Плановое</w:t>
            </w:r>
          </w:p>
          <w:p w:rsidR="002D709B" w:rsidRPr="00975554" w:rsidRDefault="002D709B" w:rsidP="00B1674E">
            <w:pPr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значение показателя 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709B" w:rsidRPr="00975554" w:rsidTr="002D709B">
        <w:trPr>
          <w:cantSplit/>
          <w:trHeight w:val="1110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6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AC4B33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2D709B" w:rsidRPr="00975554">
              <w:rPr>
                <w:sz w:val="18"/>
                <w:szCs w:val="18"/>
              </w:rPr>
              <w:t xml:space="preserve"> год</w:t>
            </w:r>
          </w:p>
        </w:tc>
      </w:tr>
      <w:tr w:rsidR="002D709B" w:rsidRPr="00975554" w:rsidTr="002D709B">
        <w:trPr>
          <w:cantSplit/>
          <w:trHeight w:val="28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D709B" w:rsidRPr="00975554" w:rsidTr="002D709B">
        <w:trPr>
          <w:cantSplit/>
          <w:trHeight w:val="4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Недопущение создания и деятельности на территории сельского поселения  националистических и экстремистских группиров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D709B" w:rsidRPr="00975554" w:rsidTr="002D709B">
        <w:trPr>
          <w:cantSplit/>
          <w:trHeight w:val="4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учение и информирование населения по  вопросам личной и общественной безопасности,  противодействия терроризму и экстремиз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4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4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4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5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55</w:t>
            </w:r>
            <w:r w:rsidRPr="00975554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60</w:t>
            </w:r>
            <w:r w:rsidRPr="00975554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65</w:t>
            </w:r>
            <w:r w:rsidRPr="00975554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AA23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≥70%</w:t>
            </w:r>
          </w:p>
        </w:tc>
      </w:tr>
      <w:tr w:rsidR="002D709B" w:rsidRPr="00975554" w:rsidTr="002D709B">
        <w:trPr>
          <w:cantSplit/>
          <w:trHeight w:val="7589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7C5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еспечение антитеррористической безопасности населения при проведении социально     значимых     общественно-политических, религиозных,   культурно-массовых и спортивных 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Отсутствие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передвижного металлического ограждения «Барьер»</w:t>
            </w:r>
          </w:p>
          <w:p w:rsidR="002D709B" w:rsidRPr="00975554" w:rsidRDefault="002D709B" w:rsidP="00FA3AE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ора</w:t>
            </w:r>
            <w:proofErr w:type="spellEnd"/>
            <w:r w:rsidRPr="00975554">
              <w:rPr>
                <w:sz w:val="18"/>
                <w:szCs w:val="18"/>
              </w:rPr>
              <w:t>.</w:t>
            </w:r>
          </w:p>
          <w:p w:rsidR="002D709B" w:rsidRPr="00975554" w:rsidRDefault="002D709B" w:rsidP="00FA3AE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2.Выход из рабочего состояния системного блока и камер уличной системы видеонаблю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1.Поставка передвижного металлического ограждения «Барьер», приобретение уличного арочного 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br/>
              <w:t>и их применение. 2. Приобретение и монтаж уличной системы видеонаблюдения и её использование.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AA232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2D709B" w:rsidRPr="00975554" w:rsidRDefault="002D709B" w:rsidP="00AA232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D709B" w:rsidRPr="00975554" w:rsidRDefault="002D709B" w:rsidP="002D70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>1.Применение передвижного металлического ограждения «Барьер»</w:t>
            </w:r>
          </w:p>
          <w:p w:rsidR="002D709B" w:rsidRPr="00975554" w:rsidRDefault="002D709B" w:rsidP="002D70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75554">
              <w:rPr>
                <w:sz w:val="18"/>
                <w:szCs w:val="18"/>
              </w:rPr>
              <w:t xml:space="preserve">и уличного арочного </w:t>
            </w:r>
            <w:proofErr w:type="spellStart"/>
            <w:r w:rsidRPr="00975554">
              <w:rPr>
                <w:sz w:val="18"/>
                <w:szCs w:val="18"/>
              </w:rPr>
              <w:t>металлодетектра</w:t>
            </w:r>
            <w:proofErr w:type="spellEnd"/>
            <w:r w:rsidRPr="00975554">
              <w:rPr>
                <w:sz w:val="18"/>
                <w:szCs w:val="18"/>
              </w:rPr>
              <w:t>. 2. Использование уличной системы видеонаблюдения.</w:t>
            </w:r>
          </w:p>
        </w:tc>
      </w:tr>
      <w:tr w:rsidR="002D709B" w:rsidRPr="00975554" w:rsidTr="002D709B">
        <w:trPr>
          <w:cantSplit/>
          <w:trHeight w:val="42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4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75554">
              <w:rPr>
                <w:sz w:val="20"/>
                <w:szCs w:val="20"/>
              </w:rPr>
              <w:t>Недопущение  распространения</w:t>
            </w:r>
            <w:proofErr w:type="gramEnd"/>
            <w:r w:rsidRPr="00975554">
              <w:rPr>
                <w:sz w:val="20"/>
                <w:szCs w:val="20"/>
              </w:rPr>
              <w:t xml:space="preserve">  элементов  пропаганды  экстремизма  на объектах инфраструктуры сельского поселения.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AC4B33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09B" w:rsidRPr="00975554" w:rsidTr="002D709B">
        <w:trPr>
          <w:cantSplit/>
          <w:trHeight w:val="721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5.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 xml:space="preserve">Доля уличных преступлений в числе зарегистрированных 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общеуголовных преступлений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15,5</w:t>
            </w: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5554">
              <w:rPr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09B" w:rsidRPr="00975554" w:rsidRDefault="002D709B" w:rsidP="00B167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9586D" w:rsidRPr="00975554" w:rsidRDefault="00B52356" w:rsidP="009149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Доля уличных преступлений</w:t>
      </w:r>
      <w:r w:rsidR="005817A6" w:rsidRPr="00975554">
        <w:rPr>
          <w:sz w:val="28"/>
          <w:szCs w:val="28"/>
        </w:rPr>
        <w:t xml:space="preserve"> на 2018</w:t>
      </w:r>
      <w:r w:rsidR="00114F2E">
        <w:rPr>
          <w:sz w:val="28"/>
          <w:szCs w:val="28"/>
        </w:rPr>
        <w:t xml:space="preserve"> – 2021 </w:t>
      </w:r>
      <w:r w:rsidR="00AA2322" w:rsidRPr="00975554">
        <w:rPr>
          <w:sz w:val="28"/>
          <w:szCs w:val="28"/>
        </w:rPr>
        <w:t>годы</w:t>
      </w:r>
      <w:r w:rsidR="005817A6" w:rsidRPr="00975554">
        <w:rPr>
          <w:sz w:val="28"/>
          <w:szCs w:val="28"/>
        </w:rPr>
        <w:t>,</w:t>
      </w:r>
      <w:r w:rsidR="00D676FA" w:rsidRPr="00975554">
        <w:rPr>
          <w:sz w:val="28"/>
          <w:szCs w:val="28"/>
        </w:rPr>
        <w:t xml:space="preserve"> достигается расчётом процентов изменения промежуточных годовых результатов по сельскому поселению</w:t>
      </w:r>
      <w:r w:rsidR="005817A6" w:rsidRPr="00975554">
        <w:rPr>
          <w:sz w:val="28"/>
          <w:szCs w:val="28"/>
        </w:rPr>
        <w:t>:</w:t>
      </w:r>
    </w:p>
    <w:p w:rsidR="00D676FA" w:rsidRPr="00975554" w:rsidRDefault="00D676FA" w:rsidP="009149C2">
      <w:pPr>
        <w:autoSpaceDE w:val="0"/>
        <w:autoSpaceDN w:val="0"/>
        <w:adjustRightInd w:val="0"/>
        <w:ind w:firstLine="709"/>
        <w:jc w:val="both"/>
        <w:rPr>
          <w:i/>
        </w:rPr>
      </w:pPr>
      <w:r w:rsidRPr="00975554">
        <w:rPr>
          <w:i/>
        </w:rPr>
        <w:t>«количество зарегистрированных общеуголовных преступлений» / «</w:t>
      </w:r>
      <w:r w:rsidR="005817A6" w:rsidRPr="00975554">
        <w:rPr>
          <w:i/>
        </w:rPr>
        <w:t>количество</w:t>
      </w:r>
      <w:r w:rsidRPr="00975554">
        <w:rPr>
          <w:i/>
        </w:rPr>
        <w:t xml:space="preserve"> уличных преступлений</w:t>
      </w:r>
      <w:r w:rsidR="005817A6" w:rsidRPr="00975554">
        <w:rPr>
          <w:i/>
        </w:rPr>
        <w:t xml:space="preserve"> в числе зарегистрированных общеуголовных преступлений» = доля уличных преступлений (%)</w:t>
      </w:r>
    </w:p>
    <w:p w:rsidR="00383923" w:rsidRPr="00975554" w:rsidRDefault="00383923" w:rsidP="009149C2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383923" w:rsidRPr="00975554" w:rsidRDefault="00383923" w:rsidP="009149C2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8E2E11" w:rsidRPr="00975554" w:rsidRDefault="008E2E11" w:rsidP="007A568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 xml:space="preserve">7. </w:t>
      </w:r>
      <w:r w:rsidR="007A568E" w:rsidRPr="00975554">
        <w:rPr>
          <w:sz w:val="28"/>
          <w:szCs w:val="28"/>
        </w:rPr>
        <w:t>Управление реализацией Программы и контроль за ходом ее исполнения</w:t>
      </w:r>
    </w:p>
    <w:p w:rsidR="007A568E" w:rsidRPr="00975554" w:rsidRDefault="00E6478C" w:rsidP="000E25CA">
      <w:pPr>
        <w:pStyle w:val="a4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 xml:space="preserve">        </w:t>
      </w:r>
      <w:r w:rsidR="000E25CA" w:rsidRPr="00975554">
        <w:rPr>
          <w:sz w:val="28"/>
          <w:szCs w:val="28"/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 xml:space="preserve">7.1. </w:t>
      </w:r>
      <w:r w:rsidR="007A568E" w:rsidRPr="00975554">
        <w:rPr>
          <w:sz w:val="28"/>
          <w:szCs w:val="28"/>
          <w:lang w:val="ru-RU"/>
        </w:rPr>
        <w:t xml:space="preserve">Ответственным исполнителем Программы является </w:t>
      </w:r>
      <w:r w:rsidR="00AF6CF9" w:rsidRPr="00975554">
        <w:rPr>
          <w:sz w:val="28"/>
          <w:szCs w:val="28"/>
          <w:lang w:val="ru-RU"/>
        </w:rPr>
        <w:t>главный специалист</w:t>
      </w:r>
      <w:r w:rsidR="007A568E" w:rsidRPr="00975554">
        <w:rPr>
          <w:sz w:val="28"/>
          <w:szCs w:val="28"/>
          <w:lang w:val="ru-RU"/>
        </w:rPr>
        <w:t xml:space="preserve"> сектор</w:t>
      </w:r>
      <w:r w:rsidR="00AF6CF9" w:rsidRPr="00975554">
        <w:rPr>
          <w:sz w:val="28"/>
          <w:szCs w:val="28"/>
          <w:lang w:val="ru-RU"/>
        </w:rPr>
        <w:t>а</w:t>
      </w:r>
      <w:r w:rsidR="007A568E" w:rsidRPr="00975554">
        <w:rPr>
          <w:sz w:val="28"/>
          <w:szCs w:val="28"/>
          <w:lang w:val="ru-RU"/>
        </w:rPr>
        <w:t xml:space="preserve"> по охране труда, вопросам ГО и </w:t>
      </w:r>
      <w:proofErr w:type="gramStart"/>
      <w:r w:rsidR="007A568E" w:rsidRPr="00975554">
        <w:rPr>
          <w:sz w:val="28"/>
          <w:szCs w:val="28"/>
          <w:lang w:val="ru-RU"/>
        </w:rPr>
        <w:t>ЧС</w:t>
      </w:r>
      <w:proofErr w:type="gramEnd"/>
      <w:r w:rsidR="007A568E" w:rsidRPr="00975554">
        <w:rPr>
          <w:sz w:val="28"/>
          <w:szCs w:val="28"/>
          <w:lang w:val="ru-RU"/>
        </w:rPr>
        <w:t xml:space="preserve"> и взаимодействия с правоохранительными органами администрации сельского поселения.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</w:r>
      <w:r w:rsidR="0023116D" w:rsidRPr="00975554">
        <w:rPr>
          <w:sz w:val="28"/>
          <w:szCs w:val="28"/>
          <w:lang w:val="ru-RU"/>
        </w:rPr>
        <w:t xml:space="preserve"> </w:t>
      </w:r>
      <w:r w:rsidRPr="00975554">
        <w:rPr>
          <w:sz w:val="28"/>
          <w:szCs w:val="28"/>
          <w:lang w:val="ru-RU"/>
        </w:rPr>
        <w:t>Ответственный исполнитель Программы: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обеспечивает </w:t>
      </w:r>
      <w:r w:rsidR="00860983" w:rsidRPr="00975554">
        <w:rPr>
          <w:sz w:val="28"/>
          <w:szCs w:val="28"/>
          <w:lang w:val="ru-RU"/>
        </w:rPr>
        <w:t xml:space="preserve">исполнение мероприятий Программы, </w:t>
      </w:r>
      <w:r w:rsidRPr="00975554">
        <w:rPr>
          <w:sz w:val="28"/>
          <w:szCs w:val="28"/>
          <w:lang w:val="ru-RU"/>
        </w:rPr>
        <w:t>разработку и сопровождение муниципальных контрактов по</w:t>
      </w:r>
      <w:r w:rsidR="00860983" w:rsidRPr="00975554">
        <w:rPr>
          <w:sz w:val="28"/>
          <w:szCs w:val="28"/>
          <w:lang w:val="ru-RU"/>
        </w:rPr>
        <w:t xml:space="preserve"> их</w:t>
      </w:r>
      <w:r w:rsidRPr="00975554">
        <w:rPr>
          <w:sz w:val="28"/>
          <w:szCs w:val="28"/>
          <w:lang w:val="ru-RU"/>
        </w:rPr>
        <w:t xml:space="preserve"> реализации</w:t>
      </w:r>
      <w:r w:rsidR="0083256A" w:rsidRPr="00975554">
        <w:rPr>
          <w:sz w:val="28"/>
          <w:szCs w:val="28"/>
          <w:lang w:val="ru-RU"/>
        </w:rPr>
        <w:t>, в части его касающейся</w:t>
      </w:r>
      <w:r w:rsidRPr="00975554">
        <w:rPr>
          <w:sz w:val="28"/>
          <w:szCs w:val="28"/>
          <w:lang w:val="ru-RU"/>
        </w:rPr>
        <w:t xml:space="preserve">; 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координирует деятельность </w:t>
      </w:r>
      <w:r w:rsidR="0083256A" w:rsidRPr="00975554">
        <w:rPr>
          <w:sz w:val="28"/>
          <w:szCs w:val="28"/>
          <w:lang w:val="ru-RU"/>
        </w:rPr>
        <w:t xml:space="preserve">соисполнителей и </w:t>
      </w:r>
      <w:r w:rsidR="0019754E" w:rsidRPr="00975554">
        <w:rPr>
          <w:sz w:val="28"/>
          <w:szCs w:val="28"/>
          <w:lang w:val="ru-RU"/>
        </w:rPr>
        <w:t>технических исполнителей</w:t>
      </w:r>
      <w:r w:rsidRPr="00975554">
        <w:rPr>
          <w:sz w:val="28"/>
          <w:szCs w:val="28"/>
          <w:lang w:val="ru-RU"/>
        </w:rPr>
        <w:t xml:space="preserve"> мероприятий Программы, реализуемых силами </w:t>
      </w:r>
      <w:r w:rsidR="0083256A" w:rsidRPr="00975554">
        <w:rPr>
          <w:sz w:val="28"/>
          <w:szCs w:val="28"/>
          <w:lang w:val="ru-RU"/>
        </w:rPr>
        <w:t xml:space="preserve">организационного отдела администрации сельского поселения и </w:t>
      </w:r>
      <w:r w:rsidRPr="00975554">
        <w:rPr>
          <w:sz w:val="28"/>
          <w:szCs w:val="28"/>
          <w:lang w:val="ru-RU"/>
        </w:rPr>
        <w:t xml:space="preserve">подведомственных администрации </w:t>
      </w:r>
      <w:r w:rsidRPr="00975554">
        <w:rPr>
          <w:sz w:val="28"/>
          <w:szCs w:val="28"/>
          <w:lang w:val="ru-RU"/>
        </w:rPr>
        <w:lastRenderedPageBreak/>
        <w:t xml:space="preserve">учреждений (МКУ «АХУ администрации </w:t>
      </w:r>
      <w:proofErr w:type="spellStart"/>
      <w:r w:rsidRPr="00975554">
        <w:rPr>
          <w:sz w:val="28"/>
          <w:szCs w:val="28"/>
          <w:lang w:val="ru-RU"/>
        </w:rPr>
        <w:t>с.п</w:t>
      </w:r>
      <w:proofErr w:type="spellEnd"/>
      <w:r w:rsidRPr="00975554">
        <w:rPr>
          <w:sz w:val="28"/>
          <w:szCs w:val="28"/>
          <w:lang w:val="ru-RU"/>
        </w:rPr>
        <w:t xml:space="preserve">. Солнечный», МУП «ЖКХ «Солнечный», МКУ «КСК Солнечный»); </w:t>
      </w:r>
    </w:p>
    <w:p w:rsidR="00860983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83256A" w:rsidRPr="00975554">
        <w:rPr>
          <w:sz w:val="28"/>
          <w:szCs w:val="28"/>
          <w:lang w:val="ru-RU"/>
        </w:rPr>
        <w:t xml:space="preserve"> </w:t>
      </w:r>
      <w:r w:rsidR="00860983" w:rsidRPr="00975554">
        <w:rPr>
          <w:sz w:val="28"/>
          <w:szCs w:val="28"/>
          <w:lang w:val="ru-RU"/>
        </w:rPr>
        <w:t>осуществляет текущий мониторинг реализации Программы;</w:t>
      </w:r>
    </w:p>
    <w:p w:rsidR="007A568E" w:rsidRPr="00975554" w:rsidRDefault="00860983" w:rsidP="00860983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</w:t>
      </w:r>
      <w:r w:rsidR="0083256A" w:rsidRPr="00975554">
        <w:rPr>
          <w:sz w:val="28"/>
          <w:szCs w:val="28"/>
          <w:lang w:val="ru-RU"/>
        </w:rPr>
        <w:t>ежеквартально обобщает результаты выполнения программных мероприятий</w:t>
      </w:r>
      <w:r w:rsidRPr="00975554">
        <w:rPr>
          <w:sz w:val="28"/>
          <w:szCs w:val="28"/>
          <w:lang w:val="ru-RU"/>
        </w:rPr>
        <w:t xml:space="preserve"> и предоставляет их на рассмотрение Куратору Программы</w:t>
      </w:r>
      <w:r w:rsidR="007A568E" w:rsidRPr="00975554">
        <w:rPr>
          <w:sz w:val="28"/>
          <w:szCs w:val="28"/>
          <w:lang w:val="ru-RU"/>
        </w:rPr>
        <w:t xml:space="preserve">;  </w:t>
      </w:r>
    </w:p>
    <w:p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 ежегодно проводит оценку эффективности реализации Программы</w:t>
      </w:r>
      <w:r w:rsidR="0083256A" w:rsidRPr="00975554">
        <w:rPr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>и готовит отчет о ходе реализации Программы и ис</w:t>
      </w:r>
      <w:r w:rsidR="00782AC9" w:rsidRPr="00975554">
        <w:rPr>
          <w:sz w:val="28"/>
          <w:szCs w:val="28"/>
          <w:lang w:val="ru-RU"/>
        </w:rPr>
        <w:t>пользовании финансо</w:t>
      </w:r>
      <w:r w:rsidR="00782AC9" w:rsidRPr="00975554">
        <w:rPr>
          <w:sz w:val="28"/>
          <w:szCs w:val="28"/>
          <w:lang w:val="ru-RU"/>
        </w:rPr>
        <w:softHyphen/>
        <w:t>вых средств;</w:t>
      </w:r>
    </w:p>
    <w:p w:rsidR="00782AC9" w:rsidRPr="00975554" w:rsidRDefault="00782AC9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вносит в установленном порядке предложения о корректировке Программы, распределении финансовых средств и материальных ресурсов, направляемых на проведение мероприятий </w:t>
      </w:r>
      <w:r w:rsidR="0019754E" w:rsidRPr="00975554">
        <w:rPr>
          <w:sz w:val="28"/>
          <w:szCs w:val="28"/>
          <w:lang w:val="ru-RU"/>
        </w:rPr>
        <w:t>Программы, формирует</w:t>
      </w:r>
      <w:r w:rsidRPr="00975554">
        <w:rPr>
          <w:sz w:val="28"/>
          <w:szCs w:val="28"/>
          <w:lang w:val="ru-RU"/>
        </w:rPr>
        <w:t xml:space="preserve"> сводную бюджетную заявку на очередной финансовый год.</w:t>
      </w:r>
    </w:p>
    <w:p w:rsidR="002F7889" w:rsidRPr="00975554" w:rsidRDefault="002F788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7.2. Механизм реализации Программы включает: </w:t>
      </w:r>
    </w:p>
    <w:p w:rsidR="002F7889" w:rsidRPr="00975554" w:rsidRDefault="00782AC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2F7889" w:rsidRPr="00975554">
        <w:rPr>
          <w:sz w:val="28"/>
          <w:szCs w:val="28"/>
          <w:lang w:val="ru-RU"/>
        </w:rPr>
        <w:t xml:space="preserve"> формирование перечня программных мероприятий на оче</w:t>
      </w:r>
      <w:r w:rsidR="002F7889" w:rsidRPr="00975554">
        <w:rPr>
          <w:sz w:val="28"/>
          <w:szCs w:val="28"/>
          <w:lang w:val="ru-RU"/>
        </w:rPr>
        <w:softHyphen/>
        <w:t>редной финансовый год и на плановый период с уточнением затрат по про</w:t>
      </w:r>
      <w:r w:rsidR="002F7889" w:rsidRPr="00975554">
        <w:rPr>
          <w:sz w:val="28"/>
          <w:szCs w:val="28"/>
          <w:lang w:val="ru-RU"/>
        </w:rPr>
        <w:softHyphen/>
        <w:t>граммным мероприятиям;</w:t>
      </w:r>
    </w:p>
    <w:p w:rsidR="00782AC9" w:rsidRPr="00975554" w:rsidRDefault="002F7889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 - информирование общественности о ходе и результатах реализации Про</w:t>
      </w:r>
      <w:r w:rsidRPr="00975554">
        <w:rPr>
          <w:sz w:val="28"/>
          <w:szCs w:val="28"/>
        </w:rPr>
        <w:softHyphen/>
        <w:t>граммы.</w:t>
      </w:r>
    </w:p>
    <w:p w:rsidR="00697B38" w:rsidRPr="00975554" w:rsidRDefault="00697B38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D2FF2" w:rsidRPr="00975554" w:rsidRDefault="00860983" w:rsidP="00CD2FF2">
      <w:pPr>
        <w:jc w:val="center"/>
        <w:rPr>
          <w:rFonts w:eastAsia="Arial Unicode MS"/>
          <w:sz w:val="28"/>
          <w:szCs w:val="28"/>
          <w:lang w:eastAsia="en-US"/>
        </w:rPr>
      </w:pPr>
      <w:r w:rsidRPr="00975554">
        <w:rPr>
          <w:rFonts w:eastAsia="Arial Unicode MS"/>
          <w:sz w:val="28"/>
          <w:szCs w:val="28"/>
          <w:lang w:eastAsia="en-US"/>
        </w:rPr>
        <w:t xml:space="preserve">8. </w:t>
      </w:r>
      <w:r w:rsidR="00CD2FF2" w:rsidRPr="00975554">
        <w:rPr>
          <w:rFonts w:eastAsia="Arial Unicode MS"/>
          <w:sz w:val="28"/>
          <w:szCs w:val="28"/>
          <w:lang w:eastAsia="en-US"/>
        </w:rPr>
        <w:t>Оценка эффективности реализации Программы</w:t>
      </w:r>
    </w:p>
    <w:p w:rsidR="005817A6" w:rsidRPr="00975554" w:rsidRDefault="00CD2FF2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путем мониторинга полноты выполнения программных мероприятий и достижения ожидаемых результатов.</w:t>
      </w:r>
      <w:r w:rsidR="005817A6"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7A6" w:rsidRPr="00975554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Эффективность мероприятий:</w:t>
      </w:r>
    </w:p>
    <w:p w:rsidR="00B02A21" w:rsidRPr="00975554" w:rsidRDefault="005817A6" w:rsidP="00B02A21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- «Создание условий для деятельности народной дружины № 41 сельского поселения Солнечный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»</w:t>
      </w:r>
      <w:r w:rsidR="00B02A21" w:rsidRPr="00975554">
        <w:rPr>
          <w:rFonts w:ascii="Times New Roman" w:hAnsi="Times New Roman" w:cs="Times New Roman"/>
          <w:sz w:val="28"/>
          <w:szCs w:val="28"/>
        </w:rPr>
        <w:t>,  определяется</w:t>
      </w:r>
      <w:proofErr w:type="gramEnd"/>
      <w:r w:rsidR="00B02A21" w:rsidRPr="00975554">
        <w:rPr>
          <w:rFonts w:ascii="Times New Roman" w:hAnsi="Times New Roman" w:cs="Times New Roman"/>
          <w:sz w:val="28"/>
          <w:szCs w:val="28"/>
        </w:rPr>
        <w:t xml:space="preserve"> количеством выявленных, с участием членов общественного формирования правоохранительной направленности, правонарушений</w:t>
      </w:r>
      <w:r w:rsidR="007F4DC7" w:rsidRPr="00975554">
        <w:rPr>
          <w:rFonts w:ascii="Times New Roman" w:hAnsi="Times New Roman" w:cs="Times New Roman"/>
          <w:sz w:val="28"/>
          <w:szCs w:val="28"/>
        </w:rPr>
        <w:t>, материальным стимулированием народных дружинников,  личным страхованием членов народной дружины,  обеспечением форменной одеждой, отличительной символикой и удостоверениями.</w:t>
      </w:r>
    </w:p>
    <w:p w:rsidR="005817A6" w:rsidRPr="00975554" w:rsidRDefault="005817A6" w:rsidP="005817A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-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E34AF7" w:rsidRPr="00975554">
        <w:rPr>
          <w:sz w:val="28"/>
          <w:szCs w:val="28"/>
        </w:rPr>
        <w:t>«</w:t>
      </w:r>
      <w:proofErr w:type="gramStart"/>
      <w:r w:rsidRPr="00975554">
        <w:rPr>
          <w:rFonts w:ascii="Times New Roman" w:hAnsi="Times New Roman" w:cs="Times New Roman"/>
          <w:sz w:val="28"/>
          <w:szCs w:val="28"/>
        </w:rPr>
        <w:t>Поставка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ередвижного</w:t>
      </w:r>
      <w:proofErr w:type="gramEnd"/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металлического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ограждения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 «Барьер» и приобретение уличного арочного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 xml:space="preserve"> для осуществления мероприятий по обеспечению антитеррористической безопасности населения при проведении социально значимых общественно-политических, спортивных и культурно-массовых мероприятий</w:t>
      </w:r>
      <w:r w:rsidR="00E34AF7" w:rsidRPr="00975554">
        <w:rPr>
          <w:rFonts w:ascii="Times New Roman" w:hAnsi="Times New Roman" w:cs="Times New Roman"/>
          <w:sz w:val="28"/>
          <w:szCs w:val="28"/>
        </w:rPr>
        <w:t xml:space="preserve">», </w:t>
      </w:r>
      <w:r w:rsidRPr="00975554">
        <w:rPr>
          <w:rFonts w:ascii="Times New Roman" w:hAnsi="Times New Roman" w:cs="Times New Roman"/>
          <w:sz w:val="28"/>
          <w:szCs w:val="28"/>
        </w:rPr>
        <w:t xml:space="preserve"> 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:rsidR="00E6478C" w:rsidRPr="00975554" w:rsidRDefault="00E6478C" w:rsidP="00E6478C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- «Приобретение и монтаж уличной системы видеонаблюдения», 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:rsidR="00383923" w:rsidRPr="00975554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Оценка эффективности проводится по итогам её реализации за отчетный финансовый год и в </w:t>
      </w:r>
      <w:r w:rsidR="0019754E" w:rsidRPr="00975554">
        <w:rPr>
          <w:sz w:val="28"/>
          <w:szCs w:val="28"/>
          <w:lang w:val="ru-RU"/>
        </w:rPr>
        <w:t>целом после</w:t>
      </w:r>
      <w:r w:rsidRPr="00975554">
        <w:rPr>
          <w:sz w:val="28"/>
          <w:szCs w:val="28"/>
          <w:lang w:val="ru-RU"/>
        </w:rPr>
        <w:t xml:space="preserve"> завершения реализации Программы в соответствии с Методикой проведения оценки эффективности реализации муниципальных программ (приложение 6 к Порядку разработки, утверждения и реализации муниципальных программ в сельском поселении Солнечный, утвержденному Постановлением администрации сельского поселения Солнечный от 01.06.2015 № 181).</w:t>
      </w:r>
    </w:p>
    <w:p w:rsidR="009375E0" w:rsidRPr="00975554" w:rsidRDefault="00CD2FF2" w:rsidP="00383923">
      <w:pPr>
        <w:pStyle w:val="a4"/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975554">
        <w:rPr>
          <w:sz w:val="28"/>
          <w:szCs w:val="28"/>
          <w:lang w:val="ru-RU"/>
        </w:rPr>
        <w:tab/>
        <w:t xml:space="preserve">По результатам оценки эффективности реализации </w:t>
      </w:r>
      <w:r w:rsidR="0019754E" w:rsidRPr="00975554">
        <w:rPr>
          <w:sz w:val="28"/>
          <w:szCs w:val="28"/>
          <w:lang w:val="ru-RU"/>
        </w:rPr>
        <w:t>Программы в</w:t>
      </w:r>
      <w:r w:rsidRPr="00975554">
        <w:rPr>
          <w:sz w:val="28"/>
          <w:szCs w:val="28"/>
          <w:lang w:val="ru-RU"/>
        </w:rPr>
        <w:t xml:space="preserve"> установленном порядке, принимается решение о продолжении реализации Программы или об изменении форм и методов управления реализацией Программы, </w:t>
      </w:r>
      <w:r w:rsidR="007A568E" w:rsidRPr="00975554">
        <w:rPr>
          <w:sz w:val="28"/>
          <w:szCs w:val="28"/>
          <w:lang w:val="ru-RU"/>
        </w:rPr>
        <w:t>о сокращении (</w:t>
      </w:r>
      <w:r w:rsidRPr="00975554">
        <w:rPr>
          <w:sz w:val="28"/>
          <w:szCs w:val="28"/>
          <w:lang w:val="ru-RU"/>
        </w:rPr>
        <w:t>увеличении</w:t>
      </w:r>
      <w:r w:rsidR="007A568E" w:rsidRPr="00975554">
        <w:rPr>
          <w:sz w:val="28"/>
          <w:szCs w:val="28"/>
          <w:lang w:val="ru-RU"/>
        </w:rPr>
        <w:t>)</w:t>
      </w:r>
      <w:r w:rsidRPr="00975554">
        <w:rPr>
          <w:sz w:val="28"/>
          <w:szCs w:val="28"/>
          <w:lang w:val="ru-RU"/>
        </w:rPr>
        <w:t xml:space="preserve"> объемов </w:t>
      </w:r>
      <w:r w:rsidR="0019754E" w:rsidRPr="00975554">
        <w:rPr>
          <w:sz w:val="28"/>
          <w:szCs w:val="28"/>
          <w:lang w:val="ru-RU"/>
        </w:rPr>
        <w:t>финансирования, о досрочном</w:t>
      </w:r>
      <w:r w:rsidRPr="00975554">
        <w:rPr>
          <w:sz w:val="28"/>
          <w:szCs w:val="28"/>
          <w:lang w:val="ru-RU"/>
        </w:rPr>
        <w:t xml:space="preserve"> прекращении </w:t>
      </w:r>
      <w:r w:rsidRPr="00975554">
        <w:rPr>
          <w:sz w:val="28"/>
          <w:szCs w:val="28"/>
          <w:lang w:val="ru-RU"/>
        </w:rPr>
        <w:lastRenderedPageBreak/>
        <w:t>отдельных мероприятий или Программы в целом, начиная с очередного финансового года.</w:t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  <w:r w:rsidR="00924760" w:rsidRPr="00975554">
        <w:rPr>
          <w:lang w:val="ru-RU"/>
        </w:rPr>
        <w:tab/>
      </w:r>
    </w:p>
    <w:p w:rsidR="0019754E" w:rsidRPr="00975554" w:rsidRDefault="009375E0" w:rsidP="00782AC9">
      <w:pPr>
        <w:autoSpaceDE w:val="0"/>
        <w:jc w:val="both"/>
      </w:pP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</w:p>
    <w:p w:rsidR="00383923" w:rsidRPr="00975554" w:rsidRDefault="00383923" w:rsidP="00782AC9">
      <w:pPr>
        <w:autoSpaceDE w:val="0"/>
        <w:jc w:val="both"/>
      </w:pPr>
    </w:p>
    <w:p w:rsidR="00383923" w:rsidRPr="00975554" w:rsidRDefault="00383923" w:rsidP="00782AC9">
      <w:pPr>
        <w:autoSpaceDE w:val="0"/>
        <w:jc w:val="both"/>
      </w:pPr>
    </w:p>
    <w:p w:rsidR="00383923" w:rsidRDefault="0038392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Default="00AC4B33" w:rsidP="00782AC9">
      <w:pPr>
        <w:autoSpaceDE w:val="0"/>
        <w:jc w:val="both"/>
      </w:pPr>
    </w:p>
    <w:p w:rsidR="00AC4B33" w:rsidRPr="00975554" w:rsidRDefault="00AC4B33" w:rsidP="00782AC9">
      <w:pPr>
        <w:autoSpaceDE w:val="0"/>
        <w:jc w:val="both"/>
      </w:pPr>
    </w:p>
    <w:p w:rsidR="00AF6CF9" w:rsidRPr="00975554" w:rsidRDefault="009375E0" w:rsidP="00697B38">
      <w:pPr>
        <w:autoSpaceDE w:val="0"/>
        <w:jc w:val="both"/>
      </w:pPr>
      <w:r w:rsidRPr="00975554">
        <w:lastRenderedPageBreak/>
        <w:t xml:space="preserve">   </w:t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  <w:t xml:space="preserve">   </w:t>
      </w:r>
      <w:r w:rsidR="00697B38" w:rsidRPr="00975554">
        <w:t xml:space="preserve">                         </w:t>
      </w:r>
      <w:r w:rsidR="002C144C" w:rsidRPr="00975554">
        <w:t xml:space="preserve">     </w:t>
      </w:r>
      <w:r w:rsidR="00697B38" w:rsidRPr="00975554">
        <w:t xml:space="preserve">   </w:t>
      </w:r>
      <w:r w:rsidR="000E25CA" w:rsidRPr="00975554">
        <w:t xml:space="preserve">  </w:t>
      </w:r>
      <w:r w:rsidR="00AF6CF9" w:rsidRPr="00975554">
        <w:t>Приложение</w:t>
      </w:r>
    </w:p>
    <w:p w:rsidR="00AF6CF9" w:rsidRPr="00975554" w:rsidRDefault="00AF6CF9" w:rsidP="00AF6CF9">
      <w:pPr>
        <w:autoSpaceDE w:val="0"/>
        <w:ind w:left="6521"/>
        <w:jc w:val="both"/>
      </w:pPr>
      <w:r w:rsidRPr="00975554">
        <w:t>к муниципальной программе</w:t>
      </w:r>
    </w:p>
    <w:p w:rsidR="00585CBB" w:rsidRPr="00975554" w:rsidRDefault="00AF6CF9" w:rsidP="00AF6CF9">
      <w:pPr>
        <w:autoSpaceDE w:val="0"/>
        <w:ind w:left="6521"/>
        <w:jc w:val="both"/>
        <w:rPr>
          <w:sz w:val="28"/>
          <w:szCs w:val="28"/>
        </w:rPr>
      </w:pPr>
      <w:r w:rsidRPr="00975554">
        <w:t>«Профилактика терроризма и экстремизма на территории сельского поселения Солнечный на 201</w:t>
      </w:r>
      <w:r w:rsidR="00562FC9" w:rsidRPr="00975554">
        <w:t>5</w:t>
      </w:r>
      <w:r w:rsidRPr="00975554">
        <w:t>-20</w:t>
      </w:r>
      <w:r w:rsidR="00114F2E">
        <w:t>21</w:t>
      </w:r>
      <w:r w:rsidRPr="00975554">
        <w:t xml:space="preserve"> годы</w:t>
      </w:r>
      <w:r w:rsidR="00A76BAF" w:rsidRPr="00975554">
        <w:t>»</w:t>
      </w:r>
      <w:r w:rsidR="00DA1739" w:rsidRPr="00975554">
        <w:t xml:space="preserve">                                                                                                         </w:t>
      </w:r>
      <w:r w:rsidR="0019754E" w:rsidRPr="00975554">
        <w:t xml:space="preserve"> </w:t>
      </w:r>
    </w:p>
    <w:p w:rsidR="00E34AF7" w:rsidRPr="00975554" w:rsidRDefault="00E34AF7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61EF2" w:rsidRPr="00975554" w:rsidRDefault="00E4533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75554">
        <w:rPr>
          <w:sz w:val="27"/>
          <w:szCs w:val="27"/>
        </w:rPr>
        <w:t>Перечень</w:t>
      </w:r>
      <w:r w:rsidR="00A422B7" w:rsidRPr="00975554">
        <w:rPr>
          <w:sz w:val="27"/>
          <w:szCs w:val="27"/>
        </w:rPr>
        <w:t xml:space="preserve"> </w:t>
      </w:r>
    </w:p>
    <w:p w:rsidR="00A422B7" w:rsidRPr="00975554" w:rsidRDefault="00261EF2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75554">
        <w:rPr>
          <w:sz w:val="27"/>
          <w:szCs w:val="27"/>
        </w:rPr>
        <w:t xml:space="preserve"> мероприятий муниципальной программы</w:t>
      </w:r>
      <w:r w:rsidR="00E4533B" w:rsidRPr="00975554">
        <w:rPr>
          <w:sz w:val="27"/>
          <w:szCs w:val="27"/>
        </w:rPr>
        <w:t xml:space="preserve"> </w:t>
      </w:r>
      <w:r w:rsidRPr="00975554">
        <w:rPr>
          <w:sz w:val="27"/>
          <w:szCs w:val="27"/>
        </w:rPr>
        <w:t>«</w:t>
      </w:r>
      <w:proofErr w:type="gramStart"/>
      <w:r w:rsidRPr="00975554">
        <w:rPr>
          <w:sz w:val="27"/>
          <w:szCs w:val="27"/>
        </w:rPr>
        <w:t>Профилактика</w:t>
      </w:r>
      <w:r w:rsidR="00887497" w:rsidRPr="00975554">
        <w:rPr>
          <w:sz w:val="27"/>
          <w:szCs w:val="27"/>
        </w:rPr>
        <w:t xml:space="preserve"> </w:t>
      </w:r>
      <w:r w:rsidRPr="00975554">
        <w:rPr>
          <w:sz w:val="27"/>
          <w:szCs w:val="27"/>
        </w:rPr>
        <w:t xml:space="preserve"> терроризма</w:t>
      </w:r>
      <w:proofErr w:type="gramEnd"/>
      <w:r w:rsidRPr="00975554">
        <w:rPr>
          <w:sz w:val="27"/>
          <w:szCs w:val="27"/>
        </w:rPr>
        <w:t xml:space="preserve"> и экстремизма на территории сельского поселения Солнечный на 201</w:t>
      </w:r>
      <w:r w:rsidR="00562FC9" w:rsidRPr="00975554">
        <w:rPr>
          <w:sz w:val="27"/>
          <w:szCs w:val="27"/>
        </w:rPr>
        <w:t>5</w:t>
      </w:r>
      <w:r w:rsidRPr="00975554">
        <w:rPr>
          <w:sz w:val="27"/>
          <w:szCs w:val="27"/>
        </w:rPr>
        <w:t xml:space="preserve"> – 20</w:t>
      </w:r>
      <w:r w:rsidR="00114F2E">
        <w:rPr>
          <w:sz w:val="27"/>
          <w:szCs w:val="27"/>
        </w:rPr>
        <w:t>21</w:t>
      </w:r>
      <w:r w:rsidRPr="00975554">
        <w:rPr>
          <w:sz w:val="27"/>
          <w:szCs w:val="27"/>
        </w:rPr>
        <w:t xml:space="preserve"> годы»</w:t>
      </w:r>
    </w:p>
    <w:p w:rsidR="00585CBB" w:rsidRPr="00975554" w:rsidRDefault="00585CBB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23"/>
        <w:gridCol w:w="2539"/>
        <w:gridCol w:w="1926"/>
        <w:gridCol w:w="2192"/>
      </w:tblGrid>
      <w:tr w:rsidR="00562FC9" w:rsidRPr="00975554" w:rsidTr="00562FC9">
        <w:tc>
          <w:tcPr>
            <w:tcW w:w="541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№ п/п</w:t>
            </w:r>
          </w:p>
        </w:tc>
        <w:tc>
          <w:tcPr>
            <w:tcW w:w="3223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Наименование мероприятий</w:t>
            </w:r>
          </w:p>
        </w:tc>
        <w:tc>
          <w:tcPr>
            <w:tcW w:w="2539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 xml:space="preserve">Исполнители </w:t>
            </w: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Срок исполнения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Объем финансирования (руб.)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1</w:t>
            </w:r>
          </w:p>
        </w:tc>
        <w:tc>
          <w:tcPr>
            <w:tcW w:w="3223" w:type="dxa"/>
          </w:tcPr>
          <w:p w:rsidR="00562FC9" w:rsidRPr="00975554" w:rsidRDefault="00562FC9" w:rsidP="00C67645">
            <w:pPr>
              <w:autoSpaceDE w:val="0"/>
              <w:autoSpaceDN w:val="0"/>
              <w:adjustRightInd w:val="0"/>
              <w:jc w:val="both"/>
            </w:pPr>
            <w:r w:rsidRPr="00975554">
              <w:t>Направление запросов и информаций в территориальные подразделения правоохранительных органов, организации и общественные объединения о предоставлении информации по вопросам противодействия экстремизму и терроризму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без 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2</w:t>
            </w:r>
          </w:p>
        </w:tc>
        <w:tc>
          <w:tcPr>
            <w:tcW w:w="3223" w:type="dxa"/>
          </w:tcPr>
          <w:p w:rsidR="00562FC9" w:rsidRPr="00975554" w:rsidRDefault="00562FC9" w:rsidP="002E41A3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Направление запросов в территориальные подразделения правоохранительных органов, о предоставлении информации по вопросам правонарушений на территории </w:t>
            </w:r>
            <w:proofErr w:type="spellStart"/>
            <w:r w:rsidRPr="00975554">
              <w:t>с.п</w:t>
            </w:r>
            <w:proofErr w:type="spellEnd"/>
            <w:r w:rsidRPr="00975554">
              <w:t>. Солнечный</w:t>
            </w:r>
          </w:p>
        </w:tc>
        <w:tc>
          <w:tcPr>
            <w:tcW w:w="2539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</w:tc>
        <w:tc>
          <w:tcPr>
            <w:tcW w:w="2192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без 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3</w:t>
            </w:r>
          </w:p>
        </w:tc>
        <w:tc>
          <w:tcPr>
            <w:tcW w:w="3223" w:type="dxa"/>
          </w:tcPr>
          <w:p w:rsidR="00862912" w:rsidRPr="00975554" w:rsidRDefault="00562FC9" w:rsidP="00C67645">
            <w:pPr>
              <w:autoSpaceDE w:val="0"/>
              <w:autoSpaceDN w:val="0"/>
              <w:adjustRightInd w:val="0"/>
              <w:jc w:val="both"/>
            </w:pPr>
            <w:r w:rsidRPr="00975554">
              <w:t>Проведение еженедельных обходов территории поселения на предмет выявления проявлений экстремисткой деятельности в виде нанесения на здания и сооружения символов, знаков, надписей экстремисткой направленности, также мест концентрации подростков и неформальных групп молодежи.</w:t>
            </w:r>
          </w:p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862912" w:rsidRPr="00975554" w:rsidRDefault="00862912" w:rsidP="00862912"/>
          <w:p w:rsidR="00562FC9" w:rsidRPr="00975554" w:rsidRDefault="00562FC9" w:rsidP="00862912">
            <w:pPr>
              <w:ind w:firstLine="708"/>
            </w:pP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недельно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rPr>
          <w:trHeight w:val="2641"/>
        </w:trPr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4</w:t>
            </w:r>
          </w:p>
        </w:tc>
        <w:tc>
          <w:tcPr>
            <w:tcW w:w="3223" w:type="dxa"/>
          </w:tcPr>
          <w:p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Проведение контроля соблюдения запрета на распространения информационных материалов экстремистского характера при осуществлении контроля за соблюдением законодательства о розничной торговле. </w:t>
            </w:r>
          </w:p>
        </w:tc>
        <w:tc>
          <w:tcPr>
            <w:tcW w:w="2539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Организационный отдел администрации сельского поселения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недельно</w:t>
            </w:r>
          </w:p>
        </w:tc>
        <w:tc>
          <w:tcPr>
            <w:tcW w:w="2192" w:type="dxa"/>
          </w:tcPr>
          <w:p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5</w:t>
            </w:r>
          </w:p>
        </w:tc>
        <w:tc>
          <w:tcPr>
            <w:tcW w:w="3223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Разработка, приобретение и распространение печатных агитационно-пропагандистских материалов, памяток и рекомендаций для  населения и организаций по антитеррористической и </w:t>
            </w:r>
            <w:proofErr w:type="spellStart"/>
            <w:r w:rsidRPr="00975554">
              <w:t>антиэкстремистской</w:t>
            </w:r>
            <w:proofErr w:type="spellEnd"/>
            <w:r w:rsidRPr="00975554">
              <w:t xml:space="preserve"> тематике.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4CAE" w:rsidRPr="00975554" w:rsidRDefault="00804CAE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4CAE" w:rsidRPr="00975554" w:rsidRDefault="00804CAE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5  год</w:t>
            </w:r>
            <w:proofErr w:type="gramEnd"/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6  год</w:t>
            </w:r>
            <w:proofErr w:type="gramEnd"/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7  год</w:t>
            </w:r>
            <w:proofErr w:type="gramEnd"/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5554">
              <w:rPr>
                <w:sz w:val="22"/>
                <w:szCs w:val="22"/>
              </w:rPr>
              <w:t>2018  год</w:t>
            </w:r>
            <w:proofErr w:type="gramEnd"/>
          </w:p>
          <w:p w:rsidR="00562FC9" w:rsidRPr="00975554" w:rsidRDefault="00562FC9" w:rsidP="00E64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</w:t>
            </w:r>
            <w:r w:rsidR="00414704" w:rsidRPr="00975554">
              <w:rPr>
                <w:sz w:val="22"/>
                <w:szCs w:val="22"/>
              </w:rPr>
              <w:t xml:space="preserve"> </w:t>
            </w:r>
            <w:r w:rsidR="00F716E1" w:rsidRPr="00975554">
              <w:rPr>
                <w:sz w:val="22"/>
                <w:szCs w:val="22"/>
              </w:rPr>
              <w:t xml:space="preserve"> </w:t>
            </w:r>
            <w:r w:rsidRPr="00975554">
              <w:rPr>
                <w:sz w:val="22"/>
                <w:szCs w:val="22"/>
              </w:rPr>
              <w:t>2019 год</w:t>
            </w:r>
          </w:p>
          <w:p w:rsidR="00414704" w:rsidRDefault="00414704" w:rsidP="00804C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  2020 год</w:t>
            </w:r>
          </w:p>
          <w:p w:rsidR="00114F2E" w:rsidRPr="00975554" w:rsidRDefault="00114F2E" w:rsidP="00114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2192" w:type="dxa"/>
          </w:tcPr>
          <w:p w:rsidR="00804CAE" w:rsidRPr="00975554" w:rsidRDefault="00804CAE" w:rsidP="00804CA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5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562F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114F2E" w:rsidRDefault="00414704" w:rsidP="00BE2FB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10,0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562FC9" w:rsidRPr="00114F2E" w:rsidRDefault="00114F2E" w:rsidP="00114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6</w:t>
            </w:r>
          </w:p>
        </w:tc>
        <w:tc>
          <w:tcPr>
            <w:tcW w:w="3223" w:type="dxa"/>
          </w:tcPr>
          <w:p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Разработка и размещение на официальном сайте сельского поселения и информационном табло «бегущая строка» агитационно-пропагандистских материалов по антитеррористической и </w:t>
            </w:r>
            <w:proofErr w:type="spellStart"/>
            <w:r w:rsidRPr="00975554">
              <w:t>антиэкстремистской</w:t>
            </w:r>
            <w:proofErr w:type="spellEnd"/>
            <w:r w:rsidRPr="00975554">
              <w:t xml:space="preserve"> тематике.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</w:p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8E0050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7</w:t>
            </w:r>
          </w:p>
        </w:tc>
        <w:tc>
          <w:tcPr>
            <w:tcW w:w="3223" w:type="dxa"/>
          </w:tcPr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Организация обсуждения вопросов противодействия экстремизму в подростковой среде с привлечением ответственных работников и специалистов учреждений образования и культуры, правоохранительных органов (круглые столы, семинары), осуществляющих свою деятельность на территории поселения. </w:t>
            </w:r>
          </w:p>
        </w:tc>
        <w:tc>
          <w:tcPr>
            <w:tcW w:w="2539" w:type="dxa"/>
          </w:tcPr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Организационный отдел администрации сельского поселения Солнечный совместно с сектором по охране труда, вопросам       ГО и ЧС и взаимодействию с правоохранительными органами 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годно</w:t>
            </w:r>
          </w:p>
        </w:tc>
        <w:tc>
          <w:tcPr>
            <w:tcW w:w="2192" w:type="dxa"/>
          </w:tcPr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>без</w:t>
            </w:r>
          </w:p>
          <w:p w:rsidR="00562FC9" w:rsidRPr="00975554" w:rsidRDefault="00562FC9" w:rsidP="00805639">
            <w:pPr>
              <w:autoSpaceDE w:val="0"/>
              <w:autoSpaceDN w:val="0"/>
              <w:adjustRightInd w:val="0"/>
              <w:jc w:val="both"/>
            </w:pPr>
            <w:r w:rsidRPr="00975554">
              <w:t>финансирования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8</w:t>
            </w:r>
          </w:p>
        </w:tc>
        <w:tc>
          <w:tcPr>
            <w:tcW w:w="3223" w:type="dxa"/>
          </w:tcPr>
          <w:p w:rsidR="00562FC9" w:rsidRPr="00975554" w:rsidRDefault="00562FC9" w:rsidP="00DA0BAF">
            <w:pPr>
              <w:autoSpaceDE w:val="0"/>
              <w:autoSpaceDN w:val="0"/>
              <w:adjustRightInd w:val="0"/>
              <w:ind w:firstLine="25"/>
              <w:jc w:val="both"/>
            </w:pPr>
            <w:r w:rsidRPr="00975554">
              <w:t xml:space="preserve">Поставка передвижного металлического ограждения «Барьер» и приобретение уличного арочного </w:t>
            </w:r>
            <w:proofErr w:type="spellStart"/>
            <w:r w:rsidRPr="00975554">
              <w:t>металлодетектора</w:t>
            </w:r>
            <w:proofErr w:type="spellEnd"/>
            <w:r w:rsidRPr="00975554">
              <w:t xml:space="preserve"> для осуществления мероприятий по обеспечению антитеррористической безопасности</w:t>
            </w:r>
            <w:r w:rsidRPr="00975554">
              <w:rPr>
                <w:sz w:val="28"/>
                <w:szCs w:val="28"/>
              </w:rPr>
              <w:t xml:space="preserve"> </w:t>
            </w:r>
            <w:r w:rsidRPr="00975554">
              <w:t xml:space="preserve">населения при проведении социально значимых общественно-политических, спортивных и </w:t>
            </w:r>
            <w:r w:rsidRPr="00975554">
              <w:lastRenderedPageBreak/>
              <w:t>культурно-массовых мероприятий.</w:t>
            </w:r>
          </w:p>
        </w:tc>
        <w:tc>
          <w:tcPr>
            <w:tcW w:w="2539" w:type="dxa"/>
          </w:tcPr>
          <w:p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CD54B3">
            <w:pPr>
              <w:autoSpaceDE w:val="0"/>
              <w:autoSpaceDN w:val="0"/>
              <w:adjustRightInd w:val="0"/>
              <w:jc w:val="both"/>
            </w:pPr>
            <w:r w:rsidRPr="00975554">
              <w:t>август</w:t>
            </w:r>
          </w:p>
          <w:p w:rsidR="00562FC9" w:rsidRPr="00975554" w:rsidRDefault="00562FC9" w:rsidP="00CD54B3">
            <w:pPr>
              <w:autoSpaceDE w:val="0"/>
              <w:autoSpaceDN w:val="0"/>
              <w:adjustRightInd w:val="0"/>
              <w:jc w:val="both"/>
            </w:pPr>
            <w:r w:rsidRPr="00975554">
              <w:t>2017 года</w:t>
            </w:r>
          </w:p>
        </w:tc>
        <w:tc>
          <w:tcPr>
            <w:tcW w:w="2192" w:type="dxa"/>
          </w:tcPr>
          <w:p w:rsidR="00E6478C" w:rsidRPr="00975554" w:rsidRDefault="00E6478C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</w:t>
            </w:r>
          </w:p>
          <w:p w:rsidR="00562FC9" w:rsidRPr="00975554" w:rsidRDefault="00C32D25" w:rsidP="008B034C">
            <w:pPr>
              <w:autoSpaceDE w:val="0"/>
              <w:autoSpaceDN w:val="0"/>
              <w:adjustRightInd w:val="0"/>
              <w:jc w:val="center"/>
            </w:pPr>
            <w:r w:rsidRPr="00975554">
              <w:t>3</w:t>
            </w:r>
            <w:r w:rsidR="008B034C" w:rsidRPr="00975554">
              <w:t>70</w:t>
            </w:r>
            <w:r w:rsidRPr="00975554">
              <w:t>, 9</w:t>
            </w:r>
            <w:r w:rsidR="00562FC9" w:rsidRPr="00975554">
              <w:t xml:space="preserve"> тыс. руб.</w:t>
            </w:r>
          </w:p>
        </w:tc>
      </w:tr>
      <w:tr w:rsidR="00562FC9" w:rsidRPr="00975554" w:rsidTr="00562FC9">
        <w:tc>
          <w:tcPr>
            <w:tcW w:w="541" w:type="dxa"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lastRenderedPageBreak/>
              <w:t>9</w:t>
            </w:r>
          </w:p>
        </w:tc>
        <w:tc>
          <w:tcPr>
            <w:tcW w:w="3223" w:type="dxa"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  <w:r w:rsidRPr="00975554">
              <w:t xml:space="preserve">Оказание материальной и социальной поддержки лицам, пострадавшим в результате террористического акта. </w:t>
            </w:r>
          </w:p>
        </w:tc>
        <w:tc>
          <w:tcPr>
            <w:tcW w:w="2539" w:type="dxa"/>
          </w:tcPr>
          <w:p w:rsidR="00562FC9" w:rsidRPr="00975554" w:rsidRDefault="00562FC9" w:rsidP="00F327F4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92" w:type="dxa"/>
          </w:tcPr>
          <w:p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в пределах текущего финансирования (на основании постановления главы поселения от 01.12.2011г. № 219 (с изменениями от 11.02.2016 № 02) «О порядке осуществления единовременной материальной помощи пострадавшим в результате стихийных бедствий или других </w:t>
            </w:r>
          </w:p>
          <w:p w:rsidR="00562FC9" w:rsidRPr="00975554" w:rsidRDefault="00562FC9" w:rsidP="003C351A">
            <w:pPr>
              <w:autoSpaceDE w:val="0"/>
              <w:autoSpaceDN w:val="0"/>
              <w:adjustRightInd w:val="0"/>
              <w:jc w:val="both"/>
            </w:pPr>
            <w:r w:rsidRPr="00975554">
              <w:t>чрезвычайных обстоятельств»</w:t>
            </w:r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 w:val="restart"/>
          </w:tcPr>
          <w:p w:rsidR="00B62D4F" w:rsidRPr="00975554" w:rsidRDefault="00B62D4F" w:rsidP="002C40C7">
            <w:pPr>
              <w:autoSpaceDE w:val="0"/>
              <w:autoSpaceDN w:val="0"/>
              <w:adjustRightInd w:val="0"/>
              <w:jc w:val="both"/>
            </w:pPr>
          </w:p>
          <w:p w:rsidR="00562FC9" w:rsidRPr="00975554" w:rsidRDefault="00562FC9" w:rsidP="002C40C7">
            <w:pPr>
              <w:autoSpaceDE w:val="0"/>
              <w:autoSpaceDN w:val="0"/>
              <w:adjustRightInd w:val="0"/>
              <w:jc w:val="both"/>
            </w:pPr>
            <w:r w:rsidRPr="00975554">
              <w:t>10</w:t>
            </w:r>
          </w:p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 w:val="restart"/>
          </w:tcPr>
          <w:p w:rsidR="00B62D4F" w:rsidRPr="00975554" w:rsidRDefault="00B62D4F" w:rsidP="00562FC9">
            <w:pPr>
              <w:jc w:val="both"/>
            </w:pPr>
          </w:p>
          <w:p w:rsidR="00562FC9" w:rsidRPr="00975554" w:rsidRDefault="00562FC9" w:rsidP="00562FC9">
            <w:pPr>
              <w:jc w:val="both"/>
            </w:pPr>
            <w:r w:rsidRPr="00975554">
              <w:t>Создание условий для деятельности народной дружины № 41 сельского поселения Солнечный</w:t>
            </w: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  <w:p w:rsidR="00414704" w:rsidRPr="00975554" w:rsidRDefault="00414704" w:rsidP="00562FC9">
            <w:pPr>
              <w:jc w:val="both"/>
            </w:pPr>
          </w:p>
        </w:tc>
        <w:tc>
          <w:tcPr>
            <w:tcW w:w="2539" w:type="dxa"/>
            <w:vMerge w:val="restart"/>
          </w:tcPr>
          <w:p w:rsidR="00B62D4F" w:rsidRPr="00975554" w:rsidRDefault="00B62D4F" w:rsidP="0082398B">
            <w:pPr>
              <w:autoSpaceDE w:val="0"/>
              <w:autoSpaceDN w:val="0"/>
              <w:adjustRightInd w:val="0"/>
              <w:jc w:val="both"/>
            </w:pPr>
          </w:p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5 год</w:t>
            </w: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Pr="00975554" w:rsidRDefault="00DD0838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DD0838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ез финансирования</w:t>
            </w:r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562FC9" w:rsidRPr="00975554" w:rsidRDefault="00562FC9" w:rsidP="00562FC9">
            <w:pPr>
              <w:jc w:val="both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6 год</w:t>
            </w:r>
          </w:p>
          <w:p w:rsidR="00562FC9" w:rsidRPr="00975554" w:rsidRDefault="00562FC9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2" w:type="dxa"/>
          </w:tcPr>
          <w:p w:rsidR="00B62D4F" w:rsidRPr="00975554" w:rsidRDefault="00B62D4F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Pr="00975554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0838" w:rsidRPr="00975554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DD0838" w:rsidP="00862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ез финансирования</w:t>
            </w:r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887497">
            <w:pPr>
              <w:jc w:val="right"/>
            </w:pPr>
          </w:p>
        </w:tc>
        <w:tc>
          <w:tcPr>
            <w:tcW w:w="3223" w:type="dxa"/>
            <w:vMerge/>
          </w:tcPr>
          <w:p w:rsidR="00562FC9" w:rsidRPr="00975554" w:rsidRDefault="00562FC9" w:rsidP="00887497">
            <w:pPr>
              <w:jc w:val="right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7 год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291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0,8 тыс. руб.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25,3  тыс. руб.</w:t>
            </w: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3D47" w:rsidRPr="00975554" w:rsidRDefault="00263D47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263D47" w:rsidRPr="00975554" w:rsidRDefault="00263D47" w:rsidP="00E6478C">
            <w:pPr>
              <w:jc w:val="center"/>
              <w:rPr>
                <w:sz w:val="22"/>
                <w:szCs w:val="22"/>
              </w:rPr>
            </w:pP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</w:t>
            </w:r>
          </w:p>
          <w:p w:rsidR="00562FC9" w:rsidRPr="00975554" w:rsidRDefault="00263D47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20,0  тыс.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8 год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="00BD0A05" w:rsidRPr="00975554">
              <w:rPr>
                <w:sz w:val="22"/>
                <w:szCs w:val="22"/>
              </w:rPr>
              <w:t>Сургутского</w:t>
            </w:r>
            <w:proofErr w:type="spellEnd"/>
            <w:r w:rsidR="00BD0A05" w:rsidRPr="00975554">
              <w:rPr>
                <w:sz w:val="22"/>
                <w:szCs w:val="22"/>
              </w:rPr>
              <w:t xml:space="preserve"> района</w:t>
            </w:r>
            <w:r w:rsidRPr="00975554">
              <w:rPr>
                <w:sz w:val="22"/>
                <w:szCs w:val="22"/>
              </w:rPr>
              <w:t> 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</w:t>
            </w:r>
            <w:r w:rsidR="00414704" w:rsidRPr="00975554">
              <w:rPr>
                <w:sz w:val="22"/>
                <w:szCs w:val="22"/>
              </w:rPr>
              <w:t>18,8</w:t>
            </w:r>
            <w:r w:rsidRPr="00975554">
              <w:rPr>
                <w:sz w:val="22"/>
                <w:szCs w:val="22"/>
              </w:rPr>
              <w:t xml:space="preserve"> тыс. руб.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562FC9" w:rsidRPr="00975554" w:rsidRDefault="004147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43,9</w:t>
            </w:r>
            <w:r w:rsidR="00562FC9" w:rsidRPr="00975554">
              <w:rPr>
                <w:sz w:val="22"/>
                <w:szCs w:val="22"/>
              </w:rPr>
              <w:t xml:space="preserve"> тыс. руб.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0A05" w:rsidRPr="00975554" w:rsidTr="00562FC9">
        <w:trPr>
          <w:trHeight w:val="2285"/>
        </w:trPr>
        <w:tc>
          <w:tcPr>
            <w:tcW w:w="541" w:type="dxa"/>
            <w:vMerge/>
          </w:tcPr>
          <w:p w:rsidR="00BD0A05" w:rsidRPr="00975554" w:rsidRDefault="00BD0A05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BD0A05" w:rsidRPr="00975554" w:rsidRDefault="00BD0A05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  <w:vMerge/>
          </w:tcPr>
          <w:p w:rsidR="00BD0A05" w:rsidRPr="00975554" w:rsidRDefault="00BD0A05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3B6304" w:rsidRPr="00975554" w:rsidRDefault="003B63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6304" w:rsidRPr="00975554" w:rsidRDefault="003B63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0A05" w:rsidRPr="00975554" w:rsidRDefault="003B6304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19 год</w:t>
            </w:r>
          </w:p>
        </w:tc>
        <w:tc>
          <w:tcPr>
            <w:tcW w:w="2192" w:type="dxa"/>
          </w:tcPr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 </w:t>
            </w:r>
          </w:p>
          <w:p w:rsidR="003B6304" w:rsidRPr="00975554" w:rsidRDefault="00114F2E" w:rsidP="003B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,0</w:t>
            </w:r>
            <w:r w:rsidR="003B6304" w:rsidRPr="00975554">
              <w:rPr>
                <w:sz w:val="22"/>
                <w:szCs w:val="22"/>
              </w:rPr>
              <w:t xml:space="preserve"> тыс. руб.</w:t>
            </w: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3B6304" w:rsidRPr="00975554" w:rsidRDefault="003B6304" w:rsidP="003B63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BD0A05" w:rsidRPr="00975554" w:rsidRDefault="00114F2E" w:rsidP="003B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  <w:r w:rsidR="003B6304" w:rsidRPr="00975554">
              <w:rPr>
                <w:sz w:val="22"/>
                <w:szCs w:val="22"/>
              </w:rPr>
              <w:t xml:space="preserve"> тыс. </w:t>
            </w:r>
            <w:proofErr w:type="spellStart"/>
            <w:r w:rsidR="003B6304" w:rsidRPr="0097555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562FC9" w:rsidRPr="00975554" w:rsidTr="00562FC9">
        <w:trPr>
          <w:trHeight w:val="2285"/>
        </w:trPr>
        <w:tc>
          <w:tcPr>
            <w:tcW w:w="541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  <w:vMerge/>
          </w:tcPr>
          <w:p w:rsidR="00562FC9" w:rsidRPr="00975554" w:rsidRDefault="00562FC9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  <w:vMerge/>
          </w:tcPr>
          <w:p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</w:t>
            </w:r>
            <w:r w:rsidR="00414704" w:rsidRPr="00975554">
              <w:rPr>
                <w:sz w:val="22"/>
                <w:szCs w:val="22"/>
              </w:rPr>
              <w:t>20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  <w:p w:rsidR="00562FC9" w:rsidRPr="00975554" w:rsidRDefault="00562FC9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BD0A05" w:rsidRPr="00975554" w:rsidRDefault="00BD0A05" w:rsidP="00BD0A05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 </w:t>
            </w:r>
          </w:p>
          <w:p w:rsidR="00562FC9" w:rsidRPr="00975554" w:rsidRDefault="00BD0A05" w:rsidP="00BD0A05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</w:t>
            </w:r>
            <w:r w:rsidR="00562FC9" w:rsidRPr="00975554">
              <w:rPr>
                <w:sz w:val="22"/>
                <w:szCs w:val="22"/>
              </w:rPr>
              <w:t xml:space="preserve"> </w:t>
            </w:r>
            <w:r w:rsidR="00114F2E">
              <w:rPr>
                <w:sz w:val="22"/>
                <w:szCs w:val="22"/>
              </w:rPr>
              <w:t>44</w:t>
            </w:r>
            <w:r w:rsidR="00414704" w:rsidRPr="00975554">
              <w:rPr>
                <w:sz w:val="22"/>
                <w:szCs w:val="22"/>
              </w:rPr>
              <w:t>,4</w:t>
            </w:r>
            <w:r w:rsidR="00562FC9" w:rsidRPr="00975554">
              <w:rPr>
                <w:sz w:val="22"/>
                <w:szCs w:val="22"/>
              </w:rPr>
              <w:t xml:space="preserve"> тыс. руб.</w:t>
            </w:r>
          </w:p>
          <w:p w:rsidR="00562FC9" w:rsidRPr="00975554" w:rsidRDefault="00562FC9" w:rsidP="00BE2FB9">
            <w:pPr>
              <w:jc w:val="center"/>
              <w:rPr>
                <w:sz w:val="22"/>
                <w:szCs w:val="22"/>
              </w:rPr>
            </w:pP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562FC9" w:rsidRPr="00975554" w:rsidRDefault="00562FC9" w:rsidP="00562F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562FC9" w:rsidRPr="00975554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  <w:r w:rsidR="00562FC9" w:rsidRPr="00975554">
              <w:rPr>
                <w:sz w:val="22"/>
                <w:szCs w:val="22"/>
              </w:rPr>
              <w:t xml:space="preserve"> </w:t>
            </w:r>
            <w:proofErr w:type="spellStart"/>
            <w:r w:rsidR="00562FC9" w:rsidRPr="00975554">
              <w:rPr>
                <w:sz w:val="22"/>
                <w:szCs w:val="22"/>
              </w:rPr>
              <w:t>тыс.руб</w:t>
            </w:r>
            <w:proofErr w:type="spellEnd"/>
            <w:r w:rsidR="00562FC9" w:rsidRPr="00975554">
              <w:rPr>
                <w:sz w:val="22"/>
                <w:szCs w:val="22"/>
              </w:rPr>
              <w:t>.</w:t>
            </w:r>
          </w:p>
          <w:p w:rsidR="00562FC9" w:rsidRPr="00975554" w:rsidRDefault="00562FC9" w:rsidP="002913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14F2E" w:rsidRPr="00975554" w:rsidTr="00562FC9">
        <w:trPr>
          <w:trHeight w:val="2285"/>
        </w:trPr>
        <w:tc>
          <w:tcPr>
            <w:tcW w:w="541" w:type="dxa"/>
          </w:tcPr>
          <w:p w:rsidR="00114F2E" w:rsidRPr="00975554" w:rsidRDefault="00114F2E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23" w:type="dxa"/>
          </w:tcPr>
          <w:p w:rsidR="00114F2E" w:rsidRPr="00975554" w:rsidRDefault="00114F2E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</w:tcPr>
          <w:p w:rsidR="00114F2E" w:rsidRPr="00975554" w:rsidRDefault="00114F2E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14F2E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4F2E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4F2E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4F2E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14F2E" w:rsidRPr="00975554" w:rsidRDefault="00114F2E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2192" w:type="dxa"/>
          </w:tcPr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Бюджет </w:t>
            </w: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 </w:t>
            </w:r>
          </w:p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5,3</w:t>
            </w:r>
            <w:r w:rsidRPr="00975554">
              <w:rPr>
                <w:sz w:val="22"/>
                <w:szCs w:val="22"/>
              </w:rPr>
              <w:t xml:space="preserve"> тыс. руб.</w:t>
            </w:r>
          </w:p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</w:p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114F2E" w:rsidRPr="00975554" w:rsidRDefault="00114F2E" w:rsidP="00114F2E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ХМАО - Югра</w:t>
            </w:r>
          </w:p>
          <w:p w:rsidR="00114F2E" w:rsidRPr="00975554" w:rsidRDefault="00114F2E" w:rsidP="00114F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  <w:r w:rsidRPr="00975554">
              <w:rPr>
                <w:sz w:val="22"/>
                <w:szCs w:val="22"/>
              </w:rPr>
              <w:t xml:space="preserve">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114F2E" w:rsidRPr="00975554" w:rsidRDefault="00114F2E" w:rsidP="00BE2FB9">
            <w:pPr>
              <w:jc w:val="center"/>
              <w:rPr>
                <w:sz w:val="22"/>
                <w:szCs w:val="22"/>
              </w:rPr>
            </w:pPr>
          </w:p>
        </w:tc>
      </w:tr>
      <w:tr w:rsidR="00C858AC" w:rsidRPr="00975554" w:rsidTr="00562FC9">
        <w:trPr>
          <w:trHeight w:val="2285"/>
        </w:trPr>
        <w:tc>
          <w:tcPr>
            <w:tcW w:w="541" w:type="dxa"/>
          </w:tcPr>
          <w:p w:rsidR="00C858AC" w:rsidRPr="00975554" w:rsidRDefault="00C858AC" w:rsidP="00C858AC">
            <w:pPr>
              <w:autoSpaceDE w:val="0"/>
              <w:autoSpaceDN w:val="0"/>
              <w:adjustRightInd w:val="0"/>
            </w:pPr>
            <w:r w:rsidRPr="00975554">
              <w:t>11</w:t>
            </w:r>
          </w:p>
        </w:tc>
        <w:tc>
          <w:tcPr>
            <w:tcW w:w="3223" w:type="dxa"/>
          </w:tcPr>
          <w:p w:rsidR="00C858AC" w:rsidRPr="00975554" w:rsidRDefault="00C858AC" w:rsidP="00C858AC">
            <w:pPr>
              <w:autoSpaceDE w:val="0"/>
              <w:autoSpaceDN w:val="0"/>
              <w:adjustRightInd w:val="0"/>
            </w:pPr>
            <w:r w:rsidRPr="00975554">
              <w:t>Приобретение и монтаж уличной системы видеонаблюдения</w:t>
            </w: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  <w:p w:rsidR="00414704" w:rsidRPr="00975554" w:rsidRDefault="00414704" w:rsidP="00C858AC">
            <w:pPr>
              <w:autoSpaceDE w:val="0"/>
              <w:autoSpaceDN w:val="0"/>
              <w:adjustRightInd w:val="0"/>
            </w:pPr>
          </w:p>
        </w:tc>
        <w:tc>
          <w:tcPr>
            <w:tcW w:w="2539" w:type="dxa"/>
          </w:tcPr>
          <w:p w:rsidR="00C858AC" w:rsidRPr="00975554" w:rsidRDefault="00C858AC" w:rsidP="00C858AC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926" w:type="dxa"/>
          </w:tcPr>
          <w:p w:rsidR="002767C9" w:rsidRPr="00975554" w:rsidRDefault="00C858AC" w:rsidP="00C85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ноябрь 2017 года</w:t>
            </w: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rPr>
                <w:sz w:val="22"/>
                <w:szCs w:val="22"/>
              </w:rPr>
            </w:pPr>
          </w:p>
          <w:p w:rsidR="00C858AC" w:rsidRPr="00975554" w:rsidRDefault="002767C9" w:rsidP="002767C9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декабрь 2017 года</w:t>
            </w: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rPr>
                <w:sz w:val="22"/>
                <w:szCs w:val="22"/>
              </w:rPr>
            </w:pPr>
          </w:p>
          <w:p w:rsidR="00414704" w:rsidRPr="00975554" w:rsidRDefault="00414704" w:rsidP="00414704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апрель – июнь 2018 года</w:t>
            </w:r>
          </w:p>
        </w:tc>
        <w:tc>
          <w:tcPr>
            <w:tcW w:w="2192" w:type="dxa"/>
          </w:tcPr>
          <w:p w:rsidR="00E6478C" w:rsidRPr="00975554" w:rsidRDefault="00E6478C" w:rsidP="00E6478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:rsidR="00C858AC" w:rsidRPr="00975554" w:rsidRDefault="00C858AC" w:rsidP="008B034C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4</w:t>
            </w:r>
            <w:r w:rsidR="008B034C" w:rsidRPr="00975554">
              <w:rPr>
                <w:sz w:val="22"/>
                <w:szCs w:val="22"/>
              </w:rPr>
              <w:t>5</w:t>
            </w:r>
            <w:r w:rsidRPr="00975554">
              <w:rPr>
                <w:sz w:val="22"/>
                <w:szCs w:val="22"/>
              </w:rPr>
              <w:t xml:space="preserve">,7 </w:t>
            </w:r>
            <w:proofErr w:type="spellStart"/>
            <w:r w:rsidRPr="00975554">
              <w:rPr>
                <w:sz w:val="22"/>
                <w:szCs w:val="22"/>
              </w:rPr>
              <w:t>тыс.руб</w:t>
            </w:r>
            <w:proofErr w:type="spellEnd"/>
            <w:r w:rsidRPr="00975554">
              <w:rPr>
                <w:sz w:val="22"/>
                <w:szCs w:val="22"/>
              </w:rPr>
              <w:t>.</w:t>
            </w: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</w:t>
            </w:r>
          </w:p>
          <w:p w:rsidR="002767C9" w:rsidRPr="00975554" w:rsidRDefault="002767C9" w:rsidP="002767C9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26,</w:t>
            </w:r>
            <w:proofErr w:type="gramStart"/>
            <w:r w:rsidRPr="00975554">
              <w:rPr>
                <w:sz w:val="22"/>
                <w:szCs w:val="22"/>
              </w:rPr>
              <w:t>3  тыс.</w:t>
            </w:r>
            <w:proofErr w:type="gramEnd"/>
            <w:r w:rsidRPr="00975554">
              <w:rPr>
                <w:sz w:val="22"/>
                <w:szCs w:val="22"/>
              </w:rPr>
              <w:t xml:space="preserve">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  <w:p w:rsidR="00414704" w:rsidRPr="00975554" w:rsidRDefault="00414704" w:rsidP="002767C9">
            <w:pPr>
              <w:jc w:val="center"/>
              <w:rPr>
                <w:sz w:val="22"/>
                <w:szCs w:val="22"/>
              </w:rPr>
            </w:pPr>
          </w:p>
          <w:p w:rsidR="00414704" w:rsidRPr="00975554" w:rsidRDefault="00414704" w:rsidP="002767C9">
            <w:pPr>
              <w:jc w:val="center"/>
              <w:rPr>
                <w:sz w:val="22"/>
                <w:szCs w:val="22"/>
              </w:rPr>
            </w:pPr>
          </w:p>
          <w:p w:rsidR="00414704" w:rsidRPr="00975554" w:rsidRDefault="00414704" w:rsidP="004147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</w:t>
            </w:r>
          </w:p>
          <w:p w:rsidR="00414704" w:rsidRPr="00975554" w:rsidRDefault="00414704" w:rsidP="00414704">
            <w:pPr>
              <w:jc w:val="center"/>
              <w:rPr>
                <w:sz w:val="22"/>
                <w:szCs w:val="22"/>
              </w:rPr>
            </w:pPr>
            <w:proofErr w:type="spellStart"/>
            <w:r w:rsidRPr="00975554">
              <w:rPr>
                <w:sz w:val="22"/>
                <w:szCs w:val="22"/>
              </w:rPr>
              <w:t>Сургутского</w:t>
            </w:r>
            <w:proofErr w:type="spellEnd"/>
            <w:r w:rsidRPr="00975554">
              <w:rPr>
                <w:sz w:val="22"/>
                <w:szCs w:val="22"/>
              </w:rPr>
              <w:t xml:space="preserve"> района</w:t>
            </w:r>
          </w:p>
          <w:p w:rsidR="00414704" w:rsidRPr="00975554" w:rsidRDefault="00414704" w:rsidP="0041470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40,0  тыс. </w:t>
            </w:r>
            <w:proofErr w:type="spellStart"/>
            <w:r w:rsidRPr="00975554">
              <w:rPr>
                <w:sz w:val="22"/>
                <w:szCs w:val="22"/>
              </w:rPr>
              <w:t>руб</w:t>
            </w:r>
            <w:proofErr w:type="spellEnd"/>
          </w:p>
        </w:tc>
      </w:tr>
    </w:tbl>
    <w:p w:rsidR="00DF3058" w:rsidRPr="00975554" w:rsidRDefault="00DF3058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3E5E96" w:rsidRPr="00975554" w:rsidRDefault="003E5E96"/>
    <w:p w:rsidR="00247623" w:rsidRPr="00975554" w:rsidRDefault="00247623"/>
    <w:p w:rsidR="00247623" w:rsidRPr="00975554" w:rsidRDefault="00247623"/>
    <w:p w:rsidR="00247623" w:rsidRPr="00975554" w:rsidRDefault="00247623"/>
    <w:sectPr w:rsidR="00247623" w:rsidRPr="00975554" w:rsidSect="00F0740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D7F"/>
    <w:multiLevelType w:val="hybridMultilevel"/>
    <w:tmpl w:val="474E0FD4"/>
    <w:lvl w:ilvl="0" w:tplc="412451FA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3B"/>
    <w:rsid w:val="00005192"/>
    <w:rsid w:val="0002065A"/>
    <w:rsid w:val="00036266"/>
    <w:rsid w:val="00051485"/>
    <w:rsid w:val="00051967"/>
    <w:rsid w:val="00070753"/>
    <w:rsid w:val="00083041"/>
    <w:rsid w:val="00085095"/>
    <w:rsid w:val="0009172B"/>
    <w:rsid w:val="00097268"/>
    <w:rsid w:val="000A56D7"/>
    <w:rsid w:val="000B35CE"/>
    <w:rsid w:val="000C1440"/>
    <w:rsid w:val="000C407C"/>
    <w:rsid w:val="000E25CA"/>
    <w:rsid w:val="000E6624"/>
    <w:rsid w:val="000F2503"/>
    <w:rsid w:val="000F72C1"/>
    <w:rsid w:val="00114652"/>
    <w:rsid w:val="00114F2E"/>
    <w:rsid w:val="00124918"/>
    <w:rsid w:val="00130DE5"/>
    <w:rsid w:val="00184972"/>
    <w:rsid w:val="00196E9C"/>
    <w:rsid w:val="0019754E"/>
    <w:rsid w:val="001A47AD"/>
    <w:rsid w:val="001B1DE3"/>
    <w:rsid w:val="001C4BDD"/>
    <w:rsid w:val="001E1653"/>
    <w:rsid w:val="001E5F6F"/>
    <w:rsid w:val="001F6BF5"/>
    <w:rsid w:val="0020187E"/>
    <w:rsid w:val="00207B62"/>
    <w:rsid w:val="00213EE3"/>
    <w:rsid w:val="00214822"/>
    <w:rsid w:val="00226C5D"/>
    <w:rsid w:val="0022732A"/>
    <w:rsid w:val="0023116D"/>
    <w:rsid w:val="00247623"/>
    <w:rsid w:val="002609F0"/>
    <w:rsid w:val="00261EF2"/>
    <w:rsid w:val="00263D47"/>
    <w:rsid w:val="002767C9"/>
    <w:rsid w:val="002913C4"/>
    <w:rsid w:val="0029220C"/>
    <w:rsid w:val="00292399"/>
    <w:rsid w:val="00294C8B"/>
    <w:rsid w:val="0029586D"/>
    <w:rsid w:val="00296CA2"/>
    <w:rsid w:val="002B38A0"/>
    <w:rsid w:val="002C1328"/>
    <w:rsid w:val="002C144C"/>
    <w:rsid w:val="002C40C7"/>
    <w:rsid w:val="002D709B"/>
    <w:rsid w:val="002E3CC9"/>
    <w:rsid w:val="002E41A3"/>
    <w:rsid w:val="002E67E2"/>
    <w:rsid w:val="002F7889"/>
    <w:rsid w:val="0030577F"/>
    <w:rsid w:val="00311E42"/>
    <w:rsid w:val="00311E8A"/>
    <w:rsid w:val="003122BB"/>
    <w:rsid w:val="00322DB9"/>
    <w:rsid w:val="00325881"/>
    <w:rsid w:val="003328B3"/>
    <w:rsid w:val="00343D1E"/>
    <w:rsid w:val="00345A5D"/>
    <w:rsid w:val="00350098"/>
    <w:rsid w:val="0035455C"/>
    <w:rsid w:val="0037168C"/>
    <w:rsid w:val="00375077"/>
    <w:rsid w:val="00376161"/>
    <w:rsid w:val="00376B9B"/>
    <w:rsid w:val="00383633"/>
    <w:rsid w:val="00383923"/>
    <w:rsid w:val="00384523"/>
    <w:rsid w:val="003A16E8"/>
    <w:rsid w:val="003A3ED8"/>
    <w:rsid w:val="003A46D4"/>
    <w:rsid w:val="003B09DA"/>
    <w:rsid w:val="003B3C53"/>
    <w:rsid w:val="003B6304"/>
    <w:rsid w:val="003B6724"/>
    <w:rsid w:val="003C1DBD"/>
    <w:rsid w:val="003C351A"/>
    <w:rsid w:val="003D0919"/>
    <w:rsid w:val="003D43B7"/>
    <w:rsid w:val="003E1E65"/>
    <w:rsid w:val="003E2762"/>
    <w:rsid w:val="003E5E96"/>
    <w:rsid w:val="003F2AE6"/>
    <w:rsid w:val="003F456E"/>
    <w:rsid w:val="003F6A41"/>
    <w:rsid w:val="00401B66"/>
    <w:rsid w:val="00414704"/>
    <w:rsid w:val="00431C46"/>
    <w:rsid w:val="00440265"/>
    <w:rsid w:val="00444835"/>
    <w:rsid w:val="0047180C"/>
    <w:rsid w:val="00476DAC"/>
    <w:rsid w:val="004808A4"/>
    <w:rsid w:val="004A0275"/>
    <w:rsid w:val="004A4309"/>
    <w:rsid w:val="004B0FDA"/>
    <w:rsid w:val="004B7310"/>
    <w:rsid w:val="004E6BDC"/>
    <w:rsid w:val="004F1094"/>
    <w:rsid w:val="004F1FFC"/>
    <w:rsid w:val="00505F4D"/>
    <w:rsid w:val="00506EE9"/>
    <w:rsid w:val="00524937"/>
    <w:rsid w:val="00531FB9"/>
    <w:rsid w:val="005620D9"/>
    <w:rsid w:val="00562E7B"/>
    <w:rsid w:val="00562FC9"/>
    <w:rsid w:val="00564E90"/>
    <w:rsid w:val="005817A6"/>
    <w:rsid w:val="005826C3"/>
    <w:rsid w:val="00585CBB"/>
    <w:rsid w:val="00591FA4"/>
    <w:rsid w:val="005A3937"/>
    <w:rsid w:val="005B40B5"/>
    <w:rsid w:val="005B623F"/>
    <w:rsid w:val="005C1125"/>
    <w:rsid w:val="005F1121"/>
    <w:rsid w:val="005F1EE0"/>
    <w:rsid w:val="005F2FB3"/>
    <w:rsid w:val="00614FFB"/>
    <w:rsid w:val="00625644"/>
    <w:rsid w:val="006276F9"/>
    <w:rsid w:val="00633350"/>
    <w:rsid w:val="006423A7"/>
    <w:rsid w:val="0065133B"/>
    <w:rsid w:val="00651E40"/>
    <w:rsid w:val="00663F2C"/>
    <w:rsid w:val="0066410F"/>
    <w:rsid w:val="006709F6"/>
    <w:rsid w:val="00671537"/>
    <w:rsid w:val="00673218"/>
    <w:rsid w:val="00674508"/>
    <w:rsid w:val="00680A34"/>
    <w:rsid w:val="006849DB"/>
    <w:rsid w:val="00684E5F"/>
    <w:rsid w:val="00691522"/>
    <w:rsid w:val="00694D61"/>
    <w:rsid w:val="00695432"/>
    <w:rsid w:val="006960BB"/>
    <w:rsid w:val="00697B38"/>
    <w:rsid w:val="006A1327"/>
    <w:rsid w:val="006A180B"/>
    <w:rsid w:val="006B5ACD"/>
    <w:rsid w:val="006C6683"/>
    <w:rsid w:val="006C7FD0"/>
    <w:rsid w:val="006D096E"/>
    <w:rsid w:val="006D1EF9"/>
    <w:rsid w:val="006E0BA5"/>
    <w:rsid w:val="006E151D"/>
    <w:rsid w:val="006F04B7"/>
    <w:rsid w:val="00704C84"/>
    <w:rsid w:val="007150E8"/>
    <w:rsid w:val="007227A3"/>
    <w:rsid w:val="007339B5"/>
    <w:rsid w:val="007439F5"/>
    <w:rsid w:val="00756D4A"/>
    <w:rsid w:val="00761174"/>
    <w:rsid w:val="007639B1"/>
    <w:rsid w:val="00764DF4"/>
    <w:rsid w:val="007717FB"/>
    <w:rsid w:val="0077473C"/>
    <w:rsid w:val="007756EA"/>
    <w:rsid w:val="00782AC9"/>
    <w:rsid w:val="00784E83"/>
    <w:rsid w:val="00790F16"/>
    <w:rsid w:val="00791B05"/>
    <w:rsid w:val="007957A8"/>
    <w:rsid w:val="007A1669"/>
    <w:rsid w:val="007A2F23"/>
    <w:rsid w:val="007A568E"/>
    <w:rsid w:val="007B1D5D"/>
    <w:rsid w:val="007C4362"/>
    <w:rsid w:val="007C5FA0"/>
    <w:rsid w:val="007C6967"/>
    <w:rsid w:val="007C6A68"/>
    <w:rsid w:val="007D7DC9"/>
    <w:rsid w:val="007F3614"/>
    <w:rsid w:val="007F4DC7"/>
    <w:rsid w:val="00804CAE"/>
    <w:rsid w:val="00805639"/>
    <w:rsid w:val="00806764"/>
    <w:rsid w:val="00807C35"/>
    <w:rsid w:val="00807D45"/>
    <w:rsid w:val="008105F4"/>
    <w:rsid w:val="0082398B"/>
    <w:rsid w:val="00825441"/>
    <w:rsid w:val="00827ACE"/>
    <w:rsid w:val="0083256A"/>
    <w:rsid w:val="00842B0A"/>
    <w:rsid w:val="00860983"/>
    <w:rsid w:val="00860C61"/>
    <w:rsid w:val="00861D24"/>
    <w:rsid w:val="00862912"/>
    <w:rsid w:val="0086770D"/>
    <w:rsid w:val="00871D3A"/>
    <w:rsid w:val="0087657C"/>
    <w:rsid w:val="00887497"/>
    <w:rsid w:val="00893B8B"/>
    <w:rsid w:val="008B034C"/>
    <w:rsid w:val="008B3F6E"/>
    <w:rsid w:val="008C2F8B"/>
    <w:rsid w:val="008D27B1"/>
    <w:rsid w:val="008D3BEE"/>
    <w:rsid w:val="008E0050"/>
    <w:rsid w:val="008E1ECE"/>
    <w:rsid w:val="008E2E11"/>
    <w:rsid w:val="008E6170"/>
    <w:rsid w:val="008F08ED"/>
    <w:rsid w:val="008F45DA"/>
    <w:rsid w:val="00906AE2"/>
    <w:rsid w:val="00907D64"/>
    <w:rsid w:val="00910227"/>
    <w:rsid w:val="00913E81"/>
    <w:rsid w:val="009149C2"/>
    <w:rsid w:val="00922C3F"/>
    <w:rsid w:val="00924760"/>
    <w:rsid w:val="009249EA"/>
    <w:rsid w:val="00925D79"/>
    <w:rsid w:val="009269BF"/>
    <w:rsid w:val="009375E0"/>
    <w:rsid w:val="00937FA8"/>
    <w:rsid w:val="009403D8"/>
    <w:rsid w:val="00940EA5"/>
    <w:rsid w:val="0094301C"/>
    <w:rsid w:val="0094492A"/>
    <w:rsid w:val="009463A6"/>
    <w:rsid w:val="00947A45"/>
    <w:rsid w:val="00952A0D"/>
    <w:rsid w:val="0095363D"/>
    <w:rsid w:val="00957692"/>
    <w:rsid w:val="00957EE8"/>
    <w:rsid w:val="00965156"/>
    <w:rsid w:val="009651A4"/>
    <w:rsid w:val="0096539B"/>
    <w:rsid w:val="009727A9"/>
    <w:rsid w:val="00975554"/>
    <w:rsid w:val="00980A81"/>
    <w:rsid w:val="0098150C"/>
    <w:rsid w:val="009930B7"/>
    <w:rsid w:val="009C54DB"/>
    <w:rsid w:val="009C5F53"/>
    <w:rsid w:val="00A05A38"/>
    <w:rsid w:val="00A162C5"/>
    <w:rsid w:val="00A22612"/>
    <w:rsid w:val="00A26118"/>
    <w:rsid w:val="00A2746C"/>
    <w:rsid w:val="00A32BFD"/>
    <w:rsid w:val="00A422B7"/>
    <w:rsid w:val="00A500DF"/>
    <w:rsid w:val="00A5486C"/>
    <w:rsid w:val="00A71517"/>
    <w:rsid w:val="00A76BAF"/>
    <w:rsid w:val="00A83741"/>
    <w:rsid w:val="00A86261"/>
    <w:rsid w:val="00A904F1"/>
    <w:rsid w:val="00A9514D"/>
    <w:rsid w:val="00A96869"/>
    <w:rsid w:val="00AA2322"/>
    <w:rsid w:val="00AB5DF5"/>
    <w:rsid w:val="00AC4B33"/>
    <w:rsid w:val="00AD089E"/>
    <w:rsid w:val="00AD5065"/>
    <w:rsid w:val="00AD7FF4"/>
    <w:rsid w:val="00AE0912"/>
    <w:rsid w:val="00AF0A3A"/>
    <w:rsid w:val="00AF0FDD"/>
    <w:rsid w:val="00AF175A"/>
    <w:rsid w:val="00AF6CF9"/>
    <w:rsid w:val="00AF7D2B"/>
    <w:rsid w:val="00B02A21"/>
    <w:rsid w:val="00B057B6"/>
    <w:rsid w:val="00B1366F"/>
    <w:rsid w:val="00B1674E"/>
    <w:rsid w:val="00B52356"/>
    <w:rsid w:val="00B60594"/>
    <w:rsid w:val="00B62D4F"/>
    <w:rsid w:val="00B71751"/>
    <w:rsid w:val="00B73D1B"/>
    <w:rsid w:val="00B827B8"/>
    <w:rsid w:val="00B92BA6"/>
    <w:rsid w:val="00B93570"/>
    <w:rsid w:val="00BA2311"/>
    <w:rsid w:val="00BA651F"/>
    <w:rsid w:val="00BD0A05"/>
    <w:rsid w:val="00BE1B02"/>
    <w:rsid w:val="00BE2FB9"/>
    <w:rsid w:val="00BE537E"/>
    <w:rsid w:val="00BF7293"/>
    <w:rsid w:val="00C0642D"/>
    <w:rsid w:val="00C10DCB"/>
    <w:rsid w:val="00C25765"/>
    <w:rsid w:val="00C31D95"/>
    <w:rsid w:val="00C31DE3"/>
    <w:rsid w:val="00C32D25"/>
    <w:rsid w:val="00C41023"/>
    <w:rsid w:val="00C4706E"/>
    <w:rsid w:val="00C6053C"/>
    <w:rsid w:val="00C60A73"/>
    <w:rsid w:val="00C67645"/>
    <w:rsid w:val="00C7170C"/>
    <w:rsid w:val="00C71EA4"/>
    <w:rsid w:val="00C7586A"/>
    <w:rsid w:val="00C76102"/>
    <w:rsid w:val="00C858AC"/>
    <w:rsid w:val="00C862BE"/>
    <w:rsid w:val="00CA10E3"/>
    <w:rsid w:val="00CA199F"/>
    <w:rsid w:val="00CA6C7E"/>
    <w:rsid w:val="00CB5312"/>
    <w:rsid w:val="00CC0B2D"/>
    <w:rsid w:val="00CC0C6E"/>
    <w:rsid w:val="00CC71C1"/>
    <w:rsid w:val="00CD2FF2"/>
    <w:rsid w:val="00CD3E2B"/>
    <w:rsid w:val="00CD54B3"/>
    <w:rsid w:val="00CF1C59"/>
    <w:rsid w:val="00CF3A6C"/>
    <w:rsid w:val="00D0767A"/>
    <w:rsid w:val="00D110E7"/>
    <w:rsid w:val="00D16A4A"/>
    <w:rsid w:val="00D36F2A"/>
    <w:rsid w:val="00D37A7F"/>
    <w:rsid w:val="00D566BF"/>
    <w:rsid w:val="00D676FA"/>
    <w:rsid w:val="00D705D9"/>
    <w:rsid w:val="00D720A4"/>
    <w:rsid w:val="00D72D5A"/>
    <w:rsid w:val="00D830DC"/>
    <w:rsid w:val="00D8400D"/>
    <w:rsid w:val="00D864FE"/>
    <w:rsid w:val="00D90B31"/>
    <w:rsid w:val="00D94B34"/>
    <w:rsid w:val="00D96E7A"/>
    <w:rsid w:val="00DA0BAF"/>
    <w:rsid w:val="00DA1739"/>
    <w:rsid w:val="00DC78FA"/>
    <w:rsid w:val="00DD0838"/>
    <w:rsid w:val="00DD0B34"/>
    <w:rsid w:val="00DD6453"/>
    <w:rsid w:val="00DF3058"/>
    <w:rsid w:val="00E106F5"/>
    <w:rsid w:val="00E34AF7"/>
    <w:rsid w:val="00E37184"/>
    <w:rsid w:val="00E37CA4"/>
    <w:rsid w:val="00E37D6B"/>
    <w:rsid w:val="00E449F7"/>
    <w:rsid w:val="00E4533B"/>
    <w:rsid w:val="00E52588"/>
    <w:rsid w:val="00E5287B"/>
    <w:rsid w:val="00E549CA"/>
    <w:rsid w:val="00E61F4C"/>
    <w:rsid w:val="00E6478C"/>
    <w:rsid w:val="00E77340"/>
    <w:rsid w:val="00E83DC0"/>
    <w:rsid w:val="00E85C3F"/>
    <w:rsid w:val="00E975AB"/>
    <w:rsid w:val="00EB0B5A"/>
    <w:rsid w:val="00EB38B6"/>
    <w:rsid w:val="00EB6D8E"/>
    <w:rsid w:val="00EC5CDA"/>
    <w:rsid w:val="00ED602A"/>
    <w:rsid w:val="00EE362A"/>
    <w:rsid w:val="00EE6410"/>
    <w:rsid w:val="00EF00F4"/>
    <w:rsid w:val="00F00FC3"/>
    <w:rsid w:val="00F01EBA"/>
    <w:rsid w:val="00F07404"/>
    <w:rsid w:val="00F077BD"/>
    <w:rsid w:val="00F26514"/>
    <w:rsid w:val="00F316E1"/>
    <w:rsid w:val="00F327F4"/>
    <w:rsid w:val="00F37BBA"/>
    <w:rsid w:val="00F414C5"/>
    <w:rsid w:val="00F4390F"/>
    <w:rsid w:val="00F47297"/>
    <w:rsid w:val="00F52ED2"/>
    <w:rsid w:val="00F56FAC"/>
    <w:rsid w:val="00F60E8D"/>
    <w:rsid w:val="00F61FA3"/>
    <w:rsid w:val="00F716E1"/>
    <w:rsid w:val="00F75042"/>
    <w:rsid w:val="00F84B4A"/>
    <w:rsid w:val="00F93683"/>
    <w:rsid w:val="00F939CB"/>
    <w:rsid w:val="00F96DC5"/>
    <w:rsid w:val="00F97B04"/>
    <w:rsid w:val="00FA3AEC"/>
    <w:rsid w:val="00FB00E0"/>
    <w:rsid w:val="00FB0A80"/>
    <w:rsid w:val="00FB0AE9"/>
    <w:rsid w:val="00FB144D"/>
    <w:rsid w:val="00FC216B"/>
    <w:rsid w:val="00FD1DB9"/>
    <w:rsid w:val="00FE453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38DD4"/>
  <w15:docId w15:val="{2F5B13E0-84A9-4BE4-8EAA-DA6A34BE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45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E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Char Char"/>
    <w:basedOn w:val="a"/>
    <w:rsid w:val="00810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52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D2FF2"/>
    <w:pPr>
      <w:ind w:left="708"/>
    </w:pPr>
    <w:rPr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197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9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8501-5850-4B7E-BF8F-B88AC9E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</cp:lastModifiedBy>
  <cp:revision>3</cp:revision>
  <cp:lastPrinted>2019-02-19T11:18:00Z</cp:lastPrinted>
  <dcterms:created xsi:type="dcterms:W3CDTF">2019-03-07T11:14:00Z</dcterms:created>
  <dcterms:modified xsi:type="dcterms:W3CDTF">2019-03-07T11:16:00Z</dcterms:modified>
</cp:coreProperties>
</file>